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4DA78" w14:textId="77777777" w:rsidR="001247D1" w:rsidRPr="00486737" w:rsidRDefault="001247D1" w:rsidP="001247D1">
      <w:pPr>
        <w:pStyle w:val="Nagwek"/>
        <w:tabs>
          <w:tab w:val="clear" w:pos="9072"/>
          <w:tab w:val="left" w:pos="2325"/>
          <w:tab w:val="right" w:pos="9070"/>
        </w:tabs>
        <w:ind w:left="420"/>
        <w:rPr>
          <w:rFonts w:ascii="Arial" w:hAnsi="Arial" w:cs="Arial"/>
          <w:color w:val="343434"/>
          <w:sz w:val="14"/>
          <w:szCs w:val="14"/>
        </w:rPr>
      </w:pPr>
      <w:r w:rsidRPr="00486737">
        <w:rPr>
          <w:rFonts w:ascii="Arial" w:hAnsi="Arial" w:cs="Arial"/>
          <w:color w:val="343434"/>
          <w:sz w:val="14"/>
          <w:szCs w:val="14"/>
        </w:rPr>
        <w:tab/>
      </w:r>
      <w:r w:rsidRPr="00486737">
        <w:rPr>
          <w:rFonts w:ascii="Arial" w:hAnsi="Arial" w:cs="Arial"/>
          <w:color w:val="343434"/>
          <w:sz w:val="14"/>
          <w:szCs w:val="14"/>
        </w:rPr>
        <w:tab/>
      </w:r>
      <w:r w:rsidRPr="00486737">
        <w:rPr>
          <w:rFonts w:ascii="Arial" w:hAnsi="Arial" w:cs="Arial"/>
          <w:color w:val="343434"/>
          <w:sz w:val="14"/>
          <w:szCs w:val="14"/>
        </w:rPr>
        <w:tab/>
        <w:t xml:space="preserve">                                                                                              </w:t>
      </w:r>
      <w:r w:rsidRPr="00486737">
        <w:rPr>
          <w:rFonts w:ascii="Arial" w:hAnsi="Arial" w:cs="Arial"/>
          <w:sz w:val="16"/>
          <w:szCs w:val="16"/>
        </w:rPr>
        <w:t xml:space="preserve">  </w:t>
      </w:r>
    </w:p>
    <w:p w14:paraId="2F4FCFC7" w14:textId="56938A4E" w:rsidR="00857740" w:rsidRPr="00486737" w:rsidRDefault="00857740" w:rsidP="006734D6">
      <w:pPr>
        <w:pStyle w:val="Nagwek"/>
        <w:jc w:val="right"/>
        <w:rPr>
          <w:rFonts w:ascii="Arial" w:hAnsi="Arial" w:cs="Arial"/>
          <w:sz w:val="24"/>
          <w:szCs w:val="24"/>
        </w:rPr>
      </w:pPr>
      <w:bookmarkStart w:id="0" w:name="_Toc291729137"/>
      <w:r w:rsidRPr="00486737">
        <w:rPr>
          <w:rFonts w:ascii="Arial" w:hAnsi="Arial" w:cs="Arial"/>
          <w:sz w:val="24"/>
          <w:szCs w:val="24"/>
        </w:rPr>
        <w:t>INFORMACJE DOTYCZĄCE PROWADZONEJ DZIAŁALNOŚCI GOSPODARCZEJ</w:t>
      </w:r>
      <w:bookmarkEnd w:id="0"/>
    </w:p>
    <w:p w14:paraId="23E2D95D" w14:textId="77777777" w:rsidR="00857740" w:rsidRPr="00486737" w:rsidRDefault="00857740" w:rsidP="00857740">
      <w:pPr>
        <w:ind w:left="-990"/>
        <w:jc w:val="both"/>
        <w:rPr>
          <w:rFonts w:ascii="Arial" w:hAnsi="Arial" w:cs="Arial"/>
          <w:i/>
          <w:sz w:val="14"/>
          <w:szCs w:val="14"/>
        </w:rPr>
      </w:pPr>
      <w:r w:rsidRPr="00486737">
        <w:rPr>
          <w:rFonts w:ascii="Arial" w:hAnsi="Arial" w:cs="Arial"/>
          <w:i/>
          <w:sz w:val="14"/>
          <w:szCs w:val="14"/>
        </w:rPr>
        <w:t xml:space="preserve">Niniejszą Informację należy wypełnić danymi o prowadzonej działalności gospodarczej, w ramach której wnioskodawca ubiega/ wnioskodawcy ubiegają się o kredyt. Część ta wypełniana jest wyłącznie raz niezależnie od liczby wnioskodawców (jeden wnioskodawca dla prowadzenia jednoosobowej działalności gospodarczej lub wielu wnioskodawców dla działalności w formie spółki osobowej). </w:t>
      </w: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9"/>
        <w:gridCol w:w="13"/>
        <w:gridCol w:w="2987"/>
        <w:gridCol w:w="2964"/>
        <w:gridCol w:w="3272"/>
      </w:tblGrid>
      <w:tr w:rsidR="004E3A14" w:rsidRPr="00486737" w14:paraId="7AE1FEFC" w14:textId="77777777" w:rsidTr="002E6B2A">
        <w:trPr>
          <w:trHeight w:val="420"/>
        </w:trPr>
        <w:tc>
          <w:tcPr>
            <w:tcW w:w="10945" w:type="dxa"/>
            <w:gridSpan w:val="5"/>
            <w:shd w:val="clear" w:color="auto" w:fill="BFBFBF"/>
          </w:tcPr>
          <w:p w14:paraId="50B996FB" w14:textId="77777777" w:rsidR="00857740" w:rsidRPr="00486737" w:rsidRDefault="00857740" w:rsidP="0092200A">
            <w:pPr>
              <w:pStyle w:val="Nagwek3"/>
              <w:rPr>
                <w:rFonts w:ascii="Arial" w:hAnsi="Arial" w:cs="Arial"/>
                <w:color w:val="auto"/>
                <w:sz w:val="14"/>
                <w:szCs w:val="14"/>
              </w:rPr>
            </w:pPr>
            <w:bookmarkStart w:id="1" w:name="_Toc291729138"/>
            <w:r w:rsidRPr="00486737">
              <w:rPr>
                <w:rFonts w:ascii="Arial" w:hAnsi="Arial" w:cs="Arial"/>
                <w:color w:val="auto"/>
                <w:sz w:val="14"/>
                <w:szCs w:val="14"/>
              </w:rPr>
              <w:t>Podstawowe informacje o przedsiębiorstwie</w:t>
            </w:r>
            <w:bookmarkEnd w:id="1"/>
          </w:p>
        </w:tc>
      </w:tr>
      <w:tr w:rsidR="004E3A14" w:rsidRPr="00486737" w14:paraId="369E3F8F" w14:textId="77777777" w:rsidTr="002E6B2A">
        <w:trPr>
          <w:trHeight w:val="390"/>
        </w:trPr>
        <w:tc>
          <w:tcPr>
            <w:tcW w:w="1866" w:type="dxa"/>
            <w:gridSpan w:val="2"/>
          </w:tcPr>
          <w:p w14:paraId="4B0007A7" w14:textId="77777777" w:rsidR="00857740" w:rsidRPr="00486737" w:rsidRDefault="00857740" w:rsidP="00857740">
            <w:pPr>
              <w:pStyle w:val="Tekstpodstawowy"/>
              <w:numPr>
                <w:ilvl w:val="0"/>
                <w:numId w:val="19"/>
              </w:numPr>
              <w:spacing w:before="120" w:after="120"/>
              <w:ind w:left="284" w:hanging="284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t xml:space="preserve">nazwa przedsiębiorstwa </w:t>
            </w:r>
          </w:p>
        </w:tc>
        <w:tc>
          <w:tcPr>
            <w:tcW w:w="9079" w:type="dxa"/>
            <w:gridSpan w:val="3"/>
          </w:tcPr>
          <w:p w14:paraId="5B32601E" w14:textId="77777777" w:rsidR="00857740" w:rsidRPr="00486737" w:rsidRDefault="00857740" w:rsidP="0092200A">
            <w:pPr>
              <w:pStyle w:val="Tekstpodstawowy"/>
              <w:spacing w:before="120" w:after="120"/>
              <w:ind w:right="68"/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4E3A14" w:rsidRPr="00486737" w14:paraId="7A7F9FE9" w14:textId="77777777" w:rsidTr="002E6B2A">
        <w:trPr>
          <w:trHeight w:val="1593"/>
        </w:trPr>
        <w:tc>
          <w:tcPr>
            <w:tcW w:w="1866" w:type="dxa"/>
            <w:gridSpan w:val="2"/>
          </w:tcPr>
          <w:p w14:paraId="6FF91090" w14:textId="77777777" w:rsidR="00857740" w:rsidRPr="00486737" w:rsidRDefault="00857740" w:rsidP="00857740">
            <w:pPr>
              <w:pStyle w:val="Tekstpodstawowy"/>
              <w:numPr>
                <w:ilvl w:val="0"/>
                <w:numId w:val="19"/>
              </w:numPr>
              <w:spacing w:before="120" w:after="120"/>
              <w:ind w:left="284" w:hanging="284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t>forma prowadzonej działalności</w:t>
            </w:r>
          </w:p>
        </w:tc>
        <w:tc>
          <w:tcPr>
            <w:tcW w:w="9079" w:type="dxa"/>
            <w:gridSpan w:val="3"/>
          </w:tcPr>
          <w:p w14:paraId="40FD4652" w14:textId="595DDB06" w:rsidR="00857740" w:rsidRPr="00486737" w:rsidRDefault="00F35276" w:rsidP="00A61D6D">
            <w:pPr>
              <w:pStyle w:val="Tekstpodstawowy"/>
              <w:spacing w:before="120" w:after="120"/>
              <w:ind w:left="360" w:right="68"/>
              <w:jc w:val="left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9052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D6D" w:rsidRPr="00486737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A61D6D" w:rsidRPr="00486737">
              <w:rPr>
                <w:rFonts w:cs="Arial"/>
                <w:sz w:val="14"/>
                <w:szCs w:val="14"/>
              </w:rPr>
              <w:t xml:space="preserve"> </w:t>
            </w:r>
            <w:r w:rsidR="00857740" w:rsidRPr="00486737">
              <w:rPr>
                <w:rFonts w:cs="Arial"/>
                <w:sz w:val="14"/>
                <w:szCs w:val="14"/>
              </w:rPr>
              <w:t xml:space="preserve">osoba fizyczna prowadząca działalność gospodarczą      </w:t>
            </w:r>
          </w:p>
          <w:p w14:paraId="4F7F81BE" w14:textId="2A56F5B6" w:rsidR="00857740" w:rsidRPr="00486737" w:rsidRDefault="00F35276" w:rsidP="00A61D6D">
            <w:pPr>
              <w:pStyle w:val="Tekstpodstawowy"/>
              <w:spacing w:before="120" w:after="120"/>
              <w:ind w:left="360" w:right="68"/>
              <w:jc w:val="left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2206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4D6" w:rsidRPr="00486737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A61D6D" w:rsidRPr="00486737">
              <w:rPr>
                <w:rFonts w:cs="Arial"/>
                <w:sz w:val="14"/>
                <w:szCs w:val="14"/>
              </w:rPr>
              <w:t xml:space="preserve"> </w:t>
            </w:r>
            <w:r w:rsidR="00857740" w:rsidRPr="00486737">
              <w:rPr>
                <w:rFonts w:cs="Arial"/>
                <w:sz w:val="14"/>
                <w:szCs w:val="14"/>
              </w:rPr>
              <w:t>osoba fizyczna prowadząca działalność gospodarczą w formie spółki cywilnej</w:t>
            </w:r>
          </w:p>
          <w:p w14:paraId="69A13A93" w14:textId="5E4892F1" w:rsidR="00857740" w:rsidRPr="00486737" w:rsidRDefault="00F35276" w:rsidP="00A61D6D">
            <w:pPr>
              <w:pStyle w:val="Tekstpodstawowy"/>
              <w:spacing w:before="120" w:after="120"/>
              <w:ind w:left="360" w:right="68"/>
              <w:jc w:val="left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139091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D6D" w:rsidRPr="00486737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A61D6D" w:rsidRPr="00486737">
              <w:rPr>
                <w:rFonts w:cs="Arial"/>
                <w:sz w:val="14"/>
                <w:szCs w:val="14"/>
              </w:rPr>
              <w:t xml:space="preserve"> </w:t>
            </w:r>
            <w:r w:rsidR="00857740" w:rsidRPr="00486737">
              <w:rPr>
                <w:rFonts w:cs="Arial"/>
                <w:sz w:val="14"/>
                <w:szCs w:val="14"/>
              </w:rPr>
              <w:t xml:space="preserve">spółka jawna              </w:t>
            </w:r>
          </w:p>
          <w:p w14:paraId="65F170C2" w14:textId="5E5D7BC4" w:rsidR="005A35A3" w:rsidRPr="00486737" w:rsidRDefault="00F35276" w:rsidP="005F196F">
            <w:pPr>
              <w:pStyle w:val="Tekstpodstawowy"/>
              <w:spacing w:before="120" w:after="120"/>
              <w:ind w:left="360" w:right="68"/>
              <w:jc w:val="left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20437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D6D" w:rsidRPr="00486737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A61D6D" w:rsidRPr="00486737">
              <w:rPr>
                <w:rFonts w:cs="Arial"/>
                <w:sz w:val="14"/>
                <w:szCs w:val="14"/>
              </w:rPr>
              <w:t xml:space="preserve"> </w:t>
            </w:r>
            <w:r w:rsidR="00857740" w:rsidRPr="00486737">
              <w:rPr>
                <w:rFonts w:cs="Arial"/>
                <w:sz w:val="14"/>
                <w:szCs w:val="14"/>
              </w:rPr>
              <w:t>spółka partnerska</w:t>
            </w:r>
          </w:p>
        </w:tc>
      </w:tr>
      <w:tr w:rsidR="004E3A14" w:rsidRPr="00486737" w14:paraId="661E53E8" w14:textId="77777777" w:rsidTr="002E6B2A">
        <w:trPr>
          <w:trHeight w:val="556"/>
        </w:trPr>
        <w:tc>
          <w:tcPr>
            <w:tcW w:w="1866" w:type="dxa"/>
            <w:gridSpan w:val="2"/>
          </w:tcPr>
          <w:p w14:paraId="0D269AE5" w14:textId="77777777" w:rsidR="00857740" w:rsidRPr="00486737" w:rsidRDefault="00857740" w:rsidP="00857740">
            <w:pPr>
              <w:pStyle w:val="Tekstpodstawowy"/>
              <w:numPr>
                <w:ilvl w:val="0"/>
                <w:numId w:val="19"/>
              </w:numPr>
              <w:spacing w:before="120" w:after="120"/>
              <w:ind w:left="284" w:hanging="284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t xml:space="preserve">data rozpoczęcia działalności gospodarczej </w:t>
            </w:r>
          </w:p>
        </w:tc>
        <w:tc>
          <w:tcPr>
            <w:tcW w:w="2850" w:type="dxa"/>
          </w:tcPr>
          <w:p w14:paraId="1D10F060" w14:textId="77777777" w:rsidR="00857740" w:rsidRPr="00486737" w:rsidRDefault="00857740" w:rsidP="0092200A">
            <w:pPr>
              <w:pStyle w:val="Tekstpodstawowy"/>
              <w:spacing w:before="120" w:after="120"/>
              <w:ind w:right="68"/>
              <w:jc w:val="center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t>_______  rok</w:t>
            </w:r>
          </w:p>
        </w:tc>
        <w:tc>
          <w:tcPr>
            <w:tcW w:w="2913" w:type="dxa"/>
          </w:tcPr>
          <w:p w14:paraId="2DE25AA8" w14:textId="77777777" w:rsidR="00857740" w:rsidRPr="00486737" w:rsidRDefault="00857740" w:rsidP="0092200A">
            <w:pPr>
              <w:pStyle w:val="Tekstpodstawowy"/>
              <w:spacing w:before="120" w:after="120"/>
              <w:ind w:right="68"/>
              <w:jc w:val="center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t>_______  miesiąc</w:t>
            </w:r>
          </w:p>
        </w:tc>
        <w:tc>
          <w:tcPr>
            <w:tcW w:w="3316" w:type="dxa"/>
          </w:tcPr>
          <w:p w14:paraId="5FBCB951" w14:textId="77777777" w:rsidR="00857740" w:rsidRPr="00486737" w:rsidRDefault="00857740" w:rsidP="0092200A">
            <w:pPr>
              <w:pStyle w:val="Tekstpodstawowy"/>
              <w:spacing w:before="120" w:after="120"/>
              <w:ind w:right="68"/>
              <w:jc w:val="center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t>_______  dzień</w:t>
            </w:r>
          </w:p>
        </w:tc>
      </w:tr>
      <w:tr w:rsidR="004E3A14" w:rsidRPr="00486737" w14:paraId="52EE01F8" w14:textId="77777777" w:rsidTr="002E6B2A">
        <w:trPr>
          <w:trHeight w:val="390"/>
        </w:trPr>
        <w:tc>
          <w:tcPr>
            <w:tcW w:w="1866" w:type="dxa"/>
            <w:gridSpan w:val="2"/>
          </w:tcPr>
          <w:p w14:paraId="3485D24F" w14:textId="77777777" w:rsidR="00857740" w:rsidRPr="00486737" w:rsidRDefault="00857740" w:rsidP="00857740">
            <w:pPr>
              <w:pStyle w:val="Tekstpodstawowy"/>
              <w:numPr>
                <w:ilvl w:val="0"/>
                <w:numId w:val="19"/>
              </w:numPr>
              <w:spacing w:before="120" w:after="120"/>
              <w:ind w:left="284" w:hanging="284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t>numer  REGON</w:t>
            </w:r>
          </w:p>
        </w:tc>
        <w:tc>
          <w:tcPr>
            <w:tcW w:w="9079" w:type="dxa"/>
            <w:gridSpan w:val="3"/>
          </w:tcPr>
          <w:p w14:paraId="0CE1F12D" w14:textId="77777777" w:rsidR="00857740" w:rsidRPr="00486737" w:rsidRDefault="00857740" w:rsidP="0092200A">
            <w:pPr>
              <w:pStyle w:val="Tekstpodstawowy"/>
              <w:spacing w:before="120" w:after="120"/>
              <w:ind w:right="68"/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4E3A14" w:rsidRPr="00486737" w14:paraId="5A56363C" w14:textId="77777777" w:rsidTr="002E6B2A">
        <w:trPr>
          <w:trHeight w:val="666"/>
        </w:trPr>
        <w:tc>
          <w:tcPr>
            <w:tcW w:w="1866" w:type="dxa"/>
            <w:gridSpan w:val="2"/>
          </w:tcPr>
          <w:p w14:paraId="0FCE70E5" w14:textId="77777777" w:rsidR="00857740" w:rsidRPr="00486737" w:rsidRDefault="00857740" w:rsidP="00857740">
            <w:pPr>
              <w:pStyle w:val="Tekstpodstawowy"/>
              <w:numPr>
                <w:ilvl w:val="0"/>
                <w:numId w:val="19"/>
              </w:numPr>
              <w:spacing w:before="120" w:after="120"/>
              <w:ind w:left="284" w:hanging="284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t>miejsce prowadzenia działalności gospodarczej w przypadku innym niż siedziba (adres)</w:t>
            </w:r>
          </w:p>
        </w:tc>
        <w:tc>
          <w:tcPr>
            <w:tcW w:w="9079" w:type="dxa"/>
            <w:gridSpan w:val="3"/>
          </w:tcPr>
          <w:p w14:paraId="7DCDC6F2" w14:textId="77777777" w:rsidR="00857740" w:rsidRPr="00486737" w:rsidRDefault="00857740" w:rsidP="0092200A">
            <w:pPr>
              <w:pStyle w:val="Tekstpodstawowy"/>
              <w:spacing w:before="120" w:after="240"/>
              <w:ind w:right="68"/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4E3A14" w:rsidRPr="00486737" w14:paraId="39AFB51F" w14:textId="77777777" w:rsidTr="002E6B2A">
        <w:trPr>
          <w:trHeight w:val="390"/>
        </w:trPr>
        <w:tc>
          <w:tcPr>
            <w:tcW w:w="1866" w:type="dxa"/>
            <w:gridSpan w:val="2"/>
          </w:tcPr>
          <w:p w14:paraId="386B939C" w14:textId="77777777" w:rsidR="00857740" w:rsidRPr="00486737" w:rsidRDefault="00857740" w:rsidP="00857740">
            <w:pPr>
              <w:pStyle w:val="Tekstpodstawowy"/>
              <w:numPr>
                <w:ilvl w:val="0"/>
                <w:numId w:val="19"/>
              </w:numPr>
              <w:spacing w:before="120" w:after="120"/>
              <w:ind w:left="284" w:hanging="284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t xml:space="preserve">numer NIP </w:t>
            </w:r>
          </w:p>
        </w:tc>
        <w:tc>
          <w:tcPr>
            <w:tcW w:w="9079" w:type="dxa"/>
            <w:gridSpan w:val="3"/>
          </w:tcPr>
          <w:p w14:paraId="120A8C29" w14:textId="77777777" w:rsidR="00857740" w:rsidRPr="00486737" w:rsidRDefault="00857740" w:rsidP="0092200A">
            <w:pPr>
              <w:pStyle w:val="Tekstpodstawowy"/>
              <w:spacing w:before="120" w:after="120"/>
              <w:ind w:right="68"/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4E3A14" w:rsidRPr="00486737" w14:paraId="500132F2" w14:textId="77777777" w:rsidTr="002E6B2A">
        <w:trPr>
          <w:trHeight w:val="1006"/>
        </w:trPr>
        <w:tc>
          <w:tcPr>
            <w:tcW w:w="1866" w:type="dxa"/>
            <w:gridSpan w:val="2"/>
          </w:tcPr>
          <w:p w14:paraId="24C430E4" w14:textId="77777777" w:rsidR="00857740" w:rsidRPr="00486737" w:rsidRDefault="00857740" w:rsidP="00857740">
            <w:pPr>
              <w:pStyle w:val="Tekstpodstawowy"/>
              <w:numPr>
                <w:ilvl w:val="0"/>
                <w:numId w:val="19"/>
              </w:numPr>
              <w:spacing w:before="120" w:after="120"/>
              <w:ind w:left="284" w:hanging="284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t>numer PKD</w:t>
            </w:r>
          </w:p>
          <w:p w14:paraId="15947160" w14:textId="77777777" w:rsidR="00857740" w:rsidRPr="00486737" w:rsidRDefault="00857740" w:rsidP="0092200A">
            <w:pPr>
              <w:pStyle w:val="Tekstpodstawowy"/>
              <w:spacing w:before="120" w:after="120"/>
              <w:ind w:left="284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t>rodzaj dominującej prowadzonej działalności (udział powyżej 50% w przychodach)</w:t>
            </w:r>
          </w:p>
        </w:tc>
        <w:tc>
          <w:tcPr>
            <w:tcW w:w="9079" w:type="dxa"/>
            <w:gridSpan w:val="3"/>
          </w:tcPr>
          <w:p w14:paraId="7ACE1B7B" w14:textId="77777777" w:rsidR="00857740" w:rsidRPr="00486737" w:rsidRDefault="00857740" w:rsidP="0092200A">
            <w:pPr>
              <w:pStyle w:val="Tekstpodstawowy"/>
              <w:spacing w:before="120" w:after="120"/>
              <w:ind w:right="68"/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4E3A14" w:rsidRPr="00486737" w14:paraId="22AFA65B" w14:textId="77777777" w:rsidTr="002E6B2A">
        <w:trPr>
          <w:trHeight w:val="1006"/>
        </w:trPr>
        <w:tc>
          <w:tcPr>
            <w:tcW w:w="1866" w:type="dxa"/>
            <w:gridSpan w:val="2"/>
          </w:tcPr>
          <w:p w14:paraId="590C5218" w14:textId="77777777" w:rsidR="00857740" w:rsidRPr="00486737" w:rsidRDefault="00857740" w:rsidP="00857740">
            <w:pPr>
              <w:pStyle w:val="Tekstpodstawowy"/>
              <w:numPr>
                <w:ilvl w:val="0"/>
                <w:numId w:val="19"/>
              </w:numPr>
              <w:spacing w:before="120" w:after="120"/>
              <w:ind w:left="284" w:hanging="284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t>Płatnik VAT</w:t>
            </w:r>
          </w:p>
        </w:tc>
        <w:tc>
          <w:tcPr>
            <w:tcW w:w="9079" w:type="dxa"/>
            <w:gridSpan w:val="3"/>
          </w:tcPr>
          <w:p w14:paraId="48B636F0" w14:textId="38DEB057" w:rsidR="00857740" w:rsidRPr="00486737" w:rsidRDefault="00F35276" w:rsidP="00A61D6D">
            <w:pPr>
              <w:pStyle w:val="Tekstpodstawowy"/>
              <w:spacing w:before="120"/>
              <w:ind w:left="785" w:right="68" w:hanging="36"/>
              <w:jc w:val="left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49099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4D6" w:rsidRPr="00486737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A61D6D" w:rsidRPr="00486737">
              <w:rPr>
                <w:rFonts w:cs="Arial"/>
                <w:sz w:val="14"/>
                <w:szCs w:val="14"/>
              </w:rPr>
              <w:t xml:space="preserve">  </w:t>
            </w:r>
            <w:r w:rsidR="00857740" w:rsidRPr="00486737">
              <w:rPr>
                <w:rFonts w:cs="Arial"/>
                <w:sz w:val="14"/>
                <w:szCs w:val="14"/>
              </w:rPr>
              <w:t>Tak</w:t>
            </w:r>
          </w:p>
          <w:p w14:paraId="11667553" w14:textId="09014C2C" w:rsidR="00857740" w:rsidRPr="00486737" w:rsidRDefault="00F35276" w:rsidP="00A61D6D">
            <w:pPr>
              <w:pStyle w:val="Tekstpodstawowy"/>
              <w:spacing w:before="120"/>
              <w:ind w:left="1145" w:right="68" w:hanging="396"/>
              <w:jc w:val="left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13276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D6D" w:rsidRPr="00486737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A61D6D" w:rsidRPr="00486737">
              <w:rPr>
                <w:rFonts w:cs="Arial"/>
                <w:sz w:val="14"/>
                <w:szCs w:val="14"/>
              </w:rPr>
              <w:t xml:space="preserve"> </w:t>
            </w:r>
            <w:r w:rsidR="00857740" w:rsidRPr="00486737">
              <w:rPr>
                <w:rFonts w:cs="Arial"/>
                <w:sz w:val="14"/>
                <w:szCs w:val="14"/>
              </w:rPr>
              <w:t>Nie</w:t>
            </w:r>
          </w:p>
        </w:tc>
      </w:tr>
      <w:tr w:rsidR="004E3A14" w:rsidRPr="00486737" w14:paraId="3E0EE6D8" w14:textId="77777777" w:rsidTr="002E6B2A">
        <w:trPr>
          <w:trHeight w:val="1056"/>
        </w:trPr>
        <w:tc>
          <w:tcPr>
            <w:tcW w:w="1866" w:type="dxa"/>
            <w:gridSpan w:val="2"/>
          </w:tcPr>
          <w:p w14:paraId="478DA32F" w14:textId="77777777" w:rsidR="00857740" w:rsidRPr="00486737" w:rsidRDefault="00857740" w:rsidP="00857740">
            <w:pPr>
              <w:pStyle w:val="Tekstpodstawowy"/>
              <w:numPr>
                <w:ilvl w:val="0"/>
                <w:numId w:val="19"/>
              </w:numPr>
              <w:spacing w:before="120" w:after="120"/>
              <w:ind w:left="284" w:hanging="284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t>Powiązania kapitałowe i organizacyjne</w:t>
            </w:r>
          </w:p>
        </w:tc>
        <w:tc>
          <w:tcPr>
            <w:tcW w:w="9079" w:type="dxa"/>
            <w:gridSpan w:val="3"/>
          </w:tcPr>
          <w:p w14:paraId="1FBA2FC6" w14:textId="77777777" w:rsidR="00857740" w:rsidRPr="00486737" w:rsidRDefault="00857740" w:rsidP="0092200A">
            <w:pPr>
              <w:pStyle w:val="Tekstpodstawowy"/>
              <w:ind w:right="68"/>
              <w:jc w:val="left"/>
              <w:rPr>
                <w:rFonts w:cs="Arial"/>
                <w:sz w:val="14"/>
                <w:szCs w:val="14"/>
              </w:rPr>
            </w:pPr>
          </w:p>
          <w:p w14:paraId="44C76F69" w14:textId="77777777" w:rsidR="00857740" w:rsidRPr="00486737" w:rsidRDefault="00857740" w:rsidP="0092200A">
            <w:pPr>
              <w:pStyle w:val="Tekstpodstawowy"/>
              <w:ind w:right="68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t>Nazwa, forma prawna podmiotu powiązanego _____________________ ______________REGON/Pesel _____________</w:t>
            </w:r>
          </w:p>
          <w:p w14:paraId="3209D6A1" w14:textId="77777777" w:rsidR="00857740" w:rsidRPr="00486737" w:rsidRDefault="00857740" w:rsidP="0092200A">
            <w:pPr>
              <w:pStyle w:val="Tekstpodstawowy"/>
              <w:ind w:right="68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t>_________________ ______________________ ______________________ ______________________ _</w:t>
            </w:r>
          </w:p>
          <w:p w14:paraId="3E7B9CE7" w14:textId="77777777" w:rsidR="00857740" w:rsidRPr="00486737" w:rsidRDefault="00857740" w:rsidP="0092200A">
            <w:pPr>
              <w:pStyle w:val="Tekstpodstawowy"/>
              <w:ind w:right="68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t>(%kapitału/%głosów/stanowiska i funkcje/osoby/stopień pokrewieństwa/rodzaj poręczenia/zależności handlowe)</w:t>
            </w:r>
          </w:p>
          <w:p w14:paraId="273F2F86" w14:textId="77777777" w:rsidR="00857740" w:rsidRPr="00486737" w:rsidRDefault="00857740" w:rsidP="0092200A">
            <w:pPr>
              <w:pStyle w:val="Tekstpodstawowy"/>
              <w:ind w:right="68"/>
              <w:jc w:val="left"/>
              <w:rPr>
                <w:rFonts w:cs="Arial"/>
                <w:sz w:val="12"/>
                <w:szCs w:val="12"/>
              </w:rPr>
            </w:pPr>
          </w:p>
        </w:tc>
      </w:tr>
      <w:tr w:rsidR="004E3A14" w:rsidRPr="00486737" w14:paraId="4056DFC4" w14:textId="77777777" w:rsidTr="002E6B2A">
        <w:trPr>
          <w:trHeight w:val="865"/>
        </w:trPr>
        <w:tc>
          <w:tcPr>
            <w:tcW w:w="1866" w:type="dxa"/>
            <w:gridSpan w:val="2"/>
          </w:tcPr>
          <w:p w14:paraId="5CBACB07" w14:textId="77777777" w:rsidR="00857740" w:rsidRPr="00486737" w:rsidRDefault="00857740" w:rsidP="00857740">
            <w:pPr>
              <w:pStyle w:val="Tekstpodstawowy"/>
              <w:numPr>
                <w:ilvl w:val="0"/>
                <w:numId w:val="19"/>
              </w:numPr>
              <w:spacing w:before="120" w:after="120"/>
              <w:ind w:left="284" w:hanging="284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t>Powiązania kapitałowe i organizacyjne z członkami organów Banku oraz osobami zajmującymi stanowiska kierownicze w Banku</w:t>
            </w:r>
          </w:p>
        </w:tc>
        <w:tc>
          <w:tcPr>
            <w:tcW w:w="9079" w:type="dxa"/>
            <w:gridSpan w:val="3"/>
          </w:tcPr>
          <w:p w14:paraId="050BAE3A" w14:textId="77777777" w:rsidR="00857740" w:rsidRPr="00486737" w:rsidRDefault="00857740" w:rsidP="0092200A">
            <w:pPr>
              <w:pStyle w:val="Tekstpodstawowy"/>
              <w:ind w:right="68"/>
              <w:jc w:val="left"/>
              <w:rPr>
                <w:rFonts w:cs="Arial"/>
                <w:sz w:val="14"/>
                <w:szCs w:val="14"/>
              </w:rPr>
            </w:pPr>
          </w:p>
          <w:p w14:paraId="2C27A304" w14:textId="77777777" w:rsidR="00857740" w:rsidRPr="00486737" w:rsidRDefault="00857740" w:rsidP="0092200A">
            <w:pPr>
              <w:pStyle w:val="Tekstpodstawowy"/>
              <w:ind w:right="68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t>Nazwa, forma prawna podmiotu powiązanego _____________________ ______________REGON/Pesel _____________</w:t>
            </w:r>
          </w:p>
          <w:p w14:paraId="07A58FEC" w14:textId="77777777" w:rsidR="00857740" w:rsidRPr="00486737" w:rsidRDefault="00857740" w:rsidP="0092200A">
            <w:pPr>
              <w:pStyle w:val="Tekstpodstawowy"/>
              <w:ind w:right="68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t>_________________ ______________________ ______________________ ______________________ _</w:t>
            </w:r>
          </w:p>
          <w:p w14:paraId="758EFE70" w14:textId="77777777" w:rsidR="00857740" w:rsidRPr="00486737" w:rsidRDefault="00857740" w:rsidP="0092200A">
            <w:pPr>
              <w:pStyle w:val="Tekstpodstawowy"/>
              <w:ind w:right="68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t>(%kapitału/%głosów/stanowiska i funkcje/osoby/stopień pokrewieństwa/rodzaj poręczenia/zależności handlowe)</w:t>
            </w:r>
          </w:p>
          <w:p w14:paraId="09C40740" w14:textId="77777777" w:rsidR="00857740" w:rsidRPr="00486737" w:rsidRDefault="00857740" w:rsidP="0092200A">
            <w:pPr>
              <w:pStyle w:val="Tekstpodstawowy"/>
              <w:ind w:right="68"/>
              <w:jc w:val="left"/>
              <w:rPr>
                <w:rFonts w:cs="Arial"/>
                <w:i/>
                <w:sz w:val="12"/>
                <w:szCs w:val="12"/>
              </w:rPr>
            </w:pPr>
          </w:p>
        </w:tc>
      </w:tr>
      <w:tr w:rsidR="004E3A14" w:rsidRPr="00486737" w14:paraId="5E389F5C" w14:textId="77777777" w:rsidTr="002E6B2A">
        <w:trPr>
          <w:trHeight w:val="865"/>
        </w:trPr>
        <w:tc>
          <w:tcPr>
            <w:tcW w:w="1866" w:type="dxa"/>
            <w:gridSpan w:val="2"/>
          </w:tcPr>
          <w:p w14:paraId="5FD340E9" w14:textId="77777777" w:rsidR="00857740" w:rsidRPr="00486737" w:rsidRDefault="00857740" w:rsidP="00857740">
            <w:pPr>
              <w:pStyle w:val="Tekstpodstawowy"/>
              <w:numPr>
                <w:ilvl w:val="0"/>
                <w:numId w:val="19"/>
              </w:numPr>
              <w:spacing w:before="120" w:after="120"/>
              <w:ind w:left="284" w:hanging="284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lastRenderedPageBreak/>
              <w:t>Powiązania z jednostkami zależnymi i stowarzyszonymi z Bankiem, akcjonariuszami Banku, podmiotami powiązanymi kapitałowo lub organizacyjnie z akcjonariuszami Banku</w:t>
            </w:r>
          </w:p>
        </w:tc>
        <w:tc>
          <w:tcPr>
            <w:tcW w:w="9079" w:type="dxa"/>
            <w:gridSpan w:val="3"/>
          </w:tcPr>
          <w:p w14:paraId="466E1B43" w14:textId="77777777" w:rsidR="00857740" w:rsidRPr="00486737" w:rsidRDefault="00857740" w:rsidP="0092200A">
            <w:pPr>
              <w:pStyle w:val="Tekstpodstawowy"/>
              <w:ind w:right="68"/>
              <w:jc w:val="left"/>
              <w:rPr>
                <w:rFonts w:cs="Arial"/>
                <w:sz w:val="14"/>
                <w:szCs w:val="14"/>
              </w:rPr>
            </w:pPr>
          </w:p>
          <w:p w14:paraId="0918B368" w14:textId="77777777" w:rsidR="00857740" w:rsidRPr="00486737" w:rsidRDefault="00857740" w:rsidP="0092200A">
            <w:pPr>
              <w:pStyle w:val="Tekstpodstawowy"/>
              <w:ind w:right="68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t>Nazwa, forma prawna podmiotu powiązanego _____________________ ______________REGON/Pesel _____________</w:t>
            </w:r>
          </w:p>
          <w:p w14:paraId="13A75CFF" w14:textId="77777777" w:rsidR="00857740" w:rsidRPr="00486737" w:rsidRDefault="00857740" w:rsidP="0092200A">
            <w:pPr>
              <w:pStyle w:val="Tekstpodstawowy"/>
              <w:ind w:right="68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t>_________________ ______________________ ______________________ ______________________ _</w:t>
            </w:r>
          </w:p>
          <w:p w14:paraId="16A76FAA" w14:textId="77777777" w:rsidR="00857740" w:rsidRPr="00486737" w:rsidRDefault="00857740" w:rsidP="0092200A">
            <w:pPr>
              <w:pStyle w:val="Tekstpodstawowy"/>
              <w:ind w:right="68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t>(%kapitału/%głosów/stanowiska i funkcje/osoby/stopień pokrewieństwa/rodzaj poręczenia/zależności handlowe)</w:t>
            </w:r>
          </w:p>
          <w:p w14:paraId="30739C1C" w14:textId="77777777" w:rsidR="00857740" w:rsidRPr="00486737" w:rsidRDefault="00857740" w:rsidP="0092200A">
            <w:pPr>
              <w:pStyle w:val="Tekstpodstawowy"/>
              <w:ind w:right="68"/>
              <w:jc w:val="left"/>
              <w:rPr>
                <w:rFonts w:cs="Arial"/>
                <w:i/>
                <w:sz w:val="12"/>
                <w:szCs w:val="12"/>
              </w:rPr>
            </w:pPr>
          </w:p>
        </w:tc>
      </w:tr>
      <w:tr w:rsidR="004E3A14" w:rsidRPr="00486737" w14:paraId="5E5C3A0B" w14:textId="77777777" w:rsidTr="002E6B2A">
        <w:trPr>
          <w:trHeight w:val="865"/>
        </w:trPr>
        <w:tc>
          <w:tcPr>
            <w:tcW w:w="1866" w:type="dxa"/>
            <w:gridSpan w:val="2"/>
          </w:tcPr>
          <w:p w14:paraId="3D46674F" w14:textId="77777777" w:rsidR="00857740" w:rsidRPr="00486737" w:rsidRDefault="00857740" w:rsidP="00857740">
            <w:pPr>
              <w:pStyle w:val="Tekstpodstawowy"/>
              <w:numPr>
                <w:ilvl w:val="0"/>
                <w:numId w:val="19"/>
              </w:numPr>
              <w:spacing w:before="120" w:after="120"/>
              <w:ind w:left="284" w:hanging="284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t>czy działalność polega na wykonywaniu wolnego zawodu*</w:t>
            </w:r>
          </w:p>
          <w:p w14:paraId="50F62833" w14:textId="77777777" w:rsidR="00857740" w:rsidRPr="00486737" w:rsidRDefault="00857740" w:rsidP="0092200A">
            <w:pPr>
              <w:tabs>
                <w:tab w:val="left" w:pos="1104"/>
                <w:tab w:val="left" w:pos="1529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12"/>
                <w:szCs w:val="12"/>
              </w:rPr>
            </w:pPr>
            <w:r w:rsidRPr="00486737">
              <w:rPr>
                <w:rFonts w:ascii="Arial" w:hAnsi="Arial" w:cs="Arial"/>
                <w:i/>
                <w:sz w:val="12"/>
                <w:szCs w:val="12"/>
              </w:rPr>
              <w:t>*(wpisać wolny zawód z listy, w przeciwnym razie postawić kreskę)</w:t>
            </w:r>
          </w:p>
        </w:tc>
        <w:tc>
          <w:tcPr>
            <w:tcW w:w="9079" w:type="dxa"/>
            <w:gridSpan w:val="3"/>
          </w:tcPr>
          <w:p w14:paraId="0E7118F4" w14:textId="77777777" w:rsidR="00857740" w:rsidRPr="00486737" w:rsidRDefault="00857740" w:rsidP="0092200A">
            <w:pPr>
              <w:pStyle w:val="Tekstpodstawowy"/>
              <w:ind w:right="68"/>
              <w:jc w:val="left"/>
              <w:rPr>
                <w:rFonts w:cs="Arial"/>
                <w:i/>
                <w:sz w:val="12"/>
                <w:szCs w:val="12"/>
              </w:rPr>
            </w:pPr>
          </w:p>
          <w:p w14:paraId="23D6F5C0" w14:textId="77777777" w:rsidR="00857740" w:rsidRPr="00486737" w:rsidRDefault="00857740" w:rsidP="0092200A">
            <w:pPr>
              <w:pStyle w:val="Tekstpodstawowy"/>
              <w:ind w:right="68"/>
              <w:jc w:val="left"/>
              <w:rPr>
                <w:rFonts w:cs="Arial"/>
                <w:i/>
                <w:sz w:val="12"/>
                <w:szCs w:val="12"/>
              </w:rPr>
            </w:pPr>
          </w:p>
          <w:p w14:paraId="089E8791" w14:textId="77777777" w:rsidR="00857740" w:rsidRPr="00486737" w:rsidRDefault="00857740" w:rsidP="0092200A">
            <w:pPr>
              <w:pStyle w:val="Tekstpodstawowy"/>
              <w:ind w:right="68"/>
              <w:jc w:val="left"/>
              <w:rPr>
                <w:rFonts w:cs="Arial"/>
                <w:i/>
                <w:sz w:val="12"/>
                <w:szCs w:val="12"/>
              </w:rPr>
            </w:pPr>
            <w:r w:rsidRPr="00486737">
              <w:rPr>
                <w:rFonts w:cs="Arial"/>
                <w:sz w:val="14"/>
                <w:szCs w:val="14"/>
              </w:rPr>
              <w:t>_________________________________________</w:t>
            </w:r>
          </w:p>
          <w:p w14:paraId="44C37DB9" w14:textId="77777777" w:rsidR="00857740" w:rsidRPr="00486737" w:rsidRDefault="00857740" w:rsidP="0092200A">
            <w:pPr>
              <w:pStyle w:val="Tekstpodstawowy"/>
              <w:ind w:right="68"/>
              <w:jc w:val="left"/>
              <w:rPr>
                <w:rFonts w:cs="Arial"/>
                <w:i/>
                <w:sz w:val="12"/>
                <w:szCs w:val="12"/>
              </w:rPr>
            </w:pPr>
          </w:p>
          <w:p w14:paraId="1ABAF6F4" w14:textId="77777777" w:rsidR="00857740" w:rsidRPr="00486737" w:rsidRDefault="00857740" w:rsidP="0092200A">
            <w:pPr>
              <w:pStyle w:val="Tekstpodstawowy"/>
              <w:ind w:right="68"/>
              <w:jc w:val="left"/>
              <w:rPr>
                <w:rFonts w:cs="Arial"/>
                <w:i/>
                <w:sz w:val="12"/>
                <w:szCs w:val="12"/>
              </w:rPr>
            </w:pPr>
          </w:p>
          <w:p w14:paraId="11A0B2D4" w14:textId="77777777" w:rsidR="00857740" w:rsidRPr="00486737" w:rsidRDefault="00857740" w:rsidP="0092200A">
            <w:pPr>
              <w:pStyle w:val="Tekstpodstawowy"/>
              <w:ind w:right="68"/>
              <w:jc w:val="left"/>
              <w:rPr>
                <w:rFonts w:cs="Arial"/>
                <w:i/>
                <w:sz w:val="12"/>
                <w:szCs w:val="12"/>
              </w:rPr>
            </w:pPr>
          </w:p>
          <w:p w14:paraId="5CF92DBB" w14:textId="77777777" w:rsidR="00857740" w:rsidRPr="00486737" w:rsidRDefault="00857740" w:rsidP="0092200A">
            <w:pPr>
              <w:pStyle w:val="Tekstpodstawowy"/>
              <w:ind w:right="68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i/>
                <w:sz w:val="12"/>
                <w:szCs w:val="12"/>
              </w:rPr>
              <w:t>(lista wolnych zawodów: adwokat, biegły rewident, doradca podatkowy, lekarz, lekarz stomatolog, lekarz weterynarii, notariusz, radca prawny, tłumacz przysięgły)</w:t>
            </w:r>
          </w:p>
        </w:tc>
      </w:tr>
      <w:tr w:rsidR="004E3A14" w:rsidRPr="00486737" w14:paraId="40E49F9F" w14:textId="77777777" w:rsidTr="002E6B2A">
        <w:trPr>
          <w:trHeight w:val="1037"/>
        </w:trPr>
        <w:tc>
          <w:tcPr>
            <w:tcW w:w="1866" w:type="dxa"/>
            <w:gridSpan w:val="2"/>
          </w:tcPr>
          <w:p w14:paraId="132BB368" w14:textId="77777777" w:rsidR="00857740" w:rsidRPr="00486737" w:rsidRDefault="00857740" w:rsidP="00857740">
            <w:pPr>
              <w:pStyle w:val="Tekstpodstawowy"/>
              <w:numPr>
                <w:ilvl w:val="0"/>
                <w:numId w:val="19"/>
              </w:numPr>
              <w:spacing w:before="120" w:after="120"/>
              <w:ind w:left="284" w:hanging="284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t xml:space="preserve">opis prowadzonej działalności: oferowane produkty/usługi (proszę o wskazanie wiodącej działalności) </w:t>
            </w:r>
          </w:p>
        </w:tc>
        <w:tc>
          <w:tcPr>
            <w:tcW w:w="9079" w:type="dxa"/>
            <w:gridSpan w:val="3"/>
          </w:tcPr>
          <w:p w14:paraId="0E8E567B" w14:textId="77777777" w:rsidR="00857740" w:rsidRPr="00486737" w:rsidRDefault="00857740" w:rsidP="0092200A">
            <w:pPr>
              <w:pStyle w:val="Tekstpodstawowy"/>
              <w:ind w:left="1800" w:right="68"/>
              <w:jc w:val="left"/>
              <w:rPr>
                <w:rFonts w:cs="Arial"/>
                <w:sz w:val="14"/>
                <w:szCs w:val="14"/>
              </w:rPr>
            </w:pPr>
          </w:p>
          <w:p w14:paraId="05985AEB" w14:textId="77777777" w:rsidR="00857740" w:rsidRPr="00486737" w:rsidRDefault="00857740" w:rsidP="0092200A">
            <w:pPr>
              <w:pStyle w:val="Tekstpodstawowy"/>
              <w:ind w:right="68"/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4E3A14" w:rsidRPr="00486737" w14:paraId="6AF2CB82" w14:textId="77777777" w:rsidTr="002E6B2A">
        <w:trPr>
          <w:trHeight w:val="721"/>
        </w:trPr>
        <w:tc>
          <w:tcPr>
            <w:tcW w:w="1866" w:type="dxa"/>
            <w:gridSpan w:val="2"/>
          </w:tcPr>
          <w:p w14:paraId="1DCC5DB9" w14:textId="77777777" w:rsidR="00857740" w:rsidRPr="00486737" w:rsidRDefault="00857740" w:rsidP="00857740">
            <w:pPr>
              <w:pStyle w:val="Tekstpodstawowy"/>
              <w:numPr>
                <w:ilvl w:val="0"/>
                <w:numId w:val="19"/>
              </w:numPr>
              <w:spacing w:before="120" w:after="120"/>
              <w:ind w:left="284" w:hanging="284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t>czy przedsiębiorstwo posiada stałe umowy o współpracy?</w:t>
            </w:r>
          </w:p>
        </w:tc>
        <w:tc>
          <w:tcPr>
            <w:tcW w:w="9079" w:type="dxa"/>
            <w:gridSpan w:val="3"/>
          </w:tcPr>
          <w:p w14:paraId="44343635" w14:textId="554232FF" w:rsidR="00857740" w:rsidRPr="00486737" w:rsidRDefault="00F35276" w:rsidP="00A61D6D">
            <w:pPr>
              <w:pStyle w:val="Tekstpodstawowy"/>
              <w:spacing w:before="120"/>
              <w:ind w:left="1145" w:right="68"/>
              <w:jc w:val="left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6078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D6D" w:rsidRPr="00486737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A61D6D" w:rsidRPr="00486737">
              <w:rPr>
                <w:rFonts w:cs="Arial"/>
                <w:sz w:val="14"/>
                <w:szCs w:val="14"/>
              </w:rPr>
              <w:t xml:space="preserve"> </w:t>
            </w:r>
            <w:r w:rsidR="00857740" w:rsidRPr="00486737">
              <w:rPr>
                <w:rFonts w:cs="Arial"/>
                <w:sz w:val="14"/>
                <w:szCs w:val="14"/>
              </w:rPr>
              <w:t>Tak</w:t>
            </w:r>
          </w:p>
          <w:p w14:paraId="22106B58" w14:textId="1945F78F" w:rsidR="00857740" w:rsidRPr="00486737" w:rsidRDefault="00F35276" w:rsidP="00A61D6D">
            <w:pPr>
              <w:pStyle w:val="Tekstpodstawowy"/>
              <w:spacing w:before="120"/>
              <w:ind w:left="1145" w:right="68"/>
              <w:jc w:val="left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-189564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D6D" w:rsidRPr="00486737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A61D6D" w:rsidRPr="00486737">
              <w:rPr>
                <w:rFonts w:cs="Arial"/>
                <w:sz w:val="14"/>
                <w:szCs w:val="14"/>
              </w:rPr>
              <w:t xml:space="preserve"> </w:t>
            </w:r>
            <w:r w:rsidR="00857740" w:rsidRPr="00486737">
              <w:rPr>
                <w:rFonts w:cs="Arial"/>
                <w:sz w:val="14"/>
                <w:szCs w:val="14"/>
              </w:rPr>
              <w:t>Nie</w:t>
            </w:r>
          </w:p>
        </w:tc>
      </w:tr>
      <w:tr w:rsidR="004E3A14" w:rsidRPr="00486737" w14:paraId="32894F1F" w14:textId="77777777" w:rsidTr="002E6B2A">
        <w:trPr>
          <w:trHeight w:val="1792"/>
        </w:trPr>
        <w:tc>
          <w:tcPr>
            <w:tcW w:w="1866" w:type="dxa"/>
            <w:gridSpan w:val="2"/>
          </w:tcPr>
          <w:p w14:paraId="7F76316F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</w:rPr>
            </w:pPr>
            <w:r w:rsidRPr="00486737">
              <w:rPr>
                <w:rFonts w:ascii="Arial" w:hAnsi="Arial" w:cs="Arial"/>
                <w:sz w:val="14"/>
                <w:szCs w:val="14"/>
              </w:rPr>
              <w:t>Główni dostawcy</w:t>
            </w:r>
          </w:p>
          <w:p w14:paraId="74536F39" w14:textId="77777777" w:rsidR="00857740" w:rsidRPr="00486737" w:rsidRDefault="00857740" w:rsidP="00857740">
            <w:pPr>
              <w:pStyle w:val="Tekstpodstawowy"/>
              <w:numPr>
                <w:ilvl w:val="0"/>
                <w:numId w:val="19"/>
              </w:numPr>
              <w:spacing w:before="120" w:after="120"/>
              <w:ind w:left="284" w:hanging="284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t>(jeśli posiadacie Państwo stałych dostawców, prosimy o podanie najważniejszych)</w:t>
            </w:r>
          </w:p>
        </w:tc>
        <w:tc>
          <w:tcPr>
            <w:tcW w:w="9079" w:type="dxa"/>
            <w:gridSpan w:val="3"/>
          </w:tcPr>
          <w:tbl>
            <w:tblPr>
              <w:tblW w:w="8938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7"/>
              <w:gridCol w:w="1312"/>
              <w:gridCol w:w="852"/>
              <w:gridCol w:w="2045"/>
              <w:gridCol w:w="3172"/>
            </w:tblGrid>
            <w:tr w:rsidR="004E3A14" w:rsidRPr="00486737" w14:paraId="3A7095F5" w14:textId="77777777" w:rsidTr="0092200A">
              <w:trPr>
                <w:trHeight w:val="270"/>
              </w:trPr>
              <w:tc>
                <w:tcPr>
                  <w:tcW w:w="1557" w:type="dxa"/>
                  <w:shd w:val="clear" w:color="auto" w:fill="D9D9D9"/>
                </w:tcPr>
                <w:p w14:paraId="3FDEE04F" w14:textId="77777777" w:rsidR="00857740" w:rsidRPr="00486737" w:rsidRDefault="00857740" w:rsidP="0092200A">
                  <w:pPr>
                    <w:pStyle w:val="Tekstpodstawowy"/>
                    <w:spacing w:before="120"/>
                    <w:ind w:right="68"/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486737">
                    <w:rPr>
                      <w:rFonts w:cs="Arial"/>
                      <w:b/>
                      <w:sz w:val="14"/>
                      <w:szCs w:val="14"/>
                    </w:rPr>
                    <w:t>nazwa dostawcy</w:t>
                  </w:r>
                </w:p>
              </w:tc>
              <w:tc>
                <w:tcPr>
                  <w:tcW w:w="1312" w:type="dxa"/>
                  <w:shd w:val="clear" w:color="auto" w:fill="D9D9D9"/>
                </w:tcPr>
                <w:p w14:paraId="64500140" w14:textId="77777777" w:rsidR="00857740" w:rsidRPr="00486737" w:rsidRDefault="00857740" w:rsidP="0092200A">
                  <w:pPr>
                    <w:pStyle w:val="Tekstpodstawowy"/>
                    <w:spacing w:before="120"/>
                    <w:ind w:right="68"/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486737">
                    <w:rPr>
                      <w:rFonts w:cs="Arial"/>
                      <w:b/>
                      <w:sz w:val="14"/>
                      <w:szCs w:val="14"/>
                    </w:rPr>
                    <w:t>REGON</w:t>
                  </w:r>
                </w:p>
              </w:tc>
              <w:tc>
                <w:tcPr>
                  <w:tcW w:w="852" w:type="dxa"/>
                  <w:shd w:val="clear" w:color="auto" w:fill="D9D9D9"/>
                </w:tcPr>
                <w:p w14:paraId="6C4CEA2F" w14:textId="77777777" w:rsidR="00857740" w:rsidRPr="00486737" w:rsidRDefault="00857740" w:rsidP="0092200A">
                  <w:pPr>
                    <w:pStyle w:val="Tekstpodstawowy"/>
                    <w:spacing w:before="120"/>
                    <w:ind w:right="68"/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486737">
                    <w:rPr>
                      <w:rFonts w:cs="Arial"/>
                      <w:b/>
                      <w:sz w:val="14"/>
                      <w:szCs w:val="14"/>
                    </w:rPr>
                    <w:t>%obrotu</w:t>
                  </w:r>
                </w:p>
              </w:tc>
              <w:tc>
                <w:tcPr>
                  <w:tcW w:w="2045" w:type="dxa"/>
                  <w:shd w:val="clear" w:color="auto" w:fill="D9D9D9"/>
                </w:tcPr>
                <w:p w14:paraId="5DC10987" w14:textId="77777777" w:rsidR="00857740" w:rsidRPr="00486737" w:rsidRDefault="00857740" w:rsidP="0092200A">
                  <w:pPr>
                    <w:pStyle w:val="Tekstpodstawowy"/>
                    <w:spacing w:before="120"/>
                    <w:ind w:right="68"/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486737">
                    <w:rPr>
                      <w:rFonts w:cs="Arial"/>
                      <w:b/>
                      <w:sz w:val="14"/>
                      <w:szCs w:val="14"/>
                    </w:rPr>
                    <w:t>rodzaj/przedmiot  dostaw</w:t>
                  </w:r>
                </w:p>
              </w:tc>
              <w:tc>
                <w:tcPr>
                  <w:tcW w:w="3172" w:type="dxa"/>
                  <w:shd w:val="clear" w:color="auto" w:fill="D9D9D9"/>
                </w:tcPr>
                <w:p w14:paraId="51977501" w14:textId="77777777" w:rsidR="00857740" w:rsidRPr="00486737" w:rsidRDefault="00857740" w:rsidP="0092200A">
                  <w:pPr>
                    <w:pStyle w:val="Tekstpodstawowy"/>
                    <w:spacing w:before="120"/>
                    <w:ind w:right="68"/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486737">
                    <w:rPr>
                      <w:rFonts w:cs="Arial"/>
                      <w:b/>
                      <w:sz w:val="14"/>
                      <w:szCs w:val="14"/>
                    </w:rPr>
                    <w:t>współpraca</w:t>
                  </w:r>
                </w:p>
              </w:tc>
            </w:tr>
            <w:tr w:rsidR="004E3A14" w:rsidRPr="00486737" w14:paraId="02FFEE86" w14:textId="77777777" w:rsidTr="0092200A">
              <w:trPr>
                <w:trHeight w:val="264"/>
              </w:trPr>
              <w:tc>
                <w:tcPr>
                  <w:tcW w:w="1557" w:type="dxa"/>
                </w:tcPr>
                <w:p w14:paraId="0C35B5BE" w14:textId="77777777" w:rsidR="00857740" w:rsidRPr="00486737" w:rsidRDefault="00857740" w:rsidP="0092200A">
                  <w:pPr>
                    <w:pStyle w:val="Tekstpodstawowy"/>
                    <w:spacing w:before="120"/>
                    <w:ind w:right="68"/>
                    <w:jc w:val="left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1312" w:type="dxa"/>
                </w:tcPr>
                <w:p w14:paraId="0389F66B" w14:textId="77777777" w:rsidR="00857740" w:rsidRPr="00486737" w:rsidRDefault="00857740" w:rsidP="0092200A">
                  <w:pPr>
                    <w:pStyle w:val="Tekstpodstawowy"/>
                    <w:spacing w:before="120"/>
                    <w:ind w:right="68"/>
                    <w:jc w:val="left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852" w:type="dxa"/>
                </w:tcPr>
                <w:p w14:paraId="5EBF29C8" w14:textId="77777777" w:rsidR="00857740" w:rsidRPr="00486737" w:rsidRDefault="00857740" w:rsidP="0092200A">
                  <w:pPr>
                    <w:pStyle w:val="Tekstpodstawowy"/>
                    <w:spacing w:before="120"/>
                    <w:ind w:right="68"/>
                    <w:jc w:val="left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2045" w:type="dxa"/>
                </w:tcPr>
                <w:p w14:paraId="66B2BF5C" w14:textId="77777777" w:rsidR="00857740" w:rsidRPr="00486737" w:rsidRDefault="00857740" w:rsidP="0092200A">
                  <w:pPr>
                    <w:pStyle w:val="Tekstpodstawowy"/>
                    <w:spacing w:before="120"/>
                    <w:ind w:right="68"/>
                    <w:jc w:val="left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172" w:type="dxa"/>
                </w:tcPr>
                <w:p w14:paraId="7264273A" w14:textId="77777777" w:rsidR="00857740" w:rsidRPr="00486737" w:rsidRDefault="00857740" w:rsidP="0092200A">
                  <w:pPr>
                    <w:spacing w:after="0"/>
                    <w:ind w:right="6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86737">
                    <w:rPr>
                      <w:rFonts w:ascii="Arial" w:hAnsi="Arial" w:cs="Arial"/>
                      <w:sz w:val="14"/>
                      <w:szCs w:val="14"/>
                    </w:rPr>
                    <w:t>doraźna*/ na podstawie umowy*/</w:t>
                  </w:r>
                </w:p>
                <w:p w14:paraId="0741D11D" w14:textId="77777777" w:rsidR="00857740" w:rsidRPr="00486737" w:rsidRDefault="00857740" w:rsidP="0092200A">
                  <w:pPr>
                    <w:spacing w:after="0"/>
                    <w:ind w:right="6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86737">
                    <w:rPr>
                      <w:rFonts w:ascii="Arial" w:hAnsi="Arial" w:cs="Arial"/>
                      <w:sz w:val="14"/>
                      <w:szCs w:val="14"/>
                    </w:rPr>
                    <w:t xml:space="preserve">%obrotów </w:t>
                  </w:r>
                </w:p>
              </w:tc>
            </w:tr>
            <w:tr w:rsidR="004E3A14" w:rsidRPr="00486737" w14:paraId="5624107B" w14:textId="77777777" w:rsidTr="0092200A">
              <w:trPr>
                <w:trHeight w:val="315"/>
              </w:trPr>
              <w:tc>
                <w:tcPr>
                  <w:tcW w:w="1557" w:type="dxa"/>
                </w:tcPr>
                <w:p w14:paraId="2F6E4BDE" w14:textId="77777777" w:rsidR="00857740" w:rsidRPr="00486737" w:rsidRDefault="00857740" w:rsidP="0092200A">
                  <w:pPr>
                    <w:pStyle w:val="Tekstpodstawowy"/>
                    <w:spacing w:before="120"/>
                    <w:ind w:right="68"/>
                    <w:jc w:val="left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1312" w:type="dxa"/>
                </w:tcPr>
                <w:p w14:paraId="35615E8A" w14:textId="77777777" w:rsidR="00857740" w:rsidRPr="00486737" w:rsidRDefault="00857740" w:rsidP="0092200A">
                  <w:pPr>
                    <w:pStyle w:val="Tekstpodstawowy"/>
                    <w:spacing w:before="120"/>
                    <w:ind w:right="68"/>
                    <w:jc w:val="left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852" w:type="dxa"/>
                </w:tcPr>
                <w:p w14:paraId="7374AB46" w14:textId="77777777" w:rsidR="00857740" w:rsidRPr="00486737" w:rsidRDefault="00857740" w:rsidP="0092200A">
                  <w:pPr>
                    <w:pStyle w:val="Tekstpodstawowy"/>
                    <w:spacing w:before="120"/>
                    <w:ind w:right="68"/>
                    <w:jc w:val="left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2045" w:type="dxa"/>
                </w:tcPr>
                <w:p w14:paraId="5DDB7FC8" w14:textId="77777777" w:rsidR="00857740" w:rsidRPr="00486737" w:rsidRDefault="00857740" w:rsidP="0092200A">
                  <w:pPr>
                    <w:pStyle w:val="Tekstpodstawowy"/>
                    <w:spacing w:before="120"/>
                    <w:ind w:right="68"/>
                    <w:jc w:val="left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172" w:type="dxa"/>
                </w:tcPr>
                <w:p w14:paraId="48C21677" w14:textId="77777777" w:rsidR="00857740" w:rsidRPr="00486737" w:rsidRDefault="00857740" w:rsidP="0092200A">
                  <w:pPr>
                    <w:pStyle w:val="Tekstpodstawowy"/>
                    <w:ind w:right="68"/>
                    <w:jc w:val="left"/>
                    <w:rPr>
                      <w:rFonts w:cs="Arial"/>
                      <w:sz w:val="14"/>
                      <w:szCs w:val="14"/>
                    </w:rPr>
                  </w:pPr>
                  <w:r w:rsidRPr="00486737">
                    <w:rPr>
                      <w:rFonts w:cs="Arial"/>
                      <w:sz w:val="14"/>
                      <w:szCs w:val="14"/>
                    </w:rPr>
                    <w:t>doraźna*/ na podstawie umowy*/</w:t>
                  </w:r>
                </w:p>
                <w:p w14:paraId="58E4A1E7" w14:textId="77777777" w:rsidR="00857740" w:rsidRPr="00486737" w:rsidRDefault="00857740" w:rsidP="0092200A">
                  <w:pPr>
                    <w:pStyle w:val="Tekstpodstawowy"/>
                    <w:ind w:right="68"/>
                    <w:jc w:val="left"/>
                    <w:rPr>
                      <w:rFonts w:cs="Arial"/>
                      <w:sz w:val="14"/>
                      <w:szCs w:val="14"/>
                    </w:rPr>
                  </w:pPr>
                  <w:r w:rsidRPr="00486737">
                    <w:rPr>
                      <w:rFonts w:cs="Arial"/>
                      <w:sz w:val="14"/>
                      <w:szCs w:val="14"/>
                    </w:rPr>
                    <w:t>%obrotów</w:t>
                  </w:r>
                </w:p>
              </w:tc>
            </w:tr>
            <w:tr w:rsidR="004E3A14" w:rsidRPr="00486737" w14:paraId="73130CDE" w14:textId="77777777" w:rsidTr="0092200A">
              <w:trPr>
                <w:trHeight w:val="315"/>
              </w:trPr>
              <w:tc>
                <w:tcPr>
                  <w:tcW w:w="1557" w:type="dxa"/>
                </w:tcPr>
                <w:p w14:paraId="4099184C" w14:textId="77777777" w:rsidR="00857740" w:rsidRPr="00486737" w:rsidRDefault="00857740" w:rsidP="0092200A">
                  <w:pPr>
                    <w:pStyle w:val="Tekstpodstawowy"/>
                    <w:spacing w:before="120"/>
                    <w:ind w:right="68"/>
                    <w:jc w:val="left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1312" w:type="dxa"/>
                </w:tcPr>
                <w:p w14:paraId="4C45FEBD" w14:textId="77777777" w:rsidR="00857740" w:rsidRPr="00486737" w:rsidRDefault="00857740" w:rsidP="0092200A">
                  <w:pPr>
                    <w:pStyle w:val="Tekstpodstawowy"/>
                    <w:spacing w:before="120"/>
                    <w:ind w:right="68"/>
                    <w:jc w:val="left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852" w:type="dxa"/>
                </w:tcPr>
                <w:p w14:paraId="344A7E6A" w14:textId="77777777" w:rsidR="00857740" w:rsidRPr="00486737" w:rsidRDefault="00857740" w:rsidP="0092200A">
                  <w:pPr>
                    <w:pStyle w:val="Tekstpodstawowy"/>
                    <w:spacing w:before="120"/>
                    <w:ind w:right="68"/>
                    <w:jc w:val="left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2045" w:type="dxa"/>
                </w:tcPr>
                <w:p w14:paraId="28E0759C" w14:textId="77777777" w:rsidR="00857740" w:rsidRPr="00486737" w:rsidRDefault="00857740" w:rsidP="0092200A">
                  <w:pPr>
                    <w:pStyle w:val="Tekstpodstawowy"/>
                    <w:spacing w:before="120"/>
                    <w:ind w:right="68"/>
                    <w:jc w:val="left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172" w:type="dxa"/>
                </w:tcPr>
                <w:p w14:paraId="460CB7FD" w14:textId="77777777" w:rsidR="00857740" w:rsidRPr="00486737" w:rsidRDefault="00857740" w:rsidP="0092200A">
                  <w:pPr>
                    <w:pStyle w:val="Tekstpodstawowy"/>
                    <w:ind w:right="68"/>
                    <w:jc w:val="left"/>
                    <w:rPr>
                      <w:rFonts w:cs="Arial"/>
                      <w:sz w:val="14"/>
                      <w:szCs w:val="14"/>
                    </w:rPr>
                  </w:pPr>
                  <w:r w:rsidRPr="00486737">
                    <w:rPr>
                      <w:rFonts w:cs="Arial"/>
                      <w:sz w:val="14"/>
                      <w:szCs w:val="14"/>
                    </w:rPr>
                    <w:t>doraźna*/ na podstawie umowy*/</w:t>
                  </w:r>
                </w:p>
                <w:p w14:paraId="70FB4856" w14:textId="77777777" w:rsidR="00857740" w:rsidRPr="00486737" w:rsidRDefault="00857740" w:rsidP="0092200A">
                  <w:pPr>
                    <w:pStyle w:val="Tekstpodstawowy"/>
                    <w:ind w:right="68"/>
                    <w:jc w:val="left"/>
                    <w:rPr>
                      <w:rFonts w:cs="Arial"/>
                      <w:sz w:val="14"/>
                      <w:szCs w:val="14"/>
                    </w:rPr>
                  </w:pPr>
                  <w:r w:rsidRPr="00486737">
                    <w:rPr>
                      <w:rFonts w:cs="Arial"/>
                      <w:sz w:val="14"/>
                      <w:szCs w:val="14"/>
                    </w:rPr>
                    <w:t>%obrotów</w:t>
                  </w:r>
                </w:p>
              </w:tc>
            </w:tr>
          </w:tbl>
          <w:p w14:paraId="3CE183C7" w14:textId="77777777" w:rsidR="00857740" w:rsidRPr="00486737" w:rsidRDefault="00857740" w:rsidP="0092200A">
            <w:pPr>
              <w:pStyle w:val="Tekstpodstawowy"/>
              <w:spacing w:before="120"/>
              <w:ind w:left="1145" w:right="68"/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4E3A14" w:rsidRPr="00486737" w14:paraId="6EC2E6AB" w14:textId="77777777" w:rsidTr="002E6B2A">
        <w:trPr>
          <w:trHeight w:val="1413"/>
        </w:trPr>
        <w:tc>
          <w:tcPr>
            <w:tcW w:w="1866" w:type="dxa"/>
            <w:gridSpan w:val="2"/>
          </w:tcPr>
          <w:p w14:paraId="58AD2C55" w14:textId="77777777" w:rsidR="00857740" w:rsidRPr="00486737" w:rsidRDefault="00857740" w:rsidP="0092200A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486737">
              <w:rPr>
                <w:rFonts w:ascii="Arial" w:hAnsi="Arial" w:cs="Arial"/>
                <w:sz w:val="14"/>
                <w:szCs w:val="14"/>
              </w:rPr>
              <w:t>Główni odbiorcy</w:t>
            </w:r>
          </w:p>
          <w:p w14:paraId="068A8B14" w14:textId="77777777" w:rsidR="00857740" w:rsidRPr="00486737" w:rsidRDefault="00857740" w:rsidP="00857740">
            <w:pPr>
              <w:pStyle w:val="Tekstpodstawowy"/>
              <w:numPr>
                <w:ilvl w:val="0"/>
                <w:numId w:val="19"/>
              </w:numPr>
              <w:spacing w:before="120" w:after="120"/>
              <w:ind w:left="284" w:hanging="284"/>
              <w:jc w:val="left"/>
              <w:rPr>
                <w:rFonts w:cs="Arial"/>
                <w:b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t>(jeśli posiadacie Państwo stałych odbiorców, prosimy o podanie najważniejszych)</w:t>
            </w:r>
          </w:p>
        </w:tc>
        <w:tc>
          <w:tcPr>
            <w:tcW w:w="9079" w:type="dxa"/>
            <w:gridSpan w:val="3"/>
          </w:tcPr>
          <w:tbl>
            <w:tblPr>
              <w:tblW w:w="8951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27"/>
              <w:gridCol w:w="1237"/>
              <w:gridCol w:w="909"/>
              <w:gridCol w:w="2070"/>
              <w:gridCol w:w="3108"/>
            </w:tblGrid>
            <w:tr w:rsidR="004E3A14" w:rsidRPr="00486737" w14:paraId="35E72C55" w14:textId="77777777" w:rsidTr="0092200A">
              <w:trPr>
                <w:trHeight w:val="270"/>
              </w:trPr>
              <w:tc>
                <w:tcPr>
                  <w:tcW w:w="1627" w:type="dxa"/>
                  <w:shd w:val="clear" w:color="auto" w:fill="D9D9D9"/>
                </w:tcPr>
                <w:p w14:paraId="0C063BB6" w14:textId="77777777" w:rsidR="00857740" w:rsidRPr="00486737" w:rsidRDefault="00857740" w:rsidP="0092200A">
                  <w:pPr>
                    <w:pStyle w:val="Tekstpodstawowy"/>
                    <w:spacing w:before="120"/>
                    <w:ind w:right="68"/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486737">
                    <w:rPr>
                      <w:rFonts w:cs="Arial"/>
                      <w:b/>
                      <w:sz w:val="14"/>
                      <w:szCs w:val="14"/>
                    </w:rPr>
                    <w:t>nazwa odbiorcy</w:t>
                  </w:r>
                </w:p>
              </w:tc>
              <w:tc>
                <w:tcPr>
                  <w:tcW w:w="1237" w:type="dxa"/>
                  <w:shd w:val="clear" w:color="auto" w:fill="D9D9D9"/>
                </w:tcPr>
                <w:p w14:paraId="662D667E" w14:textId="77777777" w:rsidR="00857740" w:rsidRPr="00486737" w:rsidRDefault="00857740" w:rsidP="0092200A">
                  <w:pPr>
                    <w:pStyle w:val="Tekstpodstawowy"/>
                    <w:spacing w:before="120"/>
                    <w:ind w:right="68"/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486737">
                    <w:rPr>
                      <w:rFonts w:cs="Arial"/>
                      <w:b/>
                      <w:sz w:val="14"/>
                      <w:szCs w:val="14"/>
                    </w:rPr>
                    <w:t>REGON</w:t>
                  </w:r>
                </w:p>
              </w:tc>
              <w:tc>
                <w:tcPr>
                  <w:tcW w:w="909" w:type="dxa"/>
                  <w:shd w:val="clear" w:color="auto" w:fill="D9D9D9"/>
                </w:tcPr>
                <w:p w14:paraId="76C1E482" w14:textId="77777777" w:rsidR="00857740" w:rsidRPr="00486737" w:rsidRDefault="00857740" w:rsidP="0092200A">
                  <w:pPr>
                    <w:pStyle w:val="Tekstpodstawowy"/>
                    <w:spacing w:before="120"/>
                    <w:ind w:right="68"/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486737">
                    <w:rPr>
                      <w:rFonts w:cs="Arial"/>
                      <w:b/>
                      <w:sz w:val="14"/>
                      <w:szCs w:val="14"/>
                    </w:rPr>
                    <w:t>%obrotu</w:t>
                  </w:r>
                </w:p>
              </w:tc>
              <w:tc>
                <w:tcPr>
                  <w:tcW w:w="2070" w:type="dxa"/>
                  <w:shd w:val="clear" w:color="auto" w:fill="D9D9D9"/>
                </w:tcPr>
                <w:p w14:paraId="07684F48" w14:textId="77777777" w:rsidR="00857740" w:rsidRPr="00486737" w:rsidRDefault="00857740" w:rsidP="0092200A">
                  <w:pPr>
                    <w:pStyle w:val="Tekstpodstawowy"/>
                    <w:spacing w:before="120"/>
                    <w:ind w:right="68"/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486737">
                    <w:rPr>
                      <w:rFonts w:cs="Arial"/>
                      <w:b/>
                      <w:sz w:val="14"/>
                      <w:szCs w:val="14"/>
                    </w:rPr>
                    <w:t>rodzaj usług/towarów</w:t>
                  </w:r>
                </w:p>
              </w:tc>
              <w:tc>
                <w:tcPr>
                  <w:tcW w:w="3108" w:type="dxa"/>
                  <w:shd w:val="clear" w:color="auto" w:fill="D9D9D9"/>
                </w:tcPr>
                <w:p w14:paraId="47B640F7" w14:textId="77777777" w:rsidR="00857740" w:rsidRPr="00486737" w:rsidRDefault="00857740" w:rsidP="0092200A">
                  <w:pPr>
                    <w:pStyle w:val="Tekstpodstawowy"/>
                    <w:spacing w:before="120"/>
                    <w:ind w:right="68"/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486737">
                    <w:rPr>
                      <w:rFonts w:cs="Arial"/>
                      <w:b/>
                      <w:sz w:val="14"/>
                      <w:szCs w:val="14"/>
                    </w:rPr>
                    <w:t>współpraca</w:t>
                  </w:r>
                </w:p>
              </w:tc>
            </w:tr>
            <w:tr w:rsidR="004E3A14" w:rsidRPr="00486737" w14:paraId="4059414B" w14:textId="77777777" w:rsidTr="0092200A">
              <w:trPr>
                <w:trHeight w:val="398"/>
              </w:trPr>
              <w:tc>
                <w:tcPr>
                  <w:tcW w:w="1627" w:type="dxa"/>
                </w:tcPr>
                <w:p w14:paraId="009C823D" w14:textId="77777777" w:rsidR="00857740" w:rsidRPr="00486737" w:rsidRDefault="00857740" w:rsidP="0092200A">
                  <w:pPr>
                    <w:pStyle w:val="Tekstpodstawowy"/>
                    <w:spacing w:before="120"/>
                    <w:ind w:right="68"/>
                    <w:jc w:val="left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1237" w:type="dxa"/>
                </w:tcPr>
                <w:p w14:paraId="0F3D0AF8" w14:textId="77777777" w:rsidR="00857740" w:rsidRPr="00486737" w:rsidRDefault="00857740" w:rsidP="0092200A">
                  <w:pPr>
                    <w:pStyle w:val="Tekstpodstawowy"/>
                    <w:spacing w:before="120"/>
                    <w:ind w:right="68"/>
                    <w:jc w:val="left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909" w:type="dxa"/>
                </w:tcPr>
                <w:p w14:paraId="33DA9766" w14:textId="77777777" w:rsidR="00857740" w:rsidRPr="00486737" w:rsidRDefault="00857740" w:rsidP="0092200A">
                  <w:pPr>
                    <w:pStyle w:val="Tekstpodstawowy"/>
                    <w:spacing w:before="120"/>
                    <w:ind w:right="68"/>
                    <w:jc w:val="left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2070" w:type="dxa"/>
                </w:tcPr>
                <w:p w14:paraId="63EEF816" w14:textId="77777777" w:rsidR="00857740" w:rsidRPr="00486737" w:rsidRDefault="00857740" w:rsidP="0092200A">
                  <w:pPr>
                    <w:pStyle w:val="Tekstpodstawowy"/>
                    <w:spacing w:before="120"/>
                    <w:ind w:right="68"/>
                    <w:jc w:val="left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108" w:type="dxa"/>
                </w:tcPr>
                <w:p w14:paraId="61B045E2" w14:textId="77777777" w:rsidR="00857740" w:rsidRPr="00486737" w:rsidRDefault="00857740" w:rsidP="0092200A">
                  <w:pPr>
                    <w:spacing w:after="0"/>
                    <w:ind w:right="6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86737">
                    <w:rPr>
                      <w:rFonts w:ascii="Arial" w:hAnsi="Arial" w:cs="Arial"/>
                      <w:sz w:val="14"/>
                      <w:szCs w:val="14"/>
                    </w:rPr>
                    <w:t>doraźna*/ na podstawie umowy*/</w:t>
                  </w:r>
                </w:p>
                <w:p w14:paraId="4275E830" w14:textId="77777777" w:rsidR="00857740" w:rsidRPr="00486737" w:rsidRDefault="00857740" w:rsidP="0092200A">
                  <w:pPr>
                    <w:spacing w:after="0"/>
                    <w:ind w:right="6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86737">
                    <w:rPr>
                      <w:rFonts w:ascii="Arial" w:hAnsi="Arial" w:cs="Arial"/>
                      <w:sz w:val="14"/>
                      <w:szCs w:val="14"/>
                    </w:rPr>
                    <w:t xml:space="preserve">%obrotów </w:t>
                  </w:r>
                </w:p>
              </w:tc>
            </w:tr>
            <w:tr w:rsidR="004E3A14" w:rsidRPr="00486737" w14:paraId="55C4CDAF" w14:textId="77777777" w:rsidTr="0092200A">
              <w:trPr>
                <w:trHeight w:val="330"/>
              </w:trPr>
              <w:tc>
                <w:tcPr>
                  <w:tcW w:w="1627" w:type="dxa"/>
                </w:tcPr>
                <w:p w14:paraId="3B2ABB81" w14:textId="77777777" w:rsidR="00857740" w:rsidRPr="00486737" w:rsidRDefault="00857740" w:rsidP="0092200A">
                  <w:pPr>
                    <w:pStyle w:val="Tekstpodstawowy"/>
                    <w:spacing w:before="120"/>
                    <w:ind w:right="68"/>
                    <w:jc w:val="left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1237" w:type="dxa"/>
                </w:tcPr>
                <w:p w14:paraId="716814DC" w14:textId="77777777" w:rsidR="00857740" w:rsidRPr="00486737" w:rsidRDefault="00857740" w:rsidP="0092200A">
                  <w:pPr>
                    <w:pStyle w:val="Tekstpodstawowy"/>
                    <w:spacing w:before="120"/>
                    <w:ind w:right="68"/>
                    <w:jc w:val="left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909" w:type="dxa"/>
                </w:tcPr>
                <w:p w14:paraId="40F52353" w14:textId="77777777" w:rsidR="00857740" w:rsidRPr="00486737" w:rsidRDefault="00857740" w:rsidP="0092200A">
                  <w:pPr>
                    <w:pStyle w:val="Tekstpodstawowy"/>
                    <w:spacing w:before="120"/>
                    <w:ind w:right="68"/>
                    <w:jc w:val="left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2070" w:type="dxa"/>
                </w:tcPr>
                <w:p w14:paraId="1758F41B" w14:textId="77777777" w:rsidR="00857740" w:rsidRPr="00486737" w:rsidRDefault="00857740" w:rsidP="0092200A">
                  <w:pPr>
                    <w:pStyle w:val="Tekstpodstawowy"/>
                    <w:spacing w:before="120"/>
                    <w:ind w:right="68"/>
                    <w:jc w:val="left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108" w:type="dxa"/>
                </w:tcPr>
                <w:p w14:paraId="4A997830" w14:textId="77777777" w:rsidR="00857740" w:rsidRPr="00486737" w:rsidRDefault="00857740" w:rsidP="0092200A">
                  <w:pPr>
                    <w:spacing w:after="0"/>
                    <w:ind w:right="6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86737">
                    <w:rPr>
                      <w:rFonts w:ascii="Arial" w:hAnsi="Arial" w:cs="Arial"/>
                      <w:sz w:val="14"/>
                      <w:szCs w:val="14"/>
                    </w:rPr>
                    <w:t>doraźna*/ na podstawie umowy*/</w:t>
                  </w:r>
                </w:p>
                <w:p w14:paraId="7CA4B51B" w14:textId="77777777" w:rsidR="00857740" w:rsidRPr="00486737" w:rsidRDefault="00857740" w:rsidP="0092200A">
                  <w:pPr>
                    <w:pStyle w:val="Tekstpodstawowy"/>
                    <w:ind w:right="68"/>
                    <w:jc w:val="left"/>
                    <w:rPr>
                      <w:rFonts w:cs="Arial"/>
                      <w:sz w:val="14"/>
                      <w:szCs w:val="14"/>
                    </w:rPr>
                  </w:pPr>
                  <w:r w:rsidRPr="00486737">
                    <w:rPr>
                      <w:rFonts w:cs="Arial"/>
                      <w:sz w:val="14"/>
                      <w:szCs w:val="14"/>
                    </w:rPr>
                    <w:t xml:space="preserve">%obrotów </w:t>
                  </w:r>
                </w:p>
              </w:tc>
            </w:tr>
            <w:tr w:rsidR="004E3A14" w:rsidRPr="00486737" w14:paraId="2837625A" w14:textId="77777777" w:rsidTr="0092200A">
              <w:trPr>
                <w:trHeight w:val="345"/>
              </w:trPr>
              <w:tc>
                <w:tcPr>
                  <w:tcW w:w="1627" w:type="dxa"/>
                </w:tcPr>
                <w:p w14:paraId="7A139C98" w14:textId="77777777" w:rsidR="00857740" w:rsidRPr="00486737" w:rsidRDefault="00857740" w:rsidP="0092200A">
                  <w:pPr>
                    <w:pStyle w:val="Tekstpodstawowy"/>
                    <w:spacing w:before="120"/>
                    <w:ind w:right="68"/>
                    <w:jc w:val="left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1237" w:type="dxa"/>
                </w:tcPr>
                <w:p w14:paraId="5D6B743E" w14:textId="77777777" w:rsidR="00857740" w:rsidRPr="00486737" w:rsidRDefault="00857740" w:rsidP="0092200A">
                  <w:pPr>
                    <w:pStyle w:val="Tekstpodstawowy"/>
                    <w:spacing w:before="120"/>
                    <w:ind w:right="68"/>
                    <w:jc w:val="left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909" w:type="dxa"/>
                </w:tcPr>
                <w:p w14:paraId="7E5766A1" w14:textId="77777777" w:rsidR="00857740" w:rsidRPr="00486737" w:rsidRDefault="00857740" w:rsidP="0092200A">
                  <w:pPr>
                    <w:pStyle w:val="Tekstpodstawowy"/>
                    <w:spacing w:before="120"/>
                    <w:ind w:right="68"/>
                    <w:jc w:val="left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2070" w:type="dxa"/>
                </w:tcPr>
                <w:p w14:paraId="7A093535" w14:textId="77777777" w:rsidR="00857740" w:rsidRPr="00486737" w:rsidRDefault="00857740" w:rsidP="0092200A">
                  <w:pPr>
                    <w:pStyle w:val="Tekstpodstawowy"/>
                    <w:spacing w:before="120"/>
                    <w:ind w:right="68"/>
                    <w:jc w:val="left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108" w:type="dxa"/>
                </w:tcPr>
                <w:p w14:paraId="4E4B22DF" w14:textId="77777777" w:rsidR="00857740" w:rsidRPr="00486737" w:rsidRDefault="00857740" w:rsidP="0092200A">
                  <w:pPr>
                    <w:spacing w:after="0"/>
                    <w:ind w:right="6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86737">
                    <w:rPr>
                      <w:rFonts w:ascii="Arial" w:hAnsi="Arial" w:cs="Arial"/>
                      <w:sz w:val="14"/>
                      <w:szCs w:val="14"/>
                    </w:rPr>
                    <w:t>doraźna*/ na podstawie umowy*/</w:t>
                  </w:r>
                </w:p>
                <w:p w14:paraId="33859F27" w14:textId="77777777" w:rsidR="00857740" w:rsidRPr="00486737" w:rsidRDefault="00857740" w:rsidP="0092200A">
                  <w:pPr>
                    <w:pStyle w:val="Tekstpodstawowy"/>
                    <w:ind w:right="68"/>
                    <w:jc w:val="left"/>
                    <w:rPr>
                      <w:rFonts w:cs="Arial"/>
                      <w:sz w:val="14"/>
                      <w:szCs w:val="14"/>
                    </w:rPr>
                  </w:pPr>
                  <w:r w:rsidRPr="00486737">
                    <w:rPr>
                      <w:rFonts w:cs="Arial"/>
                      <w:sz w:val="14"/>
                      <w:szCs w:val="14"/>
                    </w:rPr>
                    <w:t xml:space="preserve">%obrotów </w:t>
                  </w:r>
                </w:p>
              </w:tc>
            </w:tr>
          </w:tbl>
          <w:p w14:paraId="6FC4DF99" w14:textId="77777777" w:rsidR="00857740" w:rsidRPr="00486737" w:rsidRDefault="00857740" w:rsidP="0092200A">
            <w:pPr>
              <w:pStyle w:val="Tekstpodstawowy"/>
              <w:spacing w:before="120"/>
              <w:ind w:left="1145" w:right="68"/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4E3A14" w:rsidRPr="00486737" w14:paraId="417098DF" w14:textId="77777777" w:rsidTr="002E6B2A">
        <w:trPr>
          <w:trHeight w:val="571"/>
        </w:trPr>
        <w:tc>
          <w:tcPr>
            <w:tcW w:w="1866" w:type="dxa"/>
            <w:gridSpan w:val="2"/>
          </w:tcPr>
          <w:p w14:paraId="46181226" w14:textId="77777777" w:rsidR="00857740" w:rsidRPr="00486737" w:rsidRDefault="00857740" w:rsidP="00857740">
            <w:pPr>
              <w:pStyle w:val="Tekstpodstawowy"/>
              <w:numPr>
                <w:ilvl w:val="0"/>
                <w:numId w:val="19"/>
              </w:numPr>
              <w:spacing w:before="120" w:after="120"/>
              <w:ind w:left="284" w:right="68" w:hanging="284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t>czy branża cechuje się sezonowością</w:t>
            </w:r>
          </w:p>
        </w:tc>
        <w:tc>
          <w:tcPr>
            <w:tcW w:w="9079" w:type="dxa"/>
            <w:gridSpan w:val="3"/>
          </w:tcPr>
          <w:p w14:paraId="247D2887" w14:textId="11C19CA0" w:rsidR="00857740" w:rsidRPr="00486737" w:rsidRDefault="00F35276" w:rsidP="00A61D6D">
            <w:pPr>
              <w:pStyle w:val="Tekstpodstawowy"/>
              <w:tabs>
                <w:tab w:val="num" w:pos="567"/>
              </w:tabs>
              <w:spacing w:before="120"/>
              <w:ind w:left="425" w:right="68"/>
              <w:jc w:val="left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156175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4D6" w:rsidRPr="00486737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A61D6D" w:rsidRPr="00486737">
              <w:rPr>
                <w:rFonts w:cs="Arial"/>
                <w:sz w:val="14"/>
                <w:szCs w:val="14"/>
              </w:rPr>
              <w:t xml:space="preserve"> </w:t>
            </w:r>
            <w:r w:rsidR="00857740" w:rsidRPr="00486737">
              <w:rPr>
                <w:rFonts w:cs="Arial"/>
                <w:sz w:val="14"/>
                <w:szCs w:val="14"/>
              </w:rPr>
              <w:t>Tak, branża cechuje się sezonowością</w:t>
            </w:r>
          </w:p>
          <w:p w14:paraId="70888C05" w14:textId="4E578F2B" w:rsidR="00857740" w:rsidRPr="00486737" w:rsidRDefault="00F35276" w:rsidP="00A61D6D">
            <w:pPr>
              <w:pStyle w:val="Tekstpodstawowy"/>
              <w:tabs>
                <w:tab w:val="num" w:pos="567"/>
              </w:tabs>
              <w:ind w:left="426" w:right="68"/>
              <w:jc w:val="left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-99418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4D6" w:rsidRPr="00486737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A61D6D" w:rsidRPr="00486737">
              <w:rPr>
                <w:rFonts w:cs="Arial"/>
                <w:sz w:val="14"/>
                <w:szCs w:val="14"/>
              </w:rPr>
              <w:t xml:space="preserve"> </w:t>
            </w:r>
            <w:r w:rsidR="00857740" w:rsidRPr="00486737">
              <w:rPr>
                <w:rFonts w:cs="Arial"/>
                <w:sz w:val="14"/>
                <w:szCs w:val="14"/>
              </w:rPr>
              <w:t>Nie, branża nie cechuje się sezonowością</w:t>
            </w:r>
          </w:p>
        </w:tc>
      </w:tr>
      <w:tr w:rsidR="004E3A14" w:rsidRPr="00486737" w14:paraId="4F247112" w14:textId="77777777" w:rsidTr="002E6B2A">
        <w:trPr>
          <w:trHeight w:val="556"/>
        </w:trPr>
        <w:tc>
          <w:tcPr>
            <w:tcW w:w="1844" w:type="dxa"/>
          </w:tcPr>
          <w:p w14:paraId="17A582FF" w14:textId="77777777" w:rsidR="00857740" w:rsidRPr="00486737" w:rsidRDefault="00857740" w:rsidP="00857740">
            <w:pPr>
              <w:pStyle w:val="Tekstpodstawowy"/>
              <w:numPr>
                <w:ilvl w:val="0"/>
                <w:numId w:val="19"/>
              </w:numPr>
              <w:spacing w:before="120" w:after="120"/>
              <w:ind w:left="284" w:hanging="284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t>liczba zatrudnionych ogółem pracowników</w:t>
            </w:r>
          </w:p>
        </w:tc>
        <w:tc>
          <w:tcPr>
            <w:tcW w:w="9101" w:type="dxa"/>
            <w:gridSpan w:val="4"/>
            <w:vAlign w:val="center"/>
          </w:tcPr>
          <w:p w14:paraId="439F3E43" w14:textId="77777777" w:rsidR="00857740" w:rsidRPr="00486737" w:rsidRDefault="00857740" w:rsidP="0092200A">
            <w:pPr>
              <w:pStyle w:val="Tekstpodstawowy"/>
              <w:tabs>
                <w:tab w:val="num" w:pos="567"/>
              </w:tabs>
              <w:spacing w:before="120"/>
              <w:ind w:right="68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t>_____________osób</w:t>
            </w:r>
          </w:p>
        </w:tc>
      </w:tr>
      <w:tr w:rsidR="004E3A14" w:rsidRPr="00486737" w14:paraId="302E1128" w14:textId="77777777" w:rsidTr="002E6B2A">
        <w:trPr>
          <w:trHeight w:val="721"/>
        </w:trPr>
        <w:tc>
          <w:tcPr>
            <w:tcW w:w="1838" w:type="dxa"/>
          </w:tcPr>
          <w:p w14:paraId="4412AC7C" w14:textId="77777777" w:rsidR="00857740" w:rsidRPr="00486737" w:rsidRDefault="00857740" w:rsidP="00857740">
            <w:pPr>
              <w:pStyle w:val="Tekstpodstawowy"/>
              <w:numPr>
                <w:ilvl w:val="0"/>
                <w:numId w:val="19"/>
              </w:numPr>
              <w:spacing w:before="120" w:after="120"/>
              <w:ind w:left="284" w:hanging="284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t>liczba zatrudnionych pracowników na umowę o pracę</w:t>
            </w:r>
          </w:p>
        </w:tc>
        <w:tc>
          <w:tcPr>
            <w:tcW w:w="9101" w:type="dxa"/>
            <w:gridSpan w:val="4"/>
            <w:vAlign w:val="center"/>
          </w:tcPr>
          <w:p w14:paraId="1B6FEEEF" w14:textId="77777777" w:rsidR="00857740" w:rsidRPr="00486737" w:rsidRDefault="00857740" w:rsidP="0092200A">
            <w:pPr>
              <w:pStyle w:val="Tekstpodstawowy"/>
              <w:tabs>
                <w:tab w:val="num" w:pos="567"/>
              </w:tabs>
              <w:spacing w:before="120"/>
              <w:ind w:right="68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t>_____________osób</w:t>
            </w:r>
          </w:p>
        </w:tc>
      </w:tr>
      <w:tr w:rsidR="004E3A14" w:rsidRPr="00486737" w14:paraId="0A01D51A" w14:textId="77777777" w:rsidTr="002E6B2A">
        <w:trPr>
          <w:trHeight w:val="706"/>
        </w:trPr>
        <w:tc>
          <w:tcPr>
            <w:tcW w:w="1838" w:type="dxa"/>
          </w:tcPr>
          <w:p w14:paraId="7254E633" w14:textId="77777777" w:rsidR="00857740" w:rsidRPr="00486737" w:rsidRDefault="00857740" w:rsidP="00857740">
            <w:pPr>
              <w:pStyle w:val="Tekstpodstawowy"/>
              <w:numPr>
                <w:ilvl w:val="0"/>
                <w:numId w:val="19"/>
              </w:numPr>
              <w:spacing w:before="120" w:after="120"/>
              <w:ind w:left="284" w:hanging="284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t>liczba zatrudnionych pracowników na umowę zlecenia /o dzieło</w:t>
            </w:r>
          </w:p>
        </w:tc>
        <w:tc>
          <w:tcPr>
            <w:tcW w:w="9101" w:type="dxa"/>
            <w:gridSpan w:val="4"/>
            <w:vAlign w:val="center"/>
          </w:tcPr>
          <w:p w14:paraId="3E1014FC" w14:textId="77777777" w:rsidR="00857740" w:rsidRPr="00486737" w:rsidRDefault="00857740" w:rsidP="0092200A">
            <w:pPr>
              <w:pStyle w:val="Tekstpodstawowy"/>
              <w:tabs>
                <w:tab w:val="num" w:pos="567"/>
              </w:tabs>
              <w:spacing w:before="120"/>
              <w:ind w:right="68"/>
              <w:jc w:val="left"/>
              <w:rPr>
                <w:rStyle w:val="Odwoaniedokomentarza"/>
                <w:rFonts w:eastAsia="Times New Roman" w:cs="Arial"/>
                <w:lang w:eastAsia="en-US"/>
              </w:rPr>
            </w:pPr>
            <w:r w:rsidRPr="00486737">
              <w:rPr>
                <w:rFonts w:cs="Arial"/>
                <w:sz w:val="14"/>
                <w:szCs w:val="14"/>
              </w:rPr>
              <w:t>_____________osób</w:t>
            </w:r>
          </w:p>
        </w:tc>
      </w:tr>
      <w:tr w:rsidR="004E3A14" w:rsidRPr="00486737" w14:paraId="37202FF5" w14:textId="77777777" w:rsidTr="002E6B2A">
        <w:trPr>
          <w:trHeight w:val="1653"/>
        </w:trPr>
        <w:tc>
          <w:tcPr>
            <w:tcW w:w="1838" w:type="dxa"/>
          </w:tcPr>
          <w:p w14:paraId="0358F9DA" w14:textId="77777777" w:rsidR="00857740" w:rsidRPr="00486737" w:rsidRDefault="00857740" w:rsidP="00857740">
            <w:pPr>
              <w:pStyle w:val="Tekstpodstawowy"/>
              <w:numPr>
                <w:ilvl w:val="0"/>
                <w:numId w:val="19"/>
              </w:numPr>
              <w:spacing w:before="120" w:after="120"/>
              <w:ind w:left="313" w:hanging="313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lastRenderedPageBreak/>
              <w:t>czy działalność gospodarcza/ prowadzone inwestycje wymagają posiadania pozwoleń związanych w wpływem na środowisko?</w:t>
            </w:r>
          </w:p>
          <w:p w14:paraId="0775C48A" w14:textId="77777777" w:rsidR="00857740" w:rsidRPr="00486737" w:rsidRDefault="00857740" w:rsidP="0092200A">
            <w:pPr>
              <w:pStyle w:val="Tekstpodstawowy"/>
              <w:spacing w:before="120" w:after="120"/>
              <w:ind w:left="284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t>Jeśli tak, proszę wymienić jakich</w:t>
            </w:r>
          </w:p>
        </w:tc>
        <w:tc>
          <w:tcPr>
            <w:tcW w:w="9101" w:type="dxa"/>
            <w:gridSpan w:val="4"/>
            <w:vAlign w:val="center"/>
          </w:tcPr>
          <w:p w14:paraId="4C019948" w14:textId="71B1CFB5" w:rsidR="00857740" w:rsidRPr="00486737" w:rsidRDefault="00F35276" w:rsidP="00A61D6D">
            <w:pPr>
              <w:pStyle w:val="Tekstpodstawowy"/>
              <w:tabs>
                <w:tab w:val="num" w:pos="567"/>
              </w:tabs>
              <w:spacing w:before="120"/>
              <w:ind w:left="425" w:right="68"/>
              <w:jc w:val="left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45606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D6D" w:rsidRPr="00486737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A61D6D" w:rsidRPr="00486737">
              <w:rPr>
                <w:rFonts w:cs="Arial"/>
                <w:sz w:val="14"/>
                <w:szCs w:val="14"/>
              </w:rPr>
              <w:t xml:space="preserve"> </w:t>
            </w:r>
            <w:r w:rsidR="00857740" w:rsidRPr="00486737">
              <w:rPr>
                <w:rFonts w:cs="Arial"/>
                <w:sz w:val="14"/>
                <w:szCs w:val="14"/>
              </w:rPr>
              <w:t>Tak</w:t>
            </w:r>
          </w:p>
          <w:p w14:paraId="74622D01" w14:textId="77777777" w:rsidR="00857740" w:rsidRPr="00486737" w:rsidRDefault="00857740" w:rsidP="0092200A">
            <w:pPr>
              <w:pStyle w:val="Tekstpodstawowy"/>
              <w:tabs>
                <w:tab w:val="num" w:pos="0"/>
              </w:tabs>
              <w:spacing w:before="120"/>
              <w:ind w:left="-33" w:right="68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756574FF" w14:textId="77777777" w:rsidR="00857740" w:rsidRPr="00486737" w:rsidRDefault="00857740" w:rsidP="0092200A">
            <w:pPr>
              <w:pStyle w:val="Tekstpodstawowy"/>
              <w:tabs>
                <w:tab w:val="num" w:pos="0"/>
              </w:tabs>
              <w:spacing w:before="120"/>
              <w:ind w:left="-33" w:right="68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504661BB" w14:textId="6ACD177C" w:rsidR="00857740" w:rsidRPr="00486737" w:rsidRDefault="00F35276" w:rsidP="00A61D6D">
            <w:pPr>
              <w:pStyle w:val="Tekstpodstawowy"/>
              <w:tabs>
                <w:tab w:val="num" w:pos="567"/>
              </w:tabs>
              <w:spacing w:before="120"/>
              <w:ind w:left="425" w:right="68"/>
              <w:jc w:val="left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30582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D6D" w:rsidRPr="00486737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A61D6D" w:rsidRPr="00486737">
              <w:rPr>
                <w:rFonts w:cs="Arial"/>
                <w:sz w:val="14"/>
                <w:szCs w:val="14"/>
              </w:rPr>
              <w:t xml:space="preserve"> </w:t>
            </w:r>
            <w:r w:rsidR="00857740" w:rsidRPr="00486737">
              <w:rPr>
                <w:rFonts w:cs="Arial"/>
                <w:sz w:val="14"/>
                <w:szCs w:val="14"/>
              </w:rPr>
              <w:t>Nie</w:t>
            </w:r>
          </w:p>
        </w:tc>
      </w:tr>
      <w:tr w:rsidR="004E3A14" w:rsidRPr="00486737" w14:paraId="71208FF6" w14:textId="77777777" w:rsidTr="002E6B2A">
        <w:trPr>
          <w:trHeight w:val="1157"/>
        </w:trPr>
        <w:tc>
          <w:tcPr>
            <w:tcW w:w="1838" w:type="dxa"/>
          </w:tcPr>
          <w:p w14:paraId="68DC887E" w14:textId="77777777" w:rsidR="00857740" w:rsidRPr="00486737" w:rsidRDefault="00857740" w:rsidP="00857740">
            <w:pPr>
              <w:pStyle w:val="Tekstpodstawowy"/>
              <w:numPr>
                <w:ilvl w:val="0"/>
                <w:numId w:val="19"/>
              </w:numPr>
              <w:spacing w:before="120" w:after="120"/>
              <w:ind w:left="313" w:hanging="313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t>czy w związku z prowadzoną działalnością gospodarczą prowadzony jest spór sądowy?</w:t>
            </w:r>
          </w:p>
          <w:p w14:paraId="6F6D3658" w14:textId="77777777" w:rsidR="00857740" w:rsidRPr="00486737" w:rsidRDefault="00857740" w:rsidP="0092200A">
            <w:pPr>
              <w:pStyle w:val="Tekstpodstawowy"/>
              <w:spacing w:before="120" w:after="120"/>
              <w:ind w:left="284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t>Jeśli tak, proszę wymienić</w:t>
            </w:r>
          </w:p>
        </w:tc>
        <w:tc>
          <w:tcPr>
            <w:tcW w:w="9101" w:type="dxa"/>
            <w:gridSpan w:val="4"/>
            <w:vAlign w:val="center"/>
          </w:tcPr>
          <w:p w14:paraId="4BCAAF60" w14:textId="02D06EA1" w:rsidR="00857740" w:rsidRPr="00486737" w:rsidRDefault="00F35276" w:rsidP="00A61D6D">
            <w:pPr>
              <w:pStyle w:val="Tekstpodstawowy"/>
              <w:tabs>
                <w:tab w:val="num" w:pos="567"/>
              </w:tabs>
              <w:spacing w:before="120"/>
              <w:ind w:left="425" w:right="68"/>
              <w:jc w:val="left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-109355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D6D" w:rsidRPr="00486737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A61D6D" w:rsidRPr="00486737">
              <w:rPr>
                <w:rFonts w:cs="Arial"/>
                <w:sz w:val="14"/>
                <w:szCs w:val="14"/>
              </w:rPr>
              <w:t xml:space="preserve"> </w:t>
            </w:r>
            <w:r w:rsidR="00857740" w:rsidRPr="00486737">
              <w:rPr>
                <w:rFonts w:cs="Arial"/>
                <w:sz w:val="14"/>
                <w:szCs w:val="14"/>
              </w:rPr>
              <w:t>Tak</w:t>
            </w:r>
          </w:p>
          <w:p w14:paraId="39B6D4CF" w14:textId="77777777" w:rsidR="00857740" w:rsidRPr="00486737" w:rsidRDefault="00857740" w:rsidP="0092200A">
            <w:pPr>
              <w:pStyle w:val="Tekstpodstawowy"/>
              <w:tabs>
                <w:tab w:val="num" w:pos="0"/>
              </w:tabs>
              <w:spacing w:before="120"/>
              <w:ind w:left="-33" w:right="68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360EE85C" w14:textId="77777777" w:rsidR="00857740" w:rsidRPr="00486737" w:rsidRDefault="00857740" w:rsidP="0092200A">
            <w:pPr>
              <w:pStyle w:val="Tekstpodstawowy"/>
              <w:tabs>
                <w:tab w:val="num" w:pos="0"/>
              </w:tabs>
              <w:spacing w:before="120"/>
              <w:ind w:left="-33" w:right="68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74F4DF1F" w14:textId="0C1E288F" w:rsidR="00857740" w:rsidRPr="00486737" w:rsidRDefault="00F35276" w:rsidP="00A61D6D">
            <w:pPr>
              <w:pStyle w:val="Tekstpodstawowy"/>
              <w:tabs>
                <w:tab w:val="num" w:pos="567"/>
              </w:tabs>
              <w:spacing w:before="120"/>
              <w:ind w:left="425" w:right="68"/>
              <w:jc w:val="left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-41686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4D6" w:rsidRPr="00486737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A61D6D" w:rsidRPr="00486737">
              <w:rPr>
                <w:rFonts w:cs="Arial"/>
                <w:sz w:val="14"/>
                <w:szCs w:val="14"/>
              </w:rPr>
              <w:t xml:space="preserve"> </w:t>
            </w:r>
            <w:r w:rsidR="00857740" w:rsidRPr="00486737">
              <w:rPr>
                <w:rFonts w:cs="Arial"/>
                <w:sz w:val="14"/>
                <w:szCs w:val="14"/>
              </w:rPr>
              <w:t>Nie</w:t>
            </w:r>
          </w:p>
        </w:tc>
      </w:tr>
      <w:tr w:rsidR="004E3A14" w:rsidRPr="00486737" w14:paraId="6E13B99F" w14:textId="77777777" w:rsidTr="002E6B2A">
        <w:trPr>
          <w:trHeight w:val="1142"/>
        </w:trPr>
        <w:tc>
          <w:tcPr>
            <w:tcW w:w="1838" w:type="dxa"/>
          </w:tcPr>
          <w:p w14:paraId="093FB932" w14:textId="77777777" w:rsidR="00857740" w:rsidRPr="00486737" w:rsidRDefault="00857740" w:rsidP="00857740">
            <w:pPr>
              <w:pStyle w:val="Tekstpodstawowy"/>
              <w:numPr>
                <w:ilvl w:val="0"/>
                <w:numId w:val="19"/>
              </w:numPr>
              <w:spacing w:before="120" w:after="120"/>
              <w:ind w:left="313" w:hanging="313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t>czy na przedsiębiorstwo były nakładane kary administracyjne?</w:t>
            </w:r>
          </w:p>
          <w:p w14:paraId="6CB06B22" w14:textId="77777777" w:rsidR="00857740" w:rsidRPr="00486737" w:rsidRDefault="00857740" w:rsidP="0092200A">
            <w:pPr>
              <w:pStyle w:val="Tekstpodstawowy"/>
              <w:spacing w:before="120" w:after="120"/>
              <w:ind w:left="284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t>Jeśli tak, proszę wymienić</w:t>
            </w:r>
          </w:p>
        </w:tc>
        <w:tc>
          <w:tcPr>
            <w:tcW w:w="9101" w:type="dxa"/>
            <w:gridSpan w:val="4"/>
            <w:vAlign w:val="center"/>
          </w:tcPr>
          <w:p w14:paraId="470AEB7E" w14:textId="25B494A3" w:rsidR="00857740" w:rsidRPr="00486737" w:rsidRDefault="00F35276" w:rsidP="00A61D6D">
            <w:pPr>
              <w:tabs>
                <w:tab w:val="num" w:pos="567"/>
              </w:tabs>
              <w:spacing w:before="120" w:after="0" w:line="240" w:lineRule="auto"/>
              <w:ind w:left="425" w:right="68"/>
              <w:rPr>
                <w:rFonts w:ascii="Arial" w:eastAsia="Calibri" w:hAnsi="Arial" w:cs="Arial"/>
                <w:sz w:val="14"/>
                <w:szCs w:val="14"/>
                <w:lang w:eastAsia="pl-PL"/>
              </w:rPr>
            </w:pPr>
            <w:sdt>
              <w:sdtPr>
                <w:rPr>
                  <w:rFonts w:ascii="Arial" w:hAnsi="Arial" w:cs="Arial"/>
                  <w:sz w:val="15"/>
                  <w:szCs w:val="15"/>
                </w:rPr>
                <w:id w:val="41536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D6D" w:rsidRPr="00486737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A61D6D" w:rsidRPr="00486737">
              <w:rPr>
                <w:rFonts w:ascii="Arial" w:eastAsia="Calibri" w:hAnsi="Arial" w:cs="Arial"/>
                <w:sz w:val="14"/>
                <w:szCs w:val="14"/>
                <w:lang w:eastAsia="pl-PL"/>
              </w:rPr>
              <w:t xml:space="preserve"> </w:t>
            </w:r>
            <w:r w:rsidR="00857740" w:rsidRPr="00486737">
              <w:rPr>
                <w:rFonts w:ascii="Arial" w:eastAsia="Calibri" w:hAnsi="Arial" w:cs="Arial"/>
                <w:sz w:val="14"/>
                <w:szCs w:val="14"/>
                <w:lang w:eastAsia="pl-PL"/>
              </w:rPr>
              <w:t>Tak</w:t>
            </w:r>
          </w:p>
          <w:p w14:paraId="08F9093C" w14:textId="77777777" w:rsidR="00857740" w:rsidRPr="00486737" w:rsidRDefault="00857740" w:rsidP="0092200A">
            <w:pPr>
              <w:tabs>
                <w:tab w:val="num" w:pos="567"/>
              </w:tabs>
              <w:spacing w:before="120" w:after="0" w:line="240" w:lineRule="auto"/>
              <w:ind w:right="68"/>
              <w:rPr>
                <w:rFonts w:ascii="Arial" w:eastAsia="Calibri" w:hAnsi="Arial" w:cs="Arial"/>
                <w:sz w:val="14"/>
                <w:szCs w:val="14"/>
                <w:lang w:eastAsia="pl-PL"/>
              </w:rPr>
            </w:pPr>
            <w:r w:rsidRPr="00486737">
              <w:rPr>
                <w:rFonts w:ascii="Arial" w:eastAsia="Calibri" w:hAnsi="Arial" w:cs="Arial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……………...</w:t>
            </w:r>
          </w:p>
          <w:p w14:paraId="54E3E8B6" w14:textId="77777777" w:rsidR="00857740" w:rsidRPr="00486737" w:rsidRDefault="00857740" w:rsidP="0092200A">
            <w:pPr>
              <w:tabs>
                <w:tab w:val="num" w:pos="567"/>
              </w:tabs>
              <w:spacing w:before="120" w:after="0" w:line="240" w:lineRule="auto"/>
              <w:ind w:right="68"/>
              <w:rPr>
                <w:rFonts w:ascii="Arial" w:eastAsia="Calibri" w:hAnsi="Arial" w:cs="Arial"/>
                <w:sz w:val="14"/>
                <w:szCs w:val="14"/>
                <w:lang w:eastAsia="pl-PL"/>
              </w:rPr>
            </w:pPr>
            <w:r w:rsidRPr="00486737">
              <w:rPr>
                <w:rFonts w:ascii="Arial" w:eastAsia="Calibri" w:hAnsi="Arial" w:cs="Arial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46636482" w14:textId="4EBF5E42" w:rsidR="00857740" w:rsidRPr="00486737" w:rsidRDefault="00F35276" w:rsidP="00A61D6D">
            <w:pPr>
              <w:tabs>
                <w:tab w:val="num" w:pos="567"/>
              </w:tabs>
              <w:spacing w:before="120" w:after="0" w:line="240" w:lineRule="auto"/>
              <w:ind w:left="425" w:right="68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5"/>
                  <w:szCs w:val="15"/>
                </w:rPr>
                <w:id w:val="-134531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D6D" w:rsidRPr="00486737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A61D6D" w:rsidRPr="00486737">
              <w:rPr>
                <w:rFonts w:ascii="Arial" w:eastAsia="Calibri" w:hAnsi="Arial" w:cs="Arial"/>
                <w:sz w:val="14"/>
                <w:szCs w:val="14"/>
                <w:lang w:eastAsia="pl-PL"/>
              </w:rPr>
              <w:t xml:space="preserve"> </w:t>
            </w:r>
            <w:r w:rsidR="00857740" w:rsidRPr="00486737">
              <w:rPr>
                <w:rFonts w:ascii="Arial" w:eastAsia="Calibri" w:hAnsi="Arial" w:cs="Arial"/>
                <w:sz w:val="14"/>
                <w:szCs w:val="14"/>
                <w:lang w:eastAsia="pl-PL"/>
              </w:rPr>
              <w:t>Nie</w:t>
            </w:r>
          </w:p>
        </w:tc>
      </w:tr>
    </w:tbl>
    <w:p w14:paraId="05C50645" w14:textId="77777777" w:rsidR="00857740" w:rsidRPr="00486737" w:rsidRDefault="00857740" w:rsidP="00857740">
      <w:pPr>
        <w:pStyle w:val="Akapitzlist1"/>
        <w:spacing w:after="0" w:line="240" w:lineRule="auto"/>
        <w:ind w:left="0"/>
        <w:rPr>
          <w:rFonts w:ascii="Arial" w:hAnsi="Arial" w:cs="Arial"/>
          <w:b/>
          <w:sz w:val="14"/>
          <w:szCs w:val="14"/>
        </w:rPr>
      </w:pPr>
    </w:p>
    <w:p w14:paraId="728E4221" w14:textId="77777777" w:rsidR="00857740" w:rsidRPr="00486737" w:rsidRDefault="00857740" w:rsidP="00857740">
      <w:pPr>
        <w:pStyle w:val="Tekstpodstawowy"/>
        <w:jc w:val="left"/>
        <w:rPr>
          <w:rFonts w:cs="Arial"/>
          <w:b/>
          <w:sz w:val="14"/>
          <w:szCs w:val="14"/>
        </w:rPr>
      </w:pPr>
    </w:p>
    <w:tbl>
      <w:tblPr>
        <w:tblW w:w="10942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6"/>
        <w:gridCol w:w="7826"/>
      </w:tblGrid>
      <w:tr w:rsidR="004E3A14" w:rsidRPr="00486737" w14:paraId="5127832A" w14:textId="77777777" w:rsidTr="002E6B2A">
        <w:trPr>
          <w:trHeight w:val="439"/>
        </w:trPr>
        <w:tc>
          <w:tcPr>
            <w:tcW w:w="10942" w:type="dxa"/>
            <w:gridSpan w:val="2"/>
            <w:shd w:val="clear" w:color="auto" w:fill="BFBFBF"/>
            <w:vAlign w:val="center"/>
          </w:tcPr>
          <w:p w14:paraId="568BED9D" w14:textId="77777777" w:rsidR="00857740" w:rsidRPr="00486737" w:rsidRDefault="00857740" w:rsidP="0092200A">
            <w:pPr>
              <w:pStyle w:val="Nagwek3"/>
              <w:rPr>
                <w:rFonts w:ascii="Arial" w:hAnsi="Arial" w:cs="Arial"/>
                <w:color w:val="auto"/>
                <w:sz w:val="14"/>
                <w:szCs w:val="14"/>
              </w:rPr>
            </w:pPr>
            <w:bookmarkStart w:id="2" w:name="_Toc291729141"/>
            <w:r w:rsidRPr="00486737">
              <w:rPr>
                <w:rFonts w:ascii="Arial" w:hAnsi="Arial" w:cs="Arial"/>
                <w:color w:val="auto"/>
                <w:sz w:val="14"/>
                <w:szCs w:val="14"/>
              </w:rPr>
              <w:t>Terminowość regulowania zobowiązań kredytowych</w:t>
            </w:r>
            <w:bookmarkEnd w:id="2"/>
            <w:r w:rsidRPr="00486737">
              <w:rPr>
                <w:rFonts w:ascii="Arial" w:hAnsi="Arial" w:cs="Arial"/>
                <w:color w:val="auto"/>
                <w:sz w:val="14"/>
                <w:szCs w:val="14"/>
              </w:rPr>
              <w:t xml:space="preserve"> </w:t>
            </w:r>
          </w:p>
        </w:tc>
      </w:tr>
      <w:tr w:rsidR="004E3A14" w:rsidRPr="00486737" w14:paraId="3279FB8A" w14:textId="77777777" w:rsidTr="002E6B2A">
        <w:trPr>
          <w:trHeight w:val="596"/>
        </w:trPr>
        <w:tc>
          <w:tcPr>
            <w:tcW w:w="3116" w:type="dxa"/>
          </w:tcPr>
          <w:p w14:paraId="73DFC802" w14:textId="77777777" w:rsidR="00857740" w:rsidRPr="00486737" w:rsidRDefault="00857740" w:rsidP="00857740">
            <w:pPr>
              <w:pStyle w:val="Tekstpodstawowy"/>
              <w:numPr>
                <w:ilvl w:val="0"/>
                <w:numId w:val="20"/>
              </w:numPr>
              <w:spacing w:before="120" w:after="120"/>
              <w:ind w:left="284" w:hanging="284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t>Czy przedsiębiorstwo posiada lub posiadało zobowiązania kredytowe?</w:t>
            </w:r>
          </w:p>
        </w:tc>
        <w:tc>
          <w:tcPr>
            <w:tcW w:w="7826" w:type="dxa"/>
            <w:vAlign w:val="center"/>
          </w:tcPr>
          <w:p w14:paraId="6B08E830" w14:textId="4FFD6F83" w:rsidR="00857740" w:rsidRPr="00486737" w:rsidRDefault="00F35276" w:rsidP="00A61D6D">
            <w:pPr>
              <w:pStyle w:val="Tekstpodstawowy"/>
              <w:tabs>
                <w:tab w:val="num" w:pos="567"/>
              </w:tabs>
              <w:spacing w:before="120"/>
              <w:ind w:left="425"/>
              <w:jc w:val="left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142421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D6D" w:rsidRPr="00486737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A61D6D" w:rsidRPr="00486737">
              <w:rPr>
                <w:rFonts w:cs="Arial"/>
                <w:sz w:val="14"/>
                <w:szCs w:val="14"/>
              </w:rPr>
              <w:t xml:space="preserve"> </w:t>
            </w:r>
            <w:r w:rsidR="00857740" w:rsidRPr="00486737">
              <w:rPr>
                <w:rFonts w:cs="Arial"/>
                <w:sz w:val="14"/>
                <w:szCs w:val="14"/>
              </w:rPr>
              <w:t xml:space="preserve">Tak </w:t>
            </w:r>
          </w:p>
          <w:p w14:paraId="4FC07631" w14:textId="3E780BBE" w:rsidR="00857740" w:rsidRPr="00486737" w:rsidRDefault="00F35276" w:rsidP="00A61D6D">
            <w:pPr>
              <w:pStyle w:val="Tekstpodstawowy"/>
              <w:tabs>
                <w:tab w:val="num" w:pos="567"/>
              </w:tabs>
              <w:ind w:left="426"/>
              <w:jc w:val="left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185437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D6D" w:rsidRPr="00486737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A61D6D" w:rsidRPr="00486737">
              <w:rPr>
                <w:rFonts w:cs="Arial"/>
                <w:sz w:val="14"/>
                <w:szCs w:val="14"/>
              </w:rPr>
              <w:t xml:space="preserve"> </w:t>
            </w:r>
            <w:r w:rsidR="00857740" w:rsidRPr="00486737">
              <w:rPr>
                <w:rFonts w:cs="Arial"/>
                <w:sz w:val="14"/>
                <w:szCs w:val="14"/>
              </w:rPr>
              <w:t xml:space="preserve">Nie </w:t>
            </w:r>
          </w:p>
          <w:p w14:paraId="25832047" w14:textId="77777777" w:rsidR="00857740" w:rsidRPr="00486737" w:rsidRDefault="00857740" w:rsidP="0092200A">
            <w:pPr>
              <w:pStyle w:val="Tekstpodstawowy"/>
              <w:tabs>
                <w:tab w:val="num" w:pos="567"/>
              </w:tabs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4E3A14" w:rsidRPr="00486737" w14:paraId="073D41B0" w14:textId="77777777" w:rsidTr="002E6B2A">
        <w:tc>
          <w:tcPr>
            <w:tcW w:w="3116" w:type="dxa"/>
          </w:tcPr>
          <w:p w14:paraId="0CB3BC5F" w14:textId="77777777" w:rsidR="00857740" w:rsidRPr="00486737" w:rsidRDefault="00857740" w:rsidP="00857740">
            <w:pPr>
              <w:pStyle w:val="Tekstpodstawowy"/>
              <w:numPr>
                <w:ilvl w:val="0"/>
                <w:numId w:val="20"/>
              </w:numPr>
              <w:spacing w:before="120" w:after="120"/>
              <w:ind w:left="284" w:hanging="284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t xml:space="preserve">Czy przedsiębiorstwo terminowo regulowało lub reguluje zobowiązania kredytowe? </w:t>
            </w:r>
            <w:r w:rsidRPr="00486737">
              <w:rPr>
                <w:rFonts w:cs="Arial"/>
                <w:sz w:val="14"/>
                <w:szCs w:val="14"/>
              </w:rPr>
              <w:br/>
              <w:t>W przypadku gdy przedsiębiorstwo nie posiada lub nie posiadało zobowiązań kredytowych proszę zaznaczyć pole „nie dotyczy”.</w:t>
            </w:r>
          </w:p>
        </w:tc>
        <w:tc>
          <w:tcPr>
            <w:tcW w:w="7826" w:type="dxa"/>
            <w:vAlign w:val="center"/>
          </w:tcPr>
          <w:p w14:paraId="664E36D1" w14:textId="015641A9" w:rsidR="00857740" w:rsidRPr="00486737" w:rsidRDefault="00F35276" w:rsidP="00A61D6D">
            <w:pPr>
              <w:pStyle w:val="Tekstpodstawowy"/>
              <w:tabs>
                <w:tab w:val="num" w:pos="567"/>
              </w:tabs>
              <w:ind w:left="426"/>
              <w:jc w:val="left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46462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4D6" w:rsidRPr="00486737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A61D6D" w:rsidRPr="00486737">
              <w:rPr>
                <w:rFonts w:cs="Arial"/>
                <w:sz w:val="14"/>
                <w:szCs w:val="14"/>
              </w:rPr>
              <w:t xml:space="preserve"> </w:t>
            </w:r>
            <w:r w:rsidR="00857740" w:rsidRPr="00486737">
              <w:rPr>
                <w:rFonts w:cs="Arial"/>
                <w:sz w:val="14"/>
                <w:szCs w:val="14"/>
              </w:rPr>
              <w:t xml:space="preserve">Tak </w:t>
            </w:r>
          </w:p>
          <w:p w14:paraId="6199D381" w14:textId="62952E92" w:rsidR="00857740" w:rsidRPr="00486737" w:rsidRDefault="00F35276" w:rsidP="00A61D6D">
            <w:pPr>
              <w:pStyle w:val="Tekstpodstawowy"/>
              <w:tabs>
                <w:tab w:val="num" w:pos="567"/>
              </w:tabs>
              <w:ind w:left="426"/>
              <w:jc w:val="left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22126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D6D" w:rsidRPr="00486737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A61D6D" w:rsidRPr="00486737">
              <w:rPr>
                <w:rFonts w:cs="Arial"/>
                <w:sz w:val="14"/>
                <w:szCs w:val="14"/>
              </w:rPr>
              <w:t xml:space="preserve"> </w:t>
            </w:r>
            <w:r w:rsidR="00857740" w:rsidRPr="00486737">
              <w:rPr>
                <w:rFonts w:cs="Arial"/>
                <w:sz w:val="14"/>
                <w:szCs w:val="14"/>
              </w:rPr>
              <w:t>Nie</w:t>
            </w:r>
          </w:p>
          <w:p w14:paraId="6553E510" w14:textId="4DC019DC" w:rsidR="00857740" w:rsidRPr="00486737" w:rsidRDefault="00F35276" w:rsidP="00A61D6D">
            <w:pPr>
              <w:pStyle w:val="Tekstpodstawowy"/>
              <w:tabs>
                <w:tab w:val="num" w:pos="567"/>
              </w:tabs>
              <w:ind w:left="426"/>
              <w:jc w:val="left"/>
              <w:rPr>
                <w:rFonts w:cs="Arial"/>
                <w:b/>
                <w:sz w:val="14"/>
                <w:szCs w:val="14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192938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D6D" w:rsidRPr="00486737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A61D6D" w:rsidRPr="00486737">
              <w:rPr>
                <w:rFonts w:cs="Arial"/>
                <w:sz w:val="14"/>
                <w:szCs w:val="14"/>
              </w:rPr>
              <w:t xml:space="preserve"> </w:t>
            </w:r>
            <w:r w:rsidR="00857740" w:rsidRPr="00486737">
              <w:rPr>
                <w:rFonts w:cs="Arial"/>
                <w:sz w:val="14"/>
                <w:szCs w:val="14"/>
              </w:rPr>
              <w:t>Nie dotyczy</w:t>
            </w:r>
          </w:p>
          <w:p w14:paraId="5E87718D" w14:textId="77777777" w:rsidR="00857740" w:rsidRPr="00486737" w:rsidRDefault="00857740" w:rsidP="0092200A">
            <w:pPr>
              <w:pStyle w:val="Tekstpodstawowy"/>
              <w:tabs>
                <w:tab w:val="num" w:pos="567"/>
              </w:tabs>
              <w:jc w:val="left"/>
              <w:rPr>
                <w:rFonts w:cs="Arial"/>
                <w:sz w:val="14"/>
                <w:szCs w:val="14"/>
              </w:rPr>
            </w:pPr>
          </w:p>
          <w:p w14:paraId="0D1C06CB" w14:textId="77777777" w:rsidR="00857740" w:rsidRPr="00486737" w:rsidRDefault="00857740" w:rsidP="0092200A">
            <w:pPr>
              <w:pStyle w:val="Tekstpodstawowy"/>
              <w:tabs>
                <w:tab w:val="num" w:pos="567"/>
              </w:tabs>
              <w:ind w:left="-1"/>
              <w:jc w:val="left"/>
              <w:rPr>
                <w:rFonts w:cs="Arial"/>
                <w:b/>
                <w:sz w:val="14"/>
                <w:szCs w:val="14"/>
              </w:rPr>
            </w:pPr>
          </w:p>
        </w:tc>
      </w:tr>
    </w:tbl>
    <w:p w14:paraId="540DA94B" w14:textId="77777777" w:rsidR="00857740" w:rsidRPr="00486737" w:rsidRDefault="00857740" w:rsidP="00857740">
      <w:pPr>
        <w:pStyle w:val="Tekstpodstawowy"/>
        <w:jc w:val="left"/>
        <w:rPr>
          <w:rFonts w:cs="Arial"/>
          <w:b/>
          <w:sz w:val="14"/>
          <w:szCs w:val="14"/>
        </w:rPr>
      </w:pPr>
    </w:p>
    <w:tbl>
      <w:tblPr>
        <w:tblW w:w="10942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6"/>
        <w:gridCol w:w="2653"/>
        <w:gridCol w:w="324"/>
        <w:gridCol w:w="3118"/>
        <w:gridCol w:w="2581"/>
      </w:tblGrid>
      <w:tr w:rsidR="004E3A14" w:rsidRPr="00486737" w14:paraId="34C7067D" w14:textId="77777777" w:rsidTr="002E6B2A">
        <w:trPr>
          <w:trHeight w:val="456"/>
        </w:trPr>
        <w:tc>
          <w:tcPr>
            <w:tcW w:w="10942" w:type="dxa"/>
            <w:gridSpan w:val="5"/>
            <w:shd w:val="clear" w:color="auto" w:fill="BFBFBF"/>
          </w:tcPr>
          <w:p w14:paraId="2B249078" w14:textId="77777777" w:rsidR="00857740" w:rsidRPr="00486737" w:rsidRDefault="00857740" w:rsidP="0092200A">
            <w:pPr>
              <w:pStyle w:val="Nagwek3"/>
              <w:rPr>
                <w:rFonts w:ascii="Arial" w:hAnsi="Arial" w:cs="Arial"/>
                <w:color w:val="auto"/>
                <w:sz w:val="14"/>
                <w:szCs w:val="14"/>
              </w:rPr>
            </w:pPr>
            <w:bookmarkStart w:id="3" w:name="_Toc291729142"/>
            <w:r w:rsidRPr="00486737">
              <w:rPr>
                <w:rFonts w:ascii="Arial" w:hAnsi="Arial" w:cs="Arial"/>
                <w:color w:val="auto"/>
                <w:sz w:val="14"/>
                <w:szCs w:val="14"/>
              </w:rPr>
              <w:t>Ewidencja księgowa przedsiębiorstwa</w:t>
            </w:r>
            <w:bookmarkEnd w:id="3"/>
          </w:p>
        </w:tc>
      </w:tr>
      <w:tr w:rsidR="004E3A14" w:rsidRPr="00486737" w14:paraId="66274A55" w14:textId="77777777" w:rsidTr="002E6B2A">
        <w:tc>
          <w:tcPr>
            <w:tcW w:w="4919" w:type="dxa"/>
            <w:gridSpan w:val="2"/>
          </w:tcPr>
          <w:p w14:paraId="5250BA68" w14:textId="77777777" w:rsidR="00857740" w:rsidRPr="00486737" w:rsidRDefault="00857740" w:rsidP="0092200A">
            <w:pPr>
              <w:pStyle w:val="Tekstpodstawowy"/>
              <w:spacing w:before="120" w:after="120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t xml:space="preserve">rodzaj ewidencji księgowej prowadzony w przedsiębiorstwie </w:t>
            </w:r>
          </w:p>
        </w:tc>
        <w:tc>
          <w:tcPr>
            <w:tcW w:w="6023" w:type="dxa"/>
            <w:gridSpan w:val="3"/>
          </w:tcPr>
          <w:p w14:paraId="7E0C0F2E" w14:textId="511C94D0" w:rsidR="00857740" w:rsidRPr="00486737" w:rsidRDefault="00F35276" w:rsidP="00A61D6D">
            <w:pPr>
              <w:pStyle w:val="Tekstpodstawowy"/>
              <w:tabs>
                <w:tab w:val="num" w:pos="567"/>
              </w:tabs>
              <w:spacing w:before="120"/>
              <w:ind w:left="425"/>
              <w:jc w:val="left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-182156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D6D" w:rsidRPr="00486737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A61D6D" w:rsidRPr="00486737">
              <w:rPr>
                <w:rFonts w:cs="Arial"/>
                <w:sz w:val="14"/>
                <w:szCs w:val="14"/>
              </w:rPr>
              <w:t xml:space="preserve"> </w:t>
            </w:r>
            <w:r w:rsidR="00857740" w:rsidRPr="00486737">
              <w:rPr>
                <w:rFonts w:cs="Arial"/>
                <w:sz w:val="14"/>
                <w:szCs w:val="14"/>
              </w:rPr>
              <w:t>Podatkowa księga przychodów i rozchodów</w:t>
            </w:r>
          </w:p>
          <w:p w14:paraId="2FAF4B07" w14:textId="4269755B" w:rsidR="00857740" w:rsidRPr="00486737" w:rsidRDefault="00F35276" w:rsidP="00A61D6D">
            <w:pPr>
              <w:pStyle w:val="Tekstpodstawowy"/>
              <w:tabs>
                <w:tab w:val="num" w:pos="567"/>
              </w:tabs>
              <w:ind w:left="426"/>
              <w:jc w:val="left"/>
              <w:rPr>
                <w:rFonts w:cs="Arial"/>
                <w:b/>
                <w:sz w:val="14"/>
                <w:szCs w:val="14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208001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D6D" w:rsidRPr="00486737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A61D6D" w:rsidRPr="00486737">
              <w:rPr>
                <w:rFonts w:cs="Arial"/>
                <w:sz w:val="14"/>
                <w:szCs w:val="14"/>
              </w:rPr>
              <w:t xml:space="preserve"> </w:t>
            </w:r>
            <w:r w:rsidR="00857740" w:rsidRPr="00486737">
              <w:rPr>
                <w:rFonts w:cs="Arial"/>
                <w:sz w:val="14"/>
                <w:szCs w:val="14"/>
              </w:rPr>
              <w:t>Ryczałt od przychodów ewidencjonowanych</w:t>
            </w:r>
          </w:p>
          <w:p w14:paraId="72DE13FF" w14:textId="78B12267" w:rsidR="00857740" w:rsidRPr="00486737" w:rsidRDefault="00F35276" w:rsidP="00A61D6D">
            <w:pPr>
              <w:pStyle w:val="Tekstpodstawowy"/>
              <w:tabs>
                <w:tab w:val="num" w:pos="567"/>
              </w:tabs>
              <w:ind w:left="426"/>
              <w:jc w:val="left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-81988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D6D" w:rsidRPr="00486737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A61D6D" w:rsidRPr="00486737">
              <w:rPr>
                <w:rFonts w:cs="Arial"/>
                <w:sz w:val="14"/>
                <w:szCs w:val="14"/>
              </w:rPr>
              <w:t xml:space="preserve"> </w:t>
            </w:r>
            <w:r w:rsidR="00857740" w:rsidRPr="00486737">
              <w:rPr>
                <w:rFonts w:cs="Arial"/>
                <w:sz w:val="14"/>
                <w:szCs w:val="14"/>
              </w:rPr>
              <w:t>Brak wydzielonej ewidencji (karta podatkowa)</w:t>
            </w:r>
          </w:p>
          <w:p w14:paraId="4CB21047" w14:textId="77777777" w:rsidR="00857740" w:rsidRPr="00486737" w:rsidRDefault="00857740" w:rsidP="0092200A">
            <w:pPr>
              <w:pStyle w:val="Tekstpodstawowy"/>
              <w:tabs>
                <w:tab w:val="num" w:pos="567"/>
              </w:tabs>
              <w:ind w:left="426"/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4E3A14" w:rsidRPr="00486737" w14:paraId="30C4E7E2" w14:textId="77777777" w:rsidTr="002E6B2A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0942" w:type="dxa"/>
            <w:gridSpan w:val="5"/>
            <w:shd w:val="clear" w:color="auto" w:fill="BFBFBF"/>
          </w:tcPr>
          <w:p w14:paraId="0C5B9738" w14:textId="77777777" w:rsidR="00857740" w:rsidRPr="00486737" w:rsidRDefault="00857740" w:rsidP="0092200A">
            <w:pPr>
              <w:pStyle w:val="Nagwek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86737">
              <w:rPr>
                <w:rFonts w:ascii="Arial" w:hAnsi="Arial" w:cs="Arial"/>
                <w:color w:val="auto"/>
                <w:sz w:val="14"/>
                <w:szCs w:val="14"/>
              </w:rPr>
              <w:t>Podatkowa księga przychodów i rozchodów</w:t>
            </w:r>
          </w:p>
        </w:tc>
      </w:tr>
      <w:tr w:rsidR="004E3A14" w:rsidRPr="00486737" w14:paraId="386CD114" w14:textId="77777777" w:rsidTr="002E6B2A">
        <w:tblPrEx>
          <w:tblLook w:val="01E0" w:firstRow="1" w:lastRow="1" w:firstColumn="1" w:lastColumn="1" w:noHBand="0" w:noVBand="0"/>
        </w:tblPrEx>
        <w:trPr>
          <w:trHeight w:val="846"/>
        </w:trPr>
        <w:tc>
          <w:tcPr>
            <w:tcW w:w="2266" w:type="dxa"/>
          </w:tcPr>
          <w:p w14:paraId="0D0086D9" w14:textId="77777777" w:rsidR="00857740" w:rsidRPr="00486737" w:rsidRDefault="00857740" w:rsidP="0092200A">
            <w:pPr>
              <w:jc w:val="both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977" w:type="dxa"/>
            <w:gridSpan w:val="2"/>
          </w:tcPr>
          <w:p w14:paraId="6841D9B8" w14:textId="77777777" w:rsidR="00857740" w:rsidRPr="00486737" w:rsidRDefault="00857740" w:rsidP="0092200A">
            <w:pPr>
              <w:spacing w:after="0"/>
              <w:jc w:val="both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486737">
              <w:rPr>
                <w:rFonts w:ascii="Arial" w:hAnsi="Arial" w:cs="Arial"/>
                <w:sz w:val="14"/>
                <w:szCs w:val="14"/>
                <w:lang w:eastAsia="pl-PL"/>
              </w:rPr>
              <w:t xml:space="preserve">Pełny rok obrachunkowy na podstawie PIT – poprzedni zamknięty rok obrachunkowy </w:t>
            </w:r>
            <w:r w:rsidRPr="00486737">
              <w:rPr>
                <w:rFonts w:ascii="Arial" w:hAnsi="Arial" w:cs="Arial"/>
                <w:sz w:val="12"/>
                <w:szCs w:val="12"/>
                <w:lang w:eastAsia="pl-PL"/>
              </w:rPr>
              <w:t>(dotyczy klientów, którzy prowadzą działalność min. 2 pełne lata sprawozdawcze)</w:t>
            </w:r>
          </w:p>
        </w:tc>
        <w:tc>
          <w:tcPr>
            <w:tcW w:w="3118" w:type="dxa"/>
          </w:tcPr>
          <w:p w14:paraId="414A4C19" w14:textId="77777777" w:rsidR="00857740" w:rsidRPr="00486737" w:rsidRDefault="00857740" w:rsidP="0092200A">
            <w:pPr>
              <w:spacing w:after="0"/>
              <w:jc w:val="both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486737">
              <w:rPr>
                <w:rFonts w:ascii="Arial" w:hAnsi="Arial" w:cs="Arial"/>
                <w:sz w:val="14"/>
                <w:szCs w:val="14"/>
                <w:lang w:eastAsia="pl-PL"/>
              </w:rPr>
              <w:t>Pełny rok obrachunkowy na podstawie PIT – ostatni zamknięty rok obrachunkowy</w:t>
            </w:r>
          </w:p>
        </w:tc>
        <w:tc>
          <w:tcPr>
            <w:tcW w:w="2581" w:type="dxa"/>
          </w:tcPr>
          <w:p w14:paraId="5A563645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486737">
              <w:rPr>
                <w:rFonts w:ascii="Arial" w:hAnsi="Arial" w:cs="Arial"/>
                <w:sz w:val="14"/>
                <w:szCs w:val="14"/>
                <w:lang w:eastAsia="pl-PL"/>
              </w:rPr>
              <w:t>Dane za bieżący rok na podstawie KPIR</w:t>
            </w:r>
          </w:p>
        </w:tc>
      </w:tr>
      <w:tr w:rsidR="004E3A14" w:rsidRPr="00486737" w14:paraId="3F4F7613" w14:textId="77777777" w:rsidTr="002E6B2A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66" w:type="dxa"/>
          </w:tcPr>
          <w:p w14:paraId="419DC834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486737">
              <w:rPr>
                <w:rFonts w:ascii="Arial" w:hAnsi="Arial" w:cs="Arial"/>
                <w:b/>
                <w:sz w:val="14"/>
                <w:szCs w:val="14"/>
              </w:rPr>
              <w:t>Przychody razem</w:t>
            </w:r>
            <w:r w:rsidRPr="00486737">
              <w:rPr>
                <w:rFonts w:ascii="Arial" w:hAnsi="Arial" w:cs="Arial"/>
                <w:sz w:val="14"/>
                <w:szCs w:val="14"/>
              </w:rPr>
              <w:t xml:space="preserve"> (bez VAT)</w:t>
            </w:r>
          </w:p>
        </w:tc>
        <w:tc>
          <w:tcPr>
            <w:tcW w:w="2977" w:type="dxa"/>
            <w:gridSpan w:val="2"/>
          </w:tcPr>
          <w:p w14:paraId="5D1647DC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18" w:type="dxa"/>
          </w:tcPr>
          <w:p w14:paraId="3ACF9C03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581" w:type="dxa"/>
          </w:tcPr>
          <w:p w14:paraId="49A0F7CE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</w:tr>
      <w:tr w:rsidR="004E3A14" w:rsidRPr="00486737" w14:paraId="6C3B752C" w14:textId="77777777" w:rsidTr="002E6B2A">
        <w:tblPrEx>
          <w:tblLook w:val="01E0" w:firstRow="1" w:lastRow="1" w:firstColumn="1" w:lastColumn="1" w:noHBand="0" w:noVBand="0"/>
        </w:tblPrEx>
        <w:tc>
          <w:tcPr>
            <w:tcW w:w="2266" w:type="dxa"/>
          </w:tcPr>
          <w:p w14:paraId="66718161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486737">
              <w:rPr>
                <w:rFonts w:ascii="Arial" w:hAnsi="Arial" w:cs="Arial"/>
                <w:b/>
                <w:sz w:val="14"/>
                <w:szCs w:val="14"/>
              </w:rPr>
              <w:t>Koszty razem</w:t>
            </w:r>
          </w:p>
        </w:tc>
        <w:tc>
          <w:tcPr>
            <w:tcW w:w="2977" w:type="dxa"/>
            <w:gridSpan w:val="2"/>
          </w:tcPr>
          <w:p w14:paraId="2B7D5535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18" w:type="dxa"/>
          </w:tcPr>
          <w:p w14:paraId="023AAC79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581" w:type="dxa"/>
          </w:tcPr>
          <w:p w14:paraId="1FF745BF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</w:tr>
      <w:tr w:rsidR="004E3A14" w:rsidRPr="00486737" w14:paraId="720C65BC" w14:textId="77777777" w:rsidTr="002E6B2A">
        <w:tblPrEx>
          <w:tblLook w:val="01E0" w:firstRow="1" w:lastRow="1" w:firstColumn="1" w:lastColumn="1" w:noHBand="0" w:noVBand="0"/>
        </w:tblPrEx>
        <w:tc>
          <w:tcPr>
            <w:tcW w:w="2266" w:type="dxa"/>
          </w:tcPr>
          <w:p w14:paraId="400B0016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486737">
              <w:rPr>
                <w:rFonts w:ascii="Arial" w:hAnsi="Arial" w:cs="Arial"/>
                <w:b/>
                <w:sz w:val="14"/>
                <w:szCs w:val="14"/>
              </w:rPr>
              <w:t>Dochód</w:t>
            </w:r>
          </w:p>
        </w:tc>
        <w:tc>
          <w:tcPr>
            <w:tcW w:w="2977" w:type="dxa"/>
            <w:gridSpan w:val="2"/>
          </w:tcPr>
          <w:p w14:paraId="010F2370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18" w:type="dxa"/>
          </w:tcPr>
          <w:p w14:paraId="3CCF3231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581" w:type="dxa"/>
          </w:tcPr>
          <w:p w14:paraId="73C5459C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</w:tr>
      <w:tr w:rsidR="004E3A14" w:rsidRPr="00486737" w14:paraId="15F8B230" w14:textId="77777777" w:rsidTr="002E6B2A">
        <w:tblPrEx>
          <w:tblLook w:val="01E0" w:firstRow="1" w:lastRow="1" w:firstColumn="1" w:lastColumn="1" w:noHBand="0" w:noVBand="0"/>
        </w:tblPrEx>
        <w:trPr>
          <w:trHeight w:val="296"/>
        </w:trPr>
        <w:tc>
          <w:tcPr>
            <w:tcW w:w="2266" w:type="dxa"/>
          </w:tcPr>
          <w:p w14:paraId="60A7C512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486737">
              <w:rPr>
                <w:rFonts w:ascii="Arial" w:hAnsi="Arial" w:cs="Arial"/>
                <w:sz w:val="14"/>
                <w:szCs w:val="14"/>
              </w:rPr>
              <w:t xml:space="preserve">Wysokość zapłaconego podatku dochodowego </w:t>
            </w:r>
          </w:p>
        </w:tc>
        <w:tc>
          <w:tcPr>
            <w:tcW w:w="2977" w:type="dxa"/>
            <w:gridSpan w:val="2"/>
          </w:tcPr>
          <w:p w14:paraId="1F403369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18" w:type="dxa"/>
          </w:tcPr>
          <w:p w14:paraId="7D00FDE3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581" w:type="dxa"/>
          </w:tcPr>
          <w:p w14:paraId="2A18D6E4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</w:tr>
      <w:tr w:rsidR="004E3A14" w:rsidRPr="00486737" w14:paraId="68AF7E14" w14:textId="77777777" w:rsidTr="002E6B2A">
        <w:tblPrEx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2266" w:type="dxa"/>
          </w:tcPr>
          <w:p w14:paraId="00D88840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</w:rPr>
            </w:pPr>
            <w:r w:rsidRPr="00486737">
              <w:rPr>
                <w:rFonts w:ascii="Arial" w:hAnsi="Arial" w:cs="Arial"/>
                <w:sz w:val="14"/>
                <w:szCs w:val="14"/>
              </w:rPr>
              <w:t xml:space="preserve">Wysokość zapłaconych składek na ubezpieczenia społeczne </w:t>
            </w:r>
          </w:p>
        </w:tc>
        <w:tc>
          <w:tcPr>
            <w:tcW w:w="2977" w:type="dxa"/>
            <w:gridSpan w:val="2"/>
          </w:tcPr>
          <w:p w14:paraId="0DEFA431" w14:textId="77777777" w:rsidR="00857740" w:rsidRPr="00486737" w:rsidRDefault="00857740" w:rsidP="0092200A">
            <w:pPr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18" w:type="dxa"/>
          </w:tcPr>
          <w:p w14:paraId="3D7AB455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581" w:type="dxa"/>
          </w:tcPr>
          <w:p w14:paraId="2764FFA1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</w:tr>
      <w:tr w:rsidR="004E3A14" w:rsidRPr="00486737" w14:paraId="13FF4FCA" w14:textId="77777777" w:rsidTr="002E6B2A">
        <w:tblPrEx>
          <w:tblLook w:val="01E0" w:firstRow="1" w:lastRow="1" w:firstColumn="1" w:lastColumn="1" w:noHBand="0" w:noVBand="0"/>
        </w:tblPrEx>
        <w:trPr>
          <w:trHeight w:val="410"/>
        </w:trPr>
        <w:tc>
          <w:tcPr>
            <w:tcW w:w="2266" w:type="dxa"/>
          </w:tcPr>
          <w:p w14:paraId="2F84C71E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</w:rPr>
            </w:pPr>
            <w:r w:rsidRPr="00486737">
              <w:rPr>
                <w:rFonts w:ascii="Arial" w:hAnsi="Arial" w:cs="Arial"/>
                <w:sz w:val="14"/>
                <w:szCs w:val="14"/>
              </w:rPr>
              <w:t xml:space="preserve">Wysokość zapłaconych składek na ubezpieczenie zdrowotne </w:t>
            </w:r>
          </w:p>
        </w:tc>
        <w:tc>
          <w:tcPr>
            <w:tcW w:w="2977" w:type="dxa"/>
            <w:gridSpan w:val="2"/>
          </w:tcPr>
          <w:p w14:paraId="13D79B6C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18" w:type="dxa"/>
          </w:tcPr>
          <w:p w14:paraId="517249B0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581" w:type="dxa"/>
          </w:tcPr>
          <w:p w14:paraId="2881BB68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</w:tr>
      <w:tr w:rsidR="004E3A14" w:rsidRPr="00486737" w14:paraId="1A435279" w14:textId="77777777" w:rsidTr="002E6B2A">
        <w:tblPrEx>
          <w:tblLook w:val="01E0" w:firstRow="1" w:lastRow="1" w:firstColumn="1" w:lastColumn="1" w:noHBand="0" w:noVBand="0"/>
        </w:tblPrEx>
        <w:tc>
          <w:tcPr>
            <w:tcW w:w="2266" w:type="dxa"/>
          </w:tcPr>
          <w:p w14:paraId="44A4A50A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486737">
              <w:rPr>
                <w:rFonts w:ascii="Arial" w:hAnsi="Arial" w:cs="Arial"/>
                <w:sz w:val="14"/>
                <w:szCs w:val="14"/>
              </w:rPr>
              <w:t>Dochód po opodatkowaniu</w:t>
            </w:r>
          </w:p>
        </w:tc>
        <w:tc>
          <w:tcPr>
            <w:tcW w:w="2977" w:type="dxa"/>
            <w:gridSpan w:val="2"/>
          </w:tcPr>
          <w:p w14:paraId="7B5C545C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18" w:type="dxa"/>
          </w:tcPr>
          <w:p w14:paraId="201D448F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581" w:type="dxa"/>
          </w:tcPr>
          <w:p w14:paraId="1DDBF499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</w:tr>
      <w:tr w:rsidR="004E3A14" w:rsidRPr="00486737" w14:paraId="730CB024" w14:textId="77777777" w:rsidTr="002E6B2A">
        <w:tblPrEx>
          <w:tblLook w:val="01E0" w:firstRow="1" w:lastRow="1" w:firstColumn="1" w:lastColumn="1" w:noHBand="0" w:noVBand="0"/>
        </w:tblPrEx>
        <w:trPr>
          <w:trHeight w:val="448"/>
        </w:trPr>
        <w:tc>
          <w:tcPr>
            <w:tcW w:w="2266" w:type="dxa"/>
          </w:tcPr>
          <w:p w14:paraId="23BFAAF9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</w:rPr>
            </w:pPr>
            <w:r w:rsidRPr="00486737">
              <w:rPr>
                <w:rFonts w:ascii="Arial" w:hAnsi="Arial" w:cs="Arial"/>
                <w:sz w:val="14"/>
                <w:szCs w:val="14"/>
              </w:rPr>
              <w:lastRenderedPageBreak/>
              <w:t>Amortyzacja</w:t>
            </w:r>
          </w:p>
        </w:tc>
        <w:tc>
          <w:tcPr>
            <w:tcW w:w="2977" w:type="dxa"/>
            <w:gridSpan w:val="2"/>
          </w:tcPr>
          <w:p w14:paraId="0B0EE315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18" w:type="dxa"/>
          </w:tcPr>
          <w:p w14:paraId="552A6130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581" w:type="dxa"/>
          </w:tcPr>
          <w:p w14:paraId="55DF4FFE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</w:tr>
    </w:tbl>
    <w:p w14:paraId="48CE525C" w14:textId="77777777" w:rsidR="00857740" w:rsidRPr="00486737" w:rsidRDefault="00857740" w:rsidP="00857740">
      <w:pPr>
        <w:spacing w:after="0" w:line="120" w:lineRule="auto"/>
        <w:rPr>
          <w:rFonts w:ascii="Arial" w:hAnsi="Arial" w:cs="Arial"/>
          <w:sz w:val="14"/>
          <w:szCs w:val="14"/>
          <w:lang w:eastAsia="pl-PL"/>
        </w:rPr>
      </w:pPr>
    </w:p>
    <w:tbl>
      <w:tblPr>
        <w:tblW w:w="10942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2977"/>
        <w:gridCol w:w="3118"/>
        <w:gridCol w:w="2581"/>
      </w:tblGrid>
      <w:tr w:rsidR="004E3A14" w:rsidRPr="00486737" w14:paraId="10C988AC" w14:textId="77777777" w:rsidTr="002E6B2A">
        <w:tc>
          <w:tcPr>
            <w:tcW w:w="10942" w:type="dxa"/>
            <w:gridSpan w:val="4"/>
            <w:shd w:val="clear" w:color="auto" w:fill="BFBFBF"/>
          </w:tcPr>
          <w:p w14:paraId="2E3A61E0" w14:textId="77777777" w:rsidR="00857740" w:rsidRPr="00486737" w:rsidRDefault="00857740" w:rsidP="0092200A">
            <w:pPr>
              <w:pStyle w:val="Nagwek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86737">
              <w:rPr>
                <w:rFonts w:ascii="Arial" w:hAnsi="Arial" w:cs="Arial"/>
                <w:color w:val="auto"/>
                <w:sz w:val="14"/>
                <w:szCs w:val="14"/>
              </w:rPr>
              <w:t>Ryczałt do przychodów ewidencjonowanych</w:t>
            </w:r>
          </w:p>
        </w:tc>
      </w:tr>
      <w:tr w:rsidR="004E3A14" w:rsidRPr="00486737" w14:paraId="3BCB0C50" w14:textId="77777777" w:rsidTr="002E6B2A">
        <w:trPr>
          <w:trHeight w:val="868"/>
        </w:trPr>
        <w:tc>
          <w:tcPr>
            <w:tcW w:w="2266" w:type="dxa"/>
          </w:tcPr>
          <w:p w14:paraId="1E8CEE1A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977" w:type="dxa"/>
          </w:tcPr>
          <w:p w14:paraId="1F971717" w14:textId="77777777" w:rsidR="00857740" w:rsidRPr="00486737" w:rsidRDefault="00857740" w:rsidP="0092200A">
            <w:pPr>
              <w:spacing w:after="0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486737">
              <w:rPr>
                <w:rFonts w:ascii="Arial" w:hAnsi="Arial" w:cs="Arial"/>
                <w:sz w:val="14"/>
                <w:szCs w:val="14"/>
                <w:lang w:eastAsia="pl-PL"/>
              </w:rPr>
              <w:t xml:space="preserve">Pełny rok obrachunkowy na podstawie PIT – poprzedni zamknięty rok obrachunkowy </w:t>
            </w:r>
            <w:r w:rsidRPr="00486737">
              <w:rPr>
                <w:rFonts w:ascii="Arial" w:hAnsi="Arial" w:cs="Arial"/>
                <w:sz w:val="12"/>
                <w:szCs w:val="12"/>
                <w:lang w:eastAsia="pl-PL"/>
              </w:rPr>
              <w:t>(dotyczy klientów, którzy prowadzą działalność min. 2 pełne lata sprawozdawcze)</w:t>
            </w:r>
          </w:p>
        </w:tc>
        <w:tc>
          <w:tcPr>
            <w:tcW w:w="3118" w:type="dxa"/>
          </w:tcPr>
          <w:p w14:paraId="025D9750" w14:textId="77777777" w:rsidR="00857740" w:rsidRPr="00486737" w:rsidRDefault="00857740" w:rsidP="0092200A">
            <w:pPr>
              <w:spacing w:after="0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486737">
              <w:rPr>
                <w:rFonts w:ascii="Arial" w:hAnsi="Arial" w:cs="Arial"/>
                <w:sz w:val="14"/>
                <w:szCs w:val="14"/>
                <w:lang w:eastAsia="pl-PL"/>
              </w:rPr>
              <w:t>Pełny rok obrachunkowy na podstawie PIT – ostatni zamknięty rok obrachunkowy</w:t>
            </w:r>
          </w:p>
        </w:tc>
        <w:tc>
          <w:tcPr>
            <w:tcW w:w="2581" w:type="dxa"/>
          </w:tcPr>
          <w:p w14:paraId="5B829640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486737">
              <w:rPr>
                <w:rFonts w:ascii="Arial" w:hAnsi="Arial" w:cs="Arial"/>
                <w:sz w:val="14"/>
                <w:szCs w:val="14"/>
                <w:lang w:eastAsia="pl-PL"/>
              </w:rPr>
              <w:t>Dane za zakończone miesiące bieżącego roku na podstawie karty ewidencji przychodów</w:t>
            </w:r>
          </w:p>
        </w:tc>
      </w:tr>
      <w:tr w:rsidR="004E3A14" w:rsidRPr="00486737" w14:paraId="33AE18D2" w14:textId="77777777" w:rsidTr="002E6B2A">
        <w:tc>
          <w:tcPr>
            <w:tcW w:w="2266" w:type="dxa"/>
          </w:tcPr>
          <w:p w14:paraId="77A43B97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486737">
              <w:rPr>
                <w:rFonts w:ascii="Arial" w:hAnsi="Arial" w:cs="Arial"/>
                <w:b/>
                <w:sz w:val="14"/>
                <w:szCs w:val="14"/>
              </w:rPr>
              <w:t>Przychody razem</w:t>
            </w:r>
            <w:r w:rsidRPr="00486737">
              <w:rPr>
                <w:rFonts w:ascii="Arial" w:hAnsi="Arial" w:cs="Arial"/>
                <w:sz w:val="14"/>
                <w:szCs w:val="14"/>
              </w:rPr>
              <w:t xml:space="preserve"> (bez VAT)</w:t>
            </w:r>
          </w:p>
        </w:tc>
        <w:tc>
          <w:tcPr>
            <w:tcW w:w="2977" w:type="dxa"/>
          </w:tcPr>
          <w:p w14:paraId="728F0A96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18" w:type="dxa"/>
          </w:tcPr>
          <w:p w14:paraId="74960AB5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581" w:type="dxa"/>
          </w:tcPr>
          <w:p w14:paraId="3B25C973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</w:tr>
      <w:tr w:rsidR="004E3A14" w:rsidRPr="00486737" w14:paraId="7CE45B85" w14:textId="77777777" w:rsidTr="002E6B2A">
        <w:tc>
          <w:tcPr>
            <w:tcW w:w="2266" w:type="dxa"/>
          </w:tcPr>
          <w:p w14:paraId="38FAF42D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486737">
              <w:rPr>
                <w:rFonts w:ascii="Arial" w:hAnsi="Arial" w:cs="Arial"/>
                <w:sz w:val="14"/>
                <w:szCs w:val="14"/>
              </w:rPr>
              <w:t>Podatek dochodowy</w:t>
            </w:r>
          </w:p>
        </w:tc>
        <w:tc>
          <w:tcPr>
            <w:tcW w:w="2977" w:type="dxa"/>
          </w:tcPr>
          <w:p w14:paraId="0E762B8E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18" w:type="dxa"/>
          </w:tcPr>
          <w:p w14:paraId="6671ABD1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581" w:type="dxa"/>
          </w:tcPr>
          <w:p w14:paraId="31D96AD6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</w:tr>
      <w:tr w:rsidR="004E3A14" w:rsidRPr="00486737" w14:paraId="689C27C5" w14:textId="77777777" w:rsidTr="002E6B2A">
        <w:trPr>
          <w:trHeight w:val="371"/>
        </w:trPr>
        <w:tc>
          <w:tcPr>
            <w:tcW w:w="2266" w:type="dxa"/>
          </w:tcPr>
          <w:p w14:paraId="5F97FDF7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486737">
              <w:rPr>
                <w:rFonts w:ascii="Arial" w:hAnsi="Arial" w:cs="Arial"/>
                <w:b/>
                <w:sz w:val="14"/>
                <w:szCs w:val="14"/>
              </w:rPr>
              <w:t>Przychód po opodatkowaniu</w:t>
            </w:r>
          </w:p>
        </w:tc>
        <w:tc>
          <w:tcPr>
            <w:tcW w:w="2977" w:type="dxa"/>
          </w:tcPr>
          <w:p w14:paraId="64F6E849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18" w:type="dxa"/>
          </w:tcPr>
          <w:p w14:paraId="6F3A2683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581" w:type="dxa"/>
          </w:tcPr>
          <w:p w14:paraId="24E4624F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</w:tr>
      <w:tr w:rsidR="004E3A14" w:rsidRPr="00486737" w14:paraId="773D0A2C" w14:textId="77777777" w:rsidTr="002E6B2A">
        <w:trPr>
          <w:trHeight w:val="411"/>
        </w:trPr>
        <w:tc>
          <w:tcPr>
            <w:tcW w:w="2266" w:type="dxa"/>
          </w:tcPr>
          <w:p w14:paraId="49AE9DD0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</w:rPr>
            </w:pPr>
            <w:r w:rsidRPr="00486737">
              <w:rPr>
                <w:rFonts w:ascii="Arial" w:hAnsi="Arial" w:cs="Arial"/>
                <w:sz w:val="14"/>
                <w:szCs w:val="14"/>
              </w:rPr>
              <w:t>Wysokość zapłaconych składek na ubezpieczenia społeczne</w:t>
            </w:r>
          </w:p>
        </w:tc>
        <w:tc>
          <w:tcPr>
            <w:tcW w:w="2977" w:type="dxa"/>
          </w:tcPr>
          <w:p w14:paraId="4AE907F5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18" w:type="dxa"/>
          </w:tcPr>
          <w:p w14:paraId="68E32236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581" w:type="dxa"/>
          </w:tcPr>
          <w:p w14:paraId="6CA45425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</w:tr>
      <w:tr w:rsidR="004E3A14" w:rsidRPr="00486737" w14:paraId="7934D15D" w14:textId="77777777" w:rsidTr="002E6B2A">
        <w:trPr>
          <w:trHeight w:val="469"/>
        </w:trPr>
        <w:tc>
          <w:tcPr>
            <w:tcW w:w="2266" w:type="dxa"/>
          </w:tcPr>
          <w:p w14:paraId="7BBC2833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</w:rPr>
            </w:pPr>
            <w:r w:rsidRPr="00486737">
              <w:rPr>
                <w:rFonts w:ascii="Arial" w:hAnsi="Arial" w:cs="Arial"/>
                <w:sz w:val="14"/>
                <w:szCs w:val="14"/>
              </w:rPr>
              <w:t>Wysokość zapłaconych składek na ubezpieczenie zdrowotne</w:t>
            </w:r>
          </w:p>
        </w:tc>
        <w:tc>
          <w:tcPr>
            <w:tcW w:w="2977" w:type="dxa"/>
          </w:tcPr>
          <w:p w14:paraId="7C5F3438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18" w:type="dxa"/>
          </w:tcPr>
          <w:p w14:paraId="6B6346BF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581" w:type="dxa"/>
          </w:tcPr>
          <w:p w14:paraId="5A9DF7B5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</w:tr>
      <w:tr w:rsidR="004E3A14" w:rsidRPr="00486737" w14:paraId="35D7A824" w14:textId="77777777" w:rsidTr="002E6B2A">
        <w:trPr>
          <w:trHeight w:val="371"/>
        </w:trPr>
        <w:tc>
          <w:tcPr>
            <w:tcW w:w="2266" w:type="dxa"/>
          </w:tcPr>
          <w:p w14:paraId="7A50CB3A" w14:textId="77777777" w:rsidR="00857740" w:rsidRPr="00486737" w:rsidRDefault="00857740" w:rsidP="0092200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86737">
              <w:rPr>
                <w:rFonts w:ascii="Arial" w:hAnsi="Arial" w:cs="Arial"/>
                <w:sz w:val="14"/>
                <w:szCs w:val="14"/>
              </w:rPr>
              <w:t xml:space="preserve">Wysokości średnich miesięcznych dochodów po opodatkowaniu za ostatnie 12 miesięcy </w:t>
            </w:r>
          </w:p>
        </w:tc>
        <w:tc>
          <w:tcPr>
            <w:tcW w:w="8676" w:type="dxa"/>
            <w:gridSpan w:val="3"/>
          </w:tcPr>
          <w:p w14:paraId="08916663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</w:rPr>
            </w:pPr>
          </w:p>
          <w:p w14:paraId="4D11903F" w14:textId="77777777" w:rsidR="00857740" w:rsidRPr="00486737" w:rsidRDefault="00857740" w:rsidP="0092200A">
            <w:pPr>
              <w:ind w:right="91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486737">
              <w:rPr>
                <w:rFonts w:ascii="Arial" w:hAnsi="Arial" w:cs="Arial"/>
                <w:sz w:val="14"/>
                <w:szCs w:val="14"/>
              </w:rPr>
              <w:t>____________________ PLN</w:t>
            </w:r>
          </w:p>
        </w:tc>
      </w:tr>
    </w:tbl>
    <w:p w14:paraId="2D5A2C18" w14:textId="77777777" w:rsidR="00857740" w:rsidRPr="00486737" w:rsidRDefault="00857740" w:rsidP="00857740">
      <w:pPr>
        <w:spacing w:after="0" w:line="120" w:lineRule="auto"/>
        <w:rPr>
          <w:rFonts w:ascii="Arial" w:hAnsi="Arial" w:cs="Arial"/>
          <w:sz w:val="14"/>
          <w:szCs w:val="14"/>
          <w:lang w:eastAsia="pl-PL"/>
        </w:rPr>
      </w:pPr>
    </w:p>
    <w:tbl>
      <w:tblPr>
        <w:tblW w:w="10942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6"/>
        <w:gridCol w:w="8676"/>
      </w:tblGrid>
      <w:tr w:rsidR="004E3A14" w:rsidRPr="00486737" w14:paraId="61EEA587" w14:textId="77777777" w:rsidTr="002E6B2A">
        <w:trPr>
          <w:trHeight w:val="456"/>
        </w:trPr>
        <w:tc>
          <w:tcPr>
            <w:tcW w:w="10942" w:type="dxa"/>
            <w:gridSpan w:val="2"/>
            <w:shd w:val="clear" w:color="auto" w:fill="BFBFBF"/>
          </w:tcPr>
          <w:p w14:paraId="775A6557" w14:textId="77777777" w:rsidR="00857740" w:rsidRPr="00486737" w:rsidRDefault="00857740" w:rsidP="0092200A">
            <w:pPr>
              <w:pStyle w:val="Nagwek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86737">
              <w:rPr>
                <w:rFonts w:ascii="Arial" w:hAnsi="Arial" w:cs="Arial"/>
                <w:color w:val="auto"/>
                <w:sz w:val="14"/>
                <w:szCs w:val="14"/>
              </w:rPr>
              <w:t>Karta podatkowa</w:t>
            </w:r>
          </w:p>
        </w:tc>
      </w:tr>
      <w:tr w:rsidR="004E3A14" w:rsidRPr="00486737" w14:paraId="156F8896" w14:textId="77777777" w:rsidTr="002E6B2A">
        <w:tc>
          <w:tcPr>
            <w:tcW w:w="2266" w:type="dxa"/>
          </w:tcPr>
          <w:p w14:paraId="1B510DAD" w14:textId="77777777" w:rsidR="00857740" w:rsidRPr="00486737" w:rsidRDefault="00857740" w:rsidP="0092200A">
            <w:pPr>
              <w:pStyle w:val="Tekstpodstawowy"/>
              <w:spacing w:before="120" w:after="120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t>Wysokość podatku dochodowego na bieżący rok podatkowy</w:t>
            </w:r>
          </w:p>
        </w:tc>
        <w:tc>
          <w:tcPr>
            <w:tcW w:w="8676" w:type="dxa"/>
          </w:tcPr>
          <w:p w14:paraId="0F867354" w14:textId="77777777" w:rsidR="00857740" w:rsidRPr="00486737" w:rsidRDefault="00857740" w:rsidP="0092200A">
            <w:pPr>
              <w:pStyle w:val="Tekstpodstawowy"/>
              <w:tabs>
                <w:tab w:val="num" w:pos="567"/>
              </w:tabs>
              <w:ind w:left="426"/>
              <w:jc w:val="left"/>
              <w:rPr>
                <w:rFonts w:cs="Arial"/>
                <w:sz w:val="14"/>
                <w:szCs w:val="14"/>
              </w:rPr>
            </w:pPr>
          </w:p>
          <w:p w14:paraId="340309F3" w14:textId="77777777" w:rsidR="00857740" w:rsidRPr="00486737" w:rsidRDefault="00857740" w:rsidP="0092200A">
            <w:pPr>
              <w:pStyle w:val="Tekstpodstawowy"/>
              <w:tabs>
                <w:tab w:val="num" w:pos="567"/>
              </w:tabs>
              <w:ind w:left="426"/>
              <w:jc w:val="left"/>
              <w:rPr>
                <w:rFonts w:cs="Arial"/>
                <w:sz w:val="14"/>
                <w:szCs w:val="14"/>
              </w:rPr>
            </w:pPr>
          </w:p>
          <w:p w14:paraId="73A17E19" w14:textId="77777777" w:rsidR="00857740" w:rsidRPr="00486737" w:rsidRDefault="00857740" w:rsidP="0092200A">
            <w:pPr>
              <w:pStyle w:val="Tekstpodstawowy"/>
              <w:tabs>
                <w:tab w:val="num" w:pos="567"/>
              </w:tabs>
              <w:ind w:left="39"/>
              <w:jc w:val="left"/>
              <w:rPr>
                <w:rFonts w:cs="Arial"/>
                <w:b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t>____________________ PLN</w:t>
            </w:r>
          </w:p>
        </w:tc>
      </w:tr>
      <w:tr w:rsidR="004E3A14" w:rsidRPr="00486737" w14:paraId="10DB20A0" w14:textId="77777777" w:rsidTr="002E6B2A">
        <w:tc>
          <w:tcPr>
            <w:tcW w:w="2266" w:type="dxa"/>
          </w:tcPr>
          <w:p w14:paraId="72D78D93" w14:textId="77777777" w:rsidR="00857740" w:rsidRPr="00486737" w:rsidRDefault="00857740" w:rsidP="0092200A">
            <w:pPr>
              <w:pStyle w:val="Tekstpodstawowy"/>
              <w:spacing w:before="120" w:after="120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t xml:space="preserve">Wysokości średnich miesięcznych dochodów po opodatkowaniu za ostatnie 12 miesięcy </w:t>
            </w:r>
          </w:p>
        </w:tc>
        <w:tc>
          <w:tcPr>
            <w:tcW w:w="8676" w:type="dxa"/>
          </w:tcPr>
          <w:p w14:paraId="525F2B40" w14:textId="77777777" w:rsidR="00857740" w:rsidRPr="00486737" w:rsidRDefault="00857740" w:rsidP="0092200A">
            <w:pPr>
              <w:pStyle w:val="Tekstpodstawowy"/>
              <w:tabs>
                <w:tab w:val="num" w:pos="567"/>
              </w:tabs>
              <w:ind w:left="426"/>
              <w:jc w:val="left"/>
              <w:rPr>
                <w:rFonts w:cs="Arial"/>
                <w:b/>
                <w:sz w:val="14"/>
                <w:szCs w:val="14"/>
              </w:rPr>
            </w:pPr>
          </w:p>
          <w:p w14:paraId="280B10FD" w14:textId="77777777" w:rsidR="00857740" w:rsidRPr="00486737" w:rsidRDefault="00857740" w:rsidP="0092200A">
            <w:pPr>
              <w:pStyle w:val="Tekstpodstawowy"/>
              <w:tabs>
                <w:tab w:val="num" w:pos="567"/>
              </w:tabs>
              <w:ind w:left="426"/>
              <w:jc w:val="left"/>
              <w:rPr>
                <w:rFonts w:cs="Arial"/>
                <w:b/>
                <w:sz w:val="14"/>
                <w:szCs w:val="14"/>
              </w:rPr>
            </w:pPr>
          </w:p>
          <w:p w14:paraId="4B97927A" w14:textId="77777777" w:rsidR="00857740" w:rsidRPr="00486737" w:rsidRDefault="00857740" w:rsidP="0092200A">
            <w:pPr>
              <w:pStyle w:val="Tekstpodstawowy"/>
              <w:tabs>
                <w:tab w:val="num" w:pos="567"/>
              </w:tabs>
              <w:jc w:val="left"/>
              <w:rPr>
                <w:rFonts w:cs="Arial"/>
                <w:b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t>____________________ PLN</w:t>
            </w:r>
          </w:p>
        </w:tc>
      </w:tr>
    </w:tbl>
    <w:p w14:paraId="417F467C" w14:textId="77777777" w:rsidR="00857740" w:rsidRPr="00486737" w:rsidRDefault="00857740" w:rsidP="00857740">
      <w:pPr>
        <w:pStyle w:val="Akapitzlist1"/>
        <w:spacing w:after="0" w:line="120" w:lineRule="auto"/>
        <w:ind w:left="357"/>
        <w:rPr>
          <w:rFonts w:ascii="Arial" w:hAnsi="Arial" w:cs="Arial"/>
          <w:b/>
          <w:sz w:val="14"/>
          <w:szCs w:val="14"/>
        </w:rPr>
      </w:pPr>
    </w:p>
    <w:tbl>
      <w:tblPr>
        <w:tblW w:w="602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829"/>
        <w:gridCol w:w="276"/>
        <w:gridCol w:w="693"/>
        <w:gridCol w:w="489"/>
        <w:gridCol w:w="382"/>
        <w:gridCol w:w="649"/>
        <w:gridCol w:w="1193"/>
        <w:gridCol w:w="190"/>
        <w:gridCol w:w="1385"/>
        <w:gridCol w:w="690"/>
        <w:gridCol w:w="415"/>
        <w:gridCol w:w="828"/>
        <w:gridCol w:w="275"/>
        <w:gridCol w:w="417"/>
      </w:tblGrid>
      <w:tr w:rsidR="004E3A14" w:rsidRPr="00486737" w14:paraId="3AD7E12D" w14:textId="77777777" w:rsidTr="0092200A">
        <w:tc>
          <w:tcPr>
            <w:tcW w:w="5000" w:type="pct"/>
            <w:gridSpan w:val="15"/>
            <w:shd w:val="clear" w:color="auto" w:fill="BFBFBF"/>
          </w:tcPr>
          <w:p w14:paraId="4ABFCAE7" w14:textId="77777777" w:rsidR="00857740" w:rsidRPr="00486737" w:rsidRDefault="00857740" w:rsidP="0092200A">
            <w:pPr>
              <w:pStyle w:val="Nagwek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86737">
              <w:rPr>
                <w:rFonts w:ascii="Arial" w:hAnsi="Arial" w:cs="Arial"/>
                <w:color w:val="auto"/>
                <w:sz w:val="14"/>
                <w:szCs w:val="14"/>
              </w:rPr>
              <w:t>Zobowiązania kredytowe przedsiębiorstwa</w:t>
            </w:r>
          </w:p>
        </w:tc>
      </w:tr>
      <w:tr w:rsidR="004E3A14" w:rsidRPr="00486737" w14:paraId="4C0BB35F" w14:textId="77777777" w:rsidTr="0092200A">
        <w:trPr>
          <w:trHeight w:val="400"/>
        </w:trPr>
        <w:tc>
          <w:tcPr>
            <w:tcW w:w="5000" w:type="pct"/>
            <w:gridSpan w:val="15"/>
          </w:tcPr>
          <w:p w14:paraId="06E64C59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</w:rPr>
            </w:pPr>
            <w:r w:rsidRPr="00486737">
              <w:rPr>
                <w:rFonts w:ascii="Arial" w:hAnsi="Arial" w:cs="Arial"/>
                <w:sz w:val="14"/>
                <w:szCs w:val="14"/>
              </w:rPr>
              <w:t>Proszę podać wartość salda zobowiązań kredytowych przedsiębiorstwa. Kwoty powinny być wyrażone w PLN</w:t>
            </w:r>
          </w:p>
        </w:tc>
      </w:tr>
      <w:tr w:rsidR="004E3A14" w:rsidRPr="00486737" w14:paraId="3D6AC14A" w14:textId="77777777" w:rsidTr="0092200A">
        <w:trPr>
          <w:trHeight w:val="669"/>
        </w:trPr>
        <w:tc>
          <w:tcPr>
            <w:tcW w:w="1013" w:type="pct"/>
            <w:shd w:val="clear" w:color="auto" w:fill="D9D9D9"/>
          </w:tcPr>
          <w:p w14:paraId="77ED1076" w14:textId="77777777" w:rsidR="00857740" w:rsidRPr="00486737" w:rsidRDefault="00857740" w:rsidP="0092200A">
            <w:pPr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486737">
              <w:rPr>
                <w:rFonts w:ascii="Arial" w:hAnsi="Arial" w:cs="Arial"/>
                <w:sz w:val="14"/>
                <w:szCs w:val="14"/>
                <w:lang w:eastAsia="pl-PL"/>
              </w:rPr>
              <w:t>Rodzaj transakcji</w:t>
            </w:r>
          </w:p>
        </w:tc>
        <w:tc>
          <w:tcPr>
            <w:tcW w:w="505" w:type="pct"/>
            <w:gridSpan w:val="2"/>
            <w:shd w:val="clear" w:color="auto" w:fill="D9D9D9"/>
          </w:tcPr>
          <w:p w14:paraId="5C9D6D9C" w14:textId="77777777" w:rsidR="00857740" w:rsidRPr="00486737" w:rsidRDefault="00857740" w:rsidP="0092200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486737">
              <w:rPr>
                <w:rFonts w:ascii="Arial" w:hAnsi="Arial" w:cs="Arial"/>
                <w:sz w:val="14"/>
                <w:szCs w:val="14"/>
                <w:lang w:eastAsia="pl-PL"/>
              </w:rPr>
              <w:t>Bank</w:t>
            </w:r>
          </w:p>
          <w:p w14:paraId="1E82E57F" w14:textId="77777777" w:rsidR="00857740" w:rsidRPr="00486737" w:rsidRDefault="00857740" w:rsidP="0092200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7" w:type="pct"/>
            <w:shd w:val="clear" w:color="auto" w:fill="D9D9D9"/>
          </w:tcPr>
          <w:p w14:paraId="1EAAFB3A" w14:textId="77777777" w:rsidR="00857740" w:rsidRPr="00486737" w:rsidRDefault="00857740" w:rsidP="0092200A">
            <w:pPr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486737">
              <w:rPr>
                <w:rFonts w:ascii="Arial" w:hAnsi="Arial" w:cs="Arial"/>
                <w:sz w:val="14"/>
                <w:szCs w:val="14"/>
                <w:lang w:eastAsia="pl-PL"/>
              </w:rPr>
              <w:t>Waluta</w:t>
            </w:r>
          </w:p>
        </w:tc>
        <w:tc>
          <w:tcPr>
            <w:tcW w:w="696" w:type="pct"/>
            <w:gridSpan w:val="3"/>
            <w:shd w:val="clear" w:color="auto" w:fill="D9D9D9"/>
          </w:tcPr>
          <w:p w14:paraId="20749B7E" w14:textId="77777777" w:rsidR="00857740" w:rsidRPr="00486737" w:rsidRDefault="00857740" w:rsidP="0092200A">
            <w:pPr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486737">
              <w:rPr>
                <w:rFonts w:ascii="Arial" w:hAnsi="Arial" w:cs="Arial"/>
                <w:sz w:val="14"/>
                <w:szCs w:val="14"/>
                <w:lang w:eastAsia="pl-PL"/>
              </w:rPr>
              <w:t>Koszty miesięczne z tytułu raty kapitałowo-odsetkowej (nie dotyczy limitów kredytowych)</w:t>
            </w:r>
          </w:p>
        </w:tc>
        <w:tc>
          <w:tcPr>
            <w:tcW w:w="633" w:type="pct"/>
            <w:gridSpan w:val="2"/>
            <w:shd w:val="clear" w:color="auto" w:fill="D9D9D9"/>
          </w:tcPr>
          <w:p w14:paraId="347DE5D3" w14:textId="77777777" w:rsidR="00857740" w:rsidRPr="00486737" w:rsidRDefault="00857740" w:rsidP="0092200A">
            <w:pPr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486737">
              <w:rPr>
                <w:rFonts w:ascii="Arial" w:hAnsi="Arial" w:cs="Arial"/>
                <w:sz w:val="14"/>
                <w:szCs w:val="14"/>
                <w:lang w:eastAsia="pl-PL"/>
              </w:rPr>
              <w:t>Aktualne zadłużenie/wysokość udzielonego limitu</w:t>
            </w:r>
          </w:p>
        </w:tc>
        <w:tc>
          <w:tcPr>
            <w:tcW w:w="634" w:type="pct"/>
            <w:shd w:val="clear" w:color="auto" w:fill="D9D9D9"/>
          </w:tcPr>
          <w:p w14:paraId="5CE69A34" w14:textId="77777777" w:rsidR="00857740" w:rsidRPr="00486737" w:rsidRDefault="00857740" w:rsidP="0092200A">
            <w:pPr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486737">
              <w:rPr>
                <w:rFonts w:ascii="Arial" w:hAnsi="Arial" w:cs="Arial"/>
                <w:sz w:val="14"/>
                <w:szCs w:val="14"/>
                <w:lang w:eastAsia="pl-PL"/>
              </w:rPr>
              <w:t>Data spłaty</w:t>
            </w:r>
          </w:p>
        </w:tc>
        <w:tc>
          <w:tcPr>
            <w:tcW w:w="506" w:type="pct"/>
            <w:gridSpan w:val="2"/>
            <w:shd w:val="clear" w:color="auto" w:fill="D9D9D9"/>
          </w:tcPr>
          <w:p w14:paraId="15B6B2D5" w14:textId="77777777" w:rsidR="00857740" w:rsidRPr="00486737" w:rsidRDefault="00857740" w:rsidP="0092200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486737">
              <w:rPr>
                <w:rFonts w:ascii="Arial" w:hAnsi="Arial" w:cs="Arial"/>
                <w:sz w:val="14"/>
                <w:szCs w:val="14"/>
                <w:lang w:eastAsia="pl-PL"/>
              </w:rPr>
              <w:t>Zabezpieczenie kredytu</w:t>
            </w:r>
          </w:p>
        </w:tc>
        <w:tc>
          <w:tcPr>
            <w:tcW w:w="379" w:type="pct"/>
            <w:shd w:val="clear" w:color="auto" w:fill="D9D9D9"/>
          </w:tcPr>
          <w:p w14:paraId="1CF7451C" w14:textId="77777777" w:rsidR="00857740" w:rsidRPr="00486737" w:rsidRDefault="00857740" w:rsidP="0092200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486737">
              <w:rPr>
                <w:rFonts w:ascii="Arial" w:hAnsi="Arial" w:cs="Arial"/>
                <w:sz w:val="14"/>
                <w:szCs w:val="14"/>
                <w:lang w:eastAsia="pl-PL"/>
              </w:rPr>
              <w:t>Oprocentowanie</w:t>
            </w:r>
          </w:p>
        </w:tc>
        <w:tc>
          <w:tcPr>
            <w:tcW w:w="317" w:type="pct"/>
            <w:gridSpan w:val="2"/>
            <w:shd w:val="clear" w:color="auto" w:fill="D9D9D9"/>
          </w:tcPr>
          <w:p w14:paraId="552311B2" w14:textId="77777777" w:rsidR="00857740" w:rsidRPr="00486737" w:rsidRDefault="00857740" w:rsidP="0092200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486737">
              <w:rPr>
                <w:rFonts w:ascii="Arial" w:hAnsi="Arial" w:cs="Arial"/>
                <w:sz w:val="14"/>
                <w:szCs w:val="14"/>
                <w:lang w:eastAsia="pl-PL"/>
              </w:rPr>
              <w:t>Do spłaty z kredytu BOŚ S.A.?</w:t>
            </w:r>
          </w:p>
        </w:tc>
      </w:tr>
      <w:tr w:rsidR="004E3A14" w:rsidRPr="00486737" w14:paraId="4E4A56E0" w14:textId="77777777" w:rsidTr="0092200A">
        <w:trPr>
          <w:trHeight w:val="794"/>
        </w:trPr>
        <w:tc>
          <w:tcPr>
            <w:tcW w:w="1013" w:type="pct"/>
          </w:tcPr>
          <w:p w14:paraId="438615BD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486737">
              <w:rPr>
                <w:rFonts w:ascii="Arial" w:hAnsi="Arial" w:cs="Arial"/>
                <w:sz w:val="14"/>
                <w:szCs w:val="14"/>
                <w:lang w:eastAsia="pl-PL"/>
              </w:rPr>
              <w:t>kredyt w rachunku bieżącym/</w:t>
            </w:r>
            <w:proofErr w:type="spellStart"/>
            <w:r w:rsidRPr="00486737">
              <w:rPr>
                <w:rFonts w:ascii="Arial" w:hAnsi="Arial" w:cs="Arial"/>
                <w:sz w:val="14"/>
                <w:szCs w:val="14"/>
                <w:lang w:eastAsia="pl-PL"/>
              </w:rPr>
              <w:t>overdraft</w:t>
            </w:r>
            <w:proofErr w:type="spellEnd"/>
            <w:r w:rsidRPr="00486737">
              <w:rPr>
                <w:rFonts w:ascii="Arial" w:hAnsi="Arial" w:cs="Arial"/>
                <w:sz w:val="14"/>
                <w:szCs w:val="14"/>
                <w:lang w:eastAsia="pl-PL"/>
              </w:rPr>
              <w:t>/ inna transakcja o charakterze odnawialnym w ramach rachunku bieżącego</w:t>
            </w:r>
          </w:p>
        </w:tc>
        <w:tc>
          <w:tcPr>
            <w:tcW w:w="505" w:type="pct"/>
            <w:gridSpan w:val="2"/>
          </w:tcPr>
          <w:p w14:paraId="09FCD60B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7" w:type="pct"/>
          </w:tcPr>
          <w:p w14:paraId="43AC2A6E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96" w:type="pct"/>
            <w:gridSpan w:val="3"/>
          </w:tcPr>
          <w:p w14:paraId="3EE48DE9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33" w:type="pct"/>
            <w:gridSpan w:val="2"/>
          </w:tcPr>
          <w:p w14:paraId="6124F637" w14:textId="77777777" w:rsidR="00857740" w:rsidRPr="00486737" w:rsidRDefault="00857740" w:rsidP="0092200A">
            <w:pPr>
              <w:pStyle w:val="Tekstpodstawowy"/>
              <w:spacing w:before="60" w:after="60"/>
              <w:ind w:left="301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634" w:type="pct"/>
          </w:tcPr>
          <w:p w14:paraId="62067C43" w14:textId="77777777" w:rsidR="00857740" w:rsidRPr="00486737" w:rsidRDefault="00857740" w:rsidP="0092200A">
            <w:pPr>
              <w:pStyle w:val="Tekstpodstawowy"/>
              <w:spacing w:before="60" w:after="60"/>
              <w:ind w:left="301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506" w:type="pct"/>
            <w:gridSpan w:val="2"/>
          </w:tcPr>
          <w:p w14:paraId="2DD9FFD7" w14:textId="77777777" w:rsidR="00857740" w:rsidRPr="00486737" w:rsidRDefault="00857740" w:rsidP="0092200A">
            <w:pPr>
              <w:pStyle w:val="Tekstpodstawowy"/>
              <w:spacing w:before="60" w:after="60"/>
              <w:ind w:left="301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79" w:type="pct"/>
          </w:tcPr>
          <w:p w14:paraId="1F38AB5B" w14:textId="77777777" w:rsidR="00857740" w:rsidRPr="00486737" w:rsidRDefault="00857740" w:rsidP="0092200A">
            <w:pPr>
              <w:pStyle w:val="Tekstpodstawowy"/>
              <w:spacing w:before="60" w:after="60"/>
              <w:ind w:left="301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17" w:type="pct"/>
            <w:gridSpan w:val="2"/>
            <w:vAlign w:val="center"/>
          </w:tcPr>
          <w:p w14:paraId="5C128A23" w14:textId="62EABCD6" w:rsidR="00857740" w:rsidRPr="00486737" w:rsidRDefault="00F35276" w:rsidP="0092200A">
            <w:pPr>
              <w:pStyle w:val="Tekstpodstawowy"/>
              <w:spacing w:before="60" w:after="60"/>
              <w:jc w:val="center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74346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4D6" w:rsidRPr="00486737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4E3A14" w:rsidRPr="00486737" w14:paraId="7358592E" w14:textId="77777777" w:rsidTr="0092200A">
        <w:tc>
          <w:tcPr>
            <w:tcW w:w="1013" w:type="pct"/>
          </w:tcPr>
          <w:p w14:paraId="14F3BA60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486737">
              <w:rPr>
                <w:rFonts w:ascii="Arial" w:hAnsi="Arial" w:cs="Arial"/>
                <w:sz w:val="14"/>
                <w:szCs w:val="14"/>
                <w:lang w:eastAsia="pl-PL"/>
              </w:rPr>
              <w:t>kredyt inwestycyjny/gotówkowy/gwarancja bankowa</w:t>
            </w:r>
          </w:p>
        </w:tc>
        <w:tc>
          <w:tcPr>
            <w:tcW w:w="505" w:type="pct"/>
            <w:gridSpan w:val="2"/>
          </w:tcPr>
          <w:p w14:paraId="6541B709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7" w:type="pct"/>
          </w:tcPr>
          <w:p w14:paraId="2517BD05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96" w:type="pct"/>
            <w:gridSpan w:val="3"/>
          </w:tcPr>
          <w:p w14:paraId="1ABB401C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33" w:type="pct"/>
            <w:gridSpan w:val="2"/>
          </w:tcPr>
          <w:p w14:paraId="1C973D1A" w14:textId="77777777" w:rsidR="00857740" w:rsidRPr="00486737" w:rsidRDefault="00857740" w:rsidP="0092200A">
            <w:pPr>
              <w:pStyle w:val="Tekstpodstawowy"/>
              <w:spacing w:before="60" w:after="60"/>
              <w:ind w:left="301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634" w:type="pct"/>
          </w:tcPr>
          <w:p w14:paraId="710FDA7F" w14:textId="77777777" w:rsidR="00857740" w:rsidRPr="00486737" w:rsidRDefault="00857740" w:rsidP="0092200A">
            <w:pPr>
              <w:pStyle w:val="Tekstpodstawowy"/>
              <w:spacing w:before="60" w:after="60"/>
              <w:ind w:left="301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506" w:type="pct"/>
            <w:gridSpan w:val="2"/>
          </w:tcPr>
          <w:p w14:paraId="083E21FE" w14:textId="77777777" w:rsidR="00857740" w:rsidRPr="00486737" w:rsidRDefault="00857740" w:rsidP="0092200A">
            <w:pPr>
              <w:pStyle w:val="Tekstpodstawowy"/>
              <w:spacing w:before="60" w:after="60"/>
              <w:ind w:left="301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379" w:type="pct"/>
          </w:tcPr>
          <w:p w14:paraId="52AAB775" w14:textId="77777777" w:rsidR="00857740" w:rsidRPr="00486737" w:rsidRDefault="00857740" w:rsidP="0092200A">
            <w:pPr>
              <w:pStyle w:val="Tekstpodstawowy"/>
              <w:spacing w:before="60" w:after="60"/>
              <w:ind w:left="301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17" w:type="pct"/>
            <w:gridSpan w:val="2"/>
            <w:vAlign w:val="center"/>
          </w:tcPr>
          <w:p w14:paraId="7A4CE774" w14:textId="3A5E722F" w:rsidR="00857740" w:rsidRPr="00486737" w:rsidRDefault="00F35276" w:rsidP="0092200A">
            <w:pPr>
              <w:pStyle w:val="Tekstpodstawowy"/>
              <w:spacing w:before="60" w:after="60"/>
              <w:jc w:val="center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-22229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D6D" w:rsidRPr="00486737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4E3A14" w:rsidRPr="00486737" w14:paraId="4CB3BBC8" w14:textId="77777777" w:rsidTr="0092200A">
        <w:tc>
          <w:tcPr>
            <w:tcW w:w="1013" w:type="pct"/>
          </w:tcPr>
          <w:p w14:paraId="1F622649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486737">
              <w:rPr>
                <w:rFonts w:ascii="Arial" w:hAnsi="Arial" w:cs="Arial"/>
                <w:sz w:val="14"/>
                <w:szCs w:val="14"/>
                <w:lang w:eastAsia="pl-PL"/>
              </w:rPr>
              <w:t>karta kredytowa</w:t>
            </w:r>
          </w:p>
        </w:tc>
        <w:tc>
          <w:tcPr>
            <w:tcW w:w="505" w:type="pct"/>
            <w:gridSpan w:val="2"/>
          </w:tcPr>
          <w:p w14:paraId="136379A4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7" w:type="pct"/>
          </w:tcPr>
          <w:p w14:paraId="6A3E481D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96" w:type="pct"/>
            <w:gridSpan w:val="3"/>
          </w:tcPr>
          <w:p w14:paraId="726181EF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33" w:type="pct"/>
            <w:gridSpan w:val="2"/>
          </w:tcPr>
          <w:p w14:paraId="21C2A244" w14:textId="77777777" w:rsidR="00857740" w:rsidRPr="00486737" w:rsidRDefault="00857740" w:rsidP="0092200A">
            <w:pPr>
              <w:pStyle w:val="Tekstpodstawowy"/>
              <w:spacing w:before="60" w:after="60"/>
              <w:ind w:left="301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634" w:type="pct"/>
          </w:tcPr>
          <w:p w14:paraId="42D7C8AB" w14:textId="77777777" w:rsidR="00857740" w:rsidRPr="00486737" w:rsidRDefault="00857740" w:rsidP="0092200A">
            <w:pPr>
              <w:pStyle w:val="Tekstpodstawowy"/>
              <w:spacing w:before="60" w:after="60"/>
              <w:ind w:left="301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506" w:type="pct"/>
            <w:gridSpan w:val="2"/>
          </w:tcPr>
          <w:p w14:paraId="6B3A2A46" w14:textId="77777777" w:rsidR="00857740" w:rsidRPr="00486737" w:rsidRDefault="00857740" w:rsidP="0092200A">
            <w:pPr>
              <w:pStyle w:val="Tekstpodstawowy"/>
              <w:spacing w:before="60" w:after="60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79" w:type="pct"/>
          </w:tcPr>
          <w:p w14:paraId="3174BDAF" w14:textId="77777777" w:rsidR="00857740" w:rsidRPr="00486737" w:rsidRDefault="00857740" w:rsidP="0092200A">
            <w:pPr>
              <w:pStyle w:val="Tekstpodstawowy"/>
              <w:spacing w:before="60" w:after="60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17" w:type="pct"/>
            <w:gridSpan w:val="2"/>
            <w:vAlign w:val="center"/>
          </w:tcPr>
          <w:p w14:paraId="669DBEF5" w14:textId="56B42F35" w:rsidR="00857740" w:rsidRPr="00486737" w:rsidRDefault="00F35276" w:rsidP="0092200A">
            <w:pPr>
              <w:pStyle w:val="Tekstpodstawowy"/>
              <w:spacing w:before="60" w:after="60"/>
              <w:jc w:val="center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7972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D6D" w:rsidRPr="00486737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4E3A14" w:rsidRPr="00486737" w14:paraId="409D9975" w14:textId="77777777" w:rsidTr="0092200A">
        <w:trPr>
          <w:trHeight w:val="278"/>
        </w:trPr>
        <w:tc>
          <w:tcPr>
            <w:tcW w:w="1013" w:type="pct"/>
          </w:tcPr>
          <w:p w14:paraId="2637CE63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486737">
              <w:rPr>
                <w:rFonts w:ascii="Arial" w:hAnsi="Arial" w:cs="Arial"/>
                <w:sz w:val="14"/>
                <w:szCs w:val="14"/>
                <w:lang w:eastAsia="pl-PL"/>
              </w:rPr>
              <w:t>faktoring</w:t>
            </w:r>
          </w:p>
        </w:tc>
        <w:tc>
          <w:tcPr>
            <w:tcW w:w="505" w:type="pct"/>
            <w:gridSpan w:val="2"/>
          </w:tcPr>
          <w:p w14:paraId="45F56091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7" w:type="pct"/>
          </w:tcPr>
          <w:p w14:paraId="718661C8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96" w:type="pct"/>
            <w:gridSpan w:val="3"/>
          </w:tcPr>
          <w:p w14:paraId="4B621DF5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33" w:type="pct"/>
            <w:gridSpan w:val="2"/>
          </w:tcPr>
          <w:p w14:paraId="0E2413DA" w14:textId="77777777" w:rsidR="00857740" w:rsidRPr="00486737" w:rsidRDefault="00857740" w:rsidP="0092200A">
            <w:pPr>
              <w:pStyle w:val="Tekstpodstawowy"/>
              <w:spacing w:before="60" w:after="60"/>
              <w:ind w:left="301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634" w:type="pct"/>
          </w:tcPr>
          <w:p w14:paraId="191A4F7D" w14:textId="77777777" w:rsidR="00857740" w:rsidRPr="00486737" w:rsidRDefault="00857740" w:rsidP="0092200A">
            <w:pPr>
              <w:pStyle w:val="Tekstpodstawowy"/>
              <w:spacing w:before="60" w:after="60"/>
              <w:ind w:left="301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506" w:type="pct"/>
            <w:gridSpan w:val="2"/>
          </w:tcPr>
          <w:p w14:paraId="21683837" w14:textId="77777777" w:rsidR="00857740" w:rsidRPr="00486737" w:rsidRDefault="00857740" w:rsidP="0092200A">
            <w:pPr>
              <w:pStyle w:val="Tekstpodstawowy"/>
              <w:spacing w:before="60" w:after="60"/>
              <w:ind w:left="301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t xml:space="preserve">         </w:t>
            </w:r>
          </w:p>
        </w:tc>
        <w:tc>
          <w:tcPr>
            <w:tcW w:w="379" w:type="pct"/>
          </w:tcPr>
          <w:p w14:paraId="36416C99" w14:textId="77777777" w:rsidR="00857740" w:rsidRPr="00486737" w:rsidRDefault="00857740" w:rsidP="0092200A">
            <w:pPr>
              <w:pStyle w:val="Tekstpodstawowy"/>
              <w:spacing w:before="60" w:after="60"/>
              <w:ind w:left="301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17" w:type="pct"/>
            <w:gridSpan w:val="2"/>
            <w:vAlign w:val="center"/>
          </w:tcPr>
          <w:p w14:paraId="06F00287" w14:textId="479B2A2E" w:rsidR="00857740" w:rsidRPr="00486737" w:rsidRDefault="00F35276" w:rsidP="0092200A">
            <w:pPr>
              <w:pStyle w:val="Tekstpodstawowy"/>
              <w:spacing w:before="60" w:after="60"/>
              <w:jc w:val="center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160229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D6D" w:rsidRPr="00486737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4E3A14" w:rsidRPr="00486737" w14:paraId="4D340FEA" w14:textId="77777777" w:rsidTr="0092200A">
        <w:tc>
          <w:tcPr>
            <w:tcW w:w="1013" w:type="pct"/>
          </w:tcPr>
          <w:p w14:paraId="791501FB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486737">
              <w:rPr>
                <w:rFonts w:ascii="Arial" w:hAnsi="Arial" w:cs="Arial"/>
                <w:sz w:val="14"/>
                <w:szCs w:val="14"/>
                <w:lang w:eastAsia="pl-PL"/>
              </w:rPr>
              <w:t>leasing</w:t>
            </w:r>
          </w:p>
        </w:tc>
        <w:tc>
          <w:tcPr>
            <w:tcW w:w="505" w:type="pct"/>
            <w:gridSpan w:val="2"/>
          </w:tcPr>
          <w:p w14:paraId="35F9EA47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7" w:type="pct"/>
          </w:tcPr>
          <w:p w14:paraId="4F9D7571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96" w:type="pct"/>
            <w:gridSpan w:val="3"/>
          </w:tcPr>
          <w:p w14:paraId="66AF4D1C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33" w:type="pct"/>
            <w:gridSpan w:val="2"/>
          </w:tcPr>
          <w:p w14:paraId="6E2E1BF0" w14:textId="77777777" w:rsidR="00857740" w:rsidRPr="00486737" w:rsidRDefault="00857740" w:rsidP="0092200A">
            <w:pPr>
              <w:pStyle w:val="Tekstpodstawowy"/>
              <w:spacing w:before="60" w:after="60"/>
              <w:ind w:left="301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634" w:type="pct"/>
          </w:tcPr>
          <w:p w14:paraId="79F2AE2F" w14:textId="77777777" w:rsidR="00857740" w:rsidRPr="00486737" w:rsidRDefault="00857740" w:rsidP="0092200A">
            <w:pPr>
              <w:pStyle w:val="Tekstpodstawowy"/>
              <w:spacing w:before="60" w:after="60"/>
              <w:ind w:left="301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506" w:type="pct"/>
            <w:gridSpan w:val="2"/>
          </w:tcPr>
          <w:p w14:paraId="6E1145C5" w14:textId="77777777" w:rsidR="00857740" w:rsidRPr="00486737" w:rsidRDefault="00857740" w:rsidP="0092200A">
            <w:pPr>
              <w:pStyle w:val="Tekstpodstawowy"/>
              <w:spacing w:before="60" w:after="60"/>
              <w:ind w:left="301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t xml:space="preserve">       </w:t>
            </w:r>
          </w:p>
        </w:tc>
        <w:tc>
          <w:tcPr>
            <w:tcW w:w="379" w:type="pct"/>
          </w:tcPr>
          <w:p w14:paraId="27AE8AC8" w14:textId="77777777" w:rsidR="00857740" w:rsidRPr="00486737" w:rsidRDefault="00857740" w:rsidP="0092200A">
            <w:pPr>
              <w:pStyle w:val="Tekstpodstawowy"/>
              <w:spacing w:before="60" w:after="60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17" w:type="pct"/>
            <w:gridSpan w:val="2"/>
            <w:vAlign w:val="center"/>
          </w:tcPr>
          <w:p w14:paraId="6E0EEA01" w14:textId="12C73BE9" w:rsidR="00857740" w:rsidRPr="00486737" w:rsidRDefault="00F35276" w:rsidP="0092200A">
            <w:pPr>
              <w:pStyle w:val="Tekstpodstawowy"/>
              <w:spacing w:before="60" w:after="60"/>
              <w:jc w:val="center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16583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D6D" w:rsidRPr="00486737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4E3A14" w:rsidRPr="00486737" w14:paraId="2D5BC751" w14:textId="77777777" w:rsidTr="0092200A">
        <w:tc>
          <w:tcPr>
            <w:tcW w:w="1013" w:type="pct"/>
          </w:tcPr>
          <w:p w14:paraId="61535F0B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486737">
              <w:rPr>
                <w:rFonts w:ascii="Arial" w:hAnsi="Arial" w:cs="Arial"/>
                <w:sz w:val="14"/>
                <w:szCs w:val="14"/>
                <w:lang w:eastAsia="pl-PL"/>
              </w:rPr>
              <w:t>inne zobowiązania (w tym poręczenia, transakcje pochodne)</w:t>
            </w:r>
          </w:p>
        </w:tc>
        <w:tc>
          <w:tcPr>
            <w:tcW w:w="505" w:type="pct"/>
            <w:gridSpan w:val="2"/>
          </w:tcPr>
          <w:p w14:paraId="56721D6F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7" w:type="pct"/>
          </w:tcPr>
          <w:p w14:paraId="72E00F80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96" w:type="pct"/>
            <w:gridSpan w:val="3"/>
          </w:tcPr>
          <w:p w14:paraId="18BF9C16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33" w:type="pct"/>
            <w:gridSpan w:val="2"/>
          </w:tcPr>
          <w:p w14:paraId="09D3B1C4" w14:textId="77777777" w:rsidR="00857740" w:rsidRPr="00486737" w:rsidRDefault="00857740" w:rsidP="0092200A">
            <w:pPr>
              <w:pStyle w:val="Tekstpodstawowy"/>
              <w:spacing w:before="60" w:after="60"/>
              <w:ind w:left="301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634" w:type="pct"/>
          </w:tcPr>
          <w:p w14:paraId="19576168" w14:textId="77777777" w:rsidR="00857740" w:rsidRPr="00486737" w:rsidRDefault="00857740" w:rsidP="0092200A">
            <w:pPr>
              <w:pStyle w:val="Tekstpodstawowy"/>
              <w:spacing w:before="60" w:after="60"/>
              <w:ind w:left="301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506" w:type="pct"/>
            <w:gridSpan w:val="2"/>
          </w:tcPr>
          <w:p w14:paraId="484084E8" w14:textId="77777777" w:rsidR="00857740" w:rsidRPr="00486737" w:rsidRDefault="00857740" w:rsidP="0092200A">
            <w:pPr>
              <w:pStyle w:val="Tekstpodstawowy"/>
              <w:spacing w:before="60" w:after="60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t xml:space="preserve">         </w:t>
            </w:r>
          </w:p>
        </w:tc>
        <w:tc>
          <w:tcPr>
            <w:tcW w:w="379" w:type="pct"/>
          </w:tcPr>
          <w:p w14:paraId="6E37A5F9" w14:textId="77777777" w:rsidR="00857740" w:rsidRPr="00486737" w:rsidRDefault="00857740" w:rsidP="0092200A">
            <w:pPr>
              <w:pStyle w:val="Tekstpodstawowy"/>
              <w:spacing w:before="60" w:after="60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17" w:type="pct"/>
            <w:gridSpan w:val="2"/>
            <w:vAlign w:val="center"/>
          </w:tcPr>
          <w:p w14:paraId="67E73EA9" w14:textId="503E8311" w:rsidR="00857740" w:rsidRPr="00486737" w:rsidRDefault="00F35276" w:rsidP="0092200A">
            <w:pPr>
              <w:pStyle w:val="Tekstpodstawowy"/>
              <w:spacing w:before="60" w:after="60"/>
              <w:jc w:val="center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173758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4D6" w:rsidRPr="00486737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4E3A14" w:rsidRPr="00486737" w14:paraId="7DA26DAD" w14:textId="77777777" w:rsidTr="0092200A">
        <w:tblPrEx>
          <w:tblLook w:val="00A0" w:firstRow="1" w:lastRow="0" w:firstColumn="1" w:lastColumn="0" w:noHBand="0" w:noVBand="0"/>
        </w:tblPrEx>
        <w:trPr>
          <w:trHeight w:val="456"/>
        </w:trPr>
        <w:tc>
          <w:tcPr>
            <w:tcW w:w="5000" w:type="pct"/>
            <w:gridSpan w:val="15"/>
            <w:shd w:val="clear" w:color="auto" w:fill="BFBFBF"/>
          </w:tcPr>
          <w:p w14:paraId="34FA33CF" w14:textId="77777777" w:rsidR="00857740" w:rsidRPr="00486737" w:rsidRDefault="00857740" w:rsidP="0092200A">
            <w:pPr>
              <w:pStyle w:val="Nagwek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86737">
              <w:rPr>
                <w:rFonts w:ascii="Arial" w:hAnsi="Arial" w:cs="Arial"/>
                <w:color w:val="auto"/>
                <w:sz w:val="14"/>
                <w:szCs w:val="14"/>
              </w:rPr>
              <w:t xml:space="preserve">Okres prowadzenia rachunku bieżącego </w:t>
            </w:r>
          </w:p>
        </w:tc>
      </w:tr>
      <w:tr w:rsidR="004E3A14" w:rsidRPr="00486737" w14:paraId="6081900C" w14:textId="77777777" w:rsidTr="0092200A">
        <w:tblPrEx>
          <w:tblLook w:val="00A0" w:firstRow="1" w:lastRow="0" w:firstColumn="1" w:lastColumn="0" w:noHBand="0" w:noVBand="0"/>
        </w:tblPrEx>
        <w:trPr>
          <w:trHeight w:val="439"/>
        </w:trPr>
        <w:tc>
          <w:tcPr>
            <w:tcW w:w="1392" w:type="pct"/>
            <w:gridSpan w:val="2"/>
            <w:vAlign w:val="center"/>
          </w:tcPr>
          <w:p w14:paraId="5B56921D" w14:textId="77777777" w:rsidR="00857740" w:rsidRPr="00486737" w:rsidRDefault="00857740" w:rsidP="00857740">
            <w:pPr>
              <w:pStyle w:val="Tekstpodstawowy"/>
              <w:numPr>
                <w:ilvl w:val="0"/>
                <w:numId w:val="21"/>
              </w:numPr>
              <w:spacing w:before="120" w:after="120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t>Jak długo prowadzony jest główny rachunek bieżący w innym banku?</w:t>
            </w:r>
          </w:p>
          <w:p w14:paraId="23303D93" w14:textId="77777777" w:rsidR="00857740" w:rsidRPr="00486737" w:rsidRDefault="00857740" w:rsidP="0092200A">
            <w:pPr>
              <w:pStyle w:val="Tekstpodstawowy"/>
              <w:spacing w:before="120" w:after="120"/>
              <w:ind w:left="360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lastRenderedPageBreak/>
              <w:t>____lat  ____miesięcy</w:t>
            </w:r>
          </w:p>
        </w:tc>
        <w:tc>
          <w:tcPr>
            <w:tcW w:w="842" w:type="pct"/>
            <w:gridSpan w:val="4"/>
            <w:vAlign w:val="center"/>
          </w:tcPr>
          <w:p w14:paraId="0CB6FE7B" w14:textId="77777777" w:rsidR="00857740" w:rsidRPr="00486737" w:rsidRDefault="00857740" w:rsidP="0092200A">
            <w:pPr>
              <w:pStyle w:val="Tekstpodstawowy"/>
              <w:spacing w:before="120" w:after="120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lastRenderedPageBreak/>
              <w:t>Nazwa Banku</w:t>
            </w:r>
          </w:p>
          <w:p w14:paraId="634D727F" w14:textId="77777777" w:rsidR="00857740" w:rsidRPr="00486737" w:rsidRDefault="00857740" w:rsidP="0092200A">
            <w:pPr>
              <w:pStyle w:val="Tekstpodstawowy"/>
              <w:spacing w:before="120" w:after="120"/>
              <w:jc w:val="left"/>
              <w:rPr>
                <w:rFonts w:cs="Arial"/>
                <w:b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lastRenderedPageBreak/>
              <w:t>__________________</w:t>
            </w:r>
          </w:p>
        </w:tc>
        <w:tc>
          <w:tcPr>
            <w:tcW w:w="843" w:type="pct"/>
            <w:gridSpan w:val="2"/>
            <w:vAlign w:val="center"/>
          </w:tcPr>
          <w:p w14:paraId="2D2E6CB9" w14:textId="77777777" w:rsidR="00857740" w:rsidRPr="00486737" w:rsidRDefault="00857740" w:rsidP="0092200A">
            <w:pPr>
              <w:pStyle w:val="Tekstpodstawowy"/>
              <w:spacing w:before="120" w:after="120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lastRenderedPageBreak/>
              <w:t>Rodzaj rachunku</w:t>
            </w:r>
          </w:p>
          <w:p w14:paraId="690DAEF9" w14:textId="77777777" w:rsidR="00857740" w:rsidRPr="00486737" w:rsidRDefault="00857740" w:rsidP="0092200A">
            <w:pPr>
              <w:pStyle w:val="Tekstpodstawowy"/>
              <w:spacing w:before="120" w:after="120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lastRenderedPageBreak/>
              <w:t>__________________</w:t>
            </w:r>
          </w:p>
        </w:tc>
        <w:tc>
          <w:tcPr>
            <w:tcW w:w="1923" w:type="pct"/>
            <w:gridSpan w:val="7"/>
            <w:vAlign w:val="center"/>
          </w:tcPr>
          <w:p w14:paraId="4CFE8862" w14:textId="77777777" w:rsidR="00857740" w:rsidRPr="00486737" w:rsidRDefault="00857740" w:rsidP="0092200A">
            <w:pPr>
              <w:pStyle w:val="Tekstpodstawowy"/>
              <w:spacing w:before="120" w:after="120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lastRenderedPageBreak/>
              <w:t>Numer Rachunku</w:t>
            </w:r>
          </w:p>
          <w:p w14:paraId="5BC2F017" w14:textId="77777777" w:rsidR="00857740" w:rsidRPr="00486737" w:rsidRDefault="00857740" w:rsidP="0092200A">
            <w:pPr>
              <w:pStyle w:val="Tekstpodstawowy"/>
              <w:spacing w:before="120" w:after="120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lastRenderedPageBreak/>
              <w:t>___________________________________________________</w:t>
            </w:r>
          </w:p>
        </w:tc>
      </w:tr>
      <w:tr w:rsidR="004E3A14" w:rsidRPr="00486737" w14:paraId="5A4AC95F" w14:textId="77777777" w:rsidTr="0092200A">
        <w:tblPrEx>
          <w:tblLook w:val="00A0" w:firstRow="1" w:lastRow="0" w:firstColumn="1" w:lastColumn="0" w:noHBand="0" w:noVBand="0"/>
        </w:tblPrEx>
        <w:trPr>
          <w:trHeight w:val="439"/>
        </w:trPr>
        <w:tc>
          <w:tcPr>
            <w:tcW w:w="1392" w:type="pct"/>
            <w:gridSpan w:val="2"/>
            <w:vAlign w:val="center"/>
          </w:tcPr>
          <w:p w14:paraId="65801990" w14:textId="77777777" w:rsidR="00857740" w:rsidRPr="00486737" w:rsidRDefault="00857740" w:rsidP="00857740">
            <w:pPr>
              <w:pStyle w:val="Tekstpodstawowy"/>
              <w:numPr>
                <w:ilvl w:val="0"/>
                <w:numId w:val="21"/>
              </w:numPr>
              <w:spacing w:before="120" w:after="120"/>
              <w:ind w:left="284" w:hanging="284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lastRenderedPageBreak/>
              <w:t>Jak długo prowadzony jest rachunek bieżący w BOŚ S.A.?</w:t>
            </w:r>
          </w:p>
        </w:tc>
        <w:tc>
          <w:tcPr>
            <w:tcW w:w="1685" w:type="pct"/>
            <w:gridSpan w:val="6"/>
            <w:vAlign w:val="center"/>
          </w:tcPr>
          <w:p w14:paraId="7E619727" w14:textId="77777777" w:rsidR="00857740" w:rsidRPr="00486737" w:rsidRDefault="00857740" w:rsidP="0092200A">
            <w:pPr>
              <w:pStyle w:val="Tekstpodstawowy"/>
              <w:spacing w:before="120" w:after="120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t>____lat  ____ miesięcy</w:t>
            </w:r>
          </w:p>
        </w:tc>
        <w:tc>
          <w:tcPr>
            <w:tcW w:w="1923" w:type="pct"/>
            <w:gridSpan w:val="7"/>
            <w:vAlign w:val="center"/>
          </w:tcPr>
          <w:p w14:paraId="00F0BE50" w14:textId="77777777" w:rsidR="00857740" w:rsidRPr="00486737" w:rsidRDefault="00857740" w:rsidP="0092200A">
            <w:pPr>
              <w:pStyle w:val="Tekstpodstawowy"/>
              <w:spacing w:before="120" w:after="120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t>Numer Rachunku</w:t>
            </w:r>
          </w:p>
          <w:p w14:paraId="2EC1C261" w14:textId="77777777" w:rsidR="00857740" w:rsidRPr="00486737" w:rsidRDefault="00857740" w:rsidP="0092200A">
            <w:pPr>
              <w:pStyle w:val="Tekstpodstawowy"/>
              <w:spacing w:before="120" w:after="120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t>___________________________________________________</w:t>
            </w:r>
          </w:p>
        </w:tc>
      </w:tr>
      <w:tr w:rsidR="004E3A14" w:rsidRPr="00486737" w14:paraId="0D225886" w14:textId="77777777" w:rsidTr="0092200A">
        <w:tblPrEx>
          <w:tblLook w:val="00A0" w:firstRow="1" w:lastRow="0" w:firstColumn="1" w:lastColumn="0" w:noHBand="0" w:noVBand="0"/>
        </w:tblPrEx>
        <w:trPr>
          <w:trHeight w:val="439"/>
        </w:trPr>
        <w:tc>
          <w:tcPr>
            <w:tcW w:w="5000" w:type="pct"/>
            <w:gridSpan w:val="15"/>
            <w:shd w:val="clear" w:color="auto" w:fill="BFBFBF"/>
            <w:vAlign w:val="center"/>
          </w:tcPr>
          <w:p w14:paraId="021C2775" w14:textId="77777777" w:rsidR="00857740" w:rsidRPr="00486737" w:rsidRDefault="00857740" w:rsidP="0092200A">
            <w:pPr>
              <w:pStyle w:val="Nagwek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86737">
              <w:rPr>
                <w:rFonts w:ascii="Arial" w:hAnsi="Arial" w:cs="Arial"/>
                <w:color w:val="auto"/>
                <w:sz w:val="14"/>
                <w:szCs w:val="14"/>
              </w:rPr>
              <w:t>Oświadczenie ESG</w:t>
            </w:r>
          </w:p>
        </w:tc>
      </w:tr>
      <w:tr w:rsidR="004E3A14" w:rsidRPr="00486737" w14:paraId="250DF90C" w14:textId="77777777" w:rsidTr="0092200A">
        <w:tblPrEx>
          <w:tblLook w:val="00A0" w:firstRow="1" w:lastRow="0" w:firstColumn="1" w:lastColumn="0" w:noHBand="0" w:noVBand="0"/>
        </w:tblPrEx>
        <w:trPr>
          <w:trHeight w:val="439"/>
        </w:trPr>
        <w:tc>
          <w:tcPr>
            <w:tcW w:w="5000" w:type="pct"/>
            <w:gridSpan w:val="15"/>
            <w:vAlign w:val="center"/>
          </w:tcPr>
          <w:p w14:paraId="79AAB5D1" w14:textId="77777777" w:rsidR="00857740" w:rsidRPr="00486737" w:rsidRDefault="00857740" w:rsidP="0092200A">
            <w:pPr>
              <w:pStyle w:val="Tekstpodstawowy"/>
              <w:spacing w:before="120" w:after="120"/>
              <w:jc w:val="left"/>
              <w:rPr>
                <w:rFonts w:cs="Arial"/>
                <w:sz w:val="14"/>
                <w:szCs w:val="14"/>
              </w:rPr>
            </w:pPr>
            <w:r w:rsidRPr="00486737">
              <w:rPr>
                <w:rFonts w:cs="Arial"/>
                <w:sz w:val="14"/>
                <w:szCs w:val="14"/>
              </w:rPr>
              <w:t>Oświadczam, że w zakresie prowadzonej działalności gospodarczej:</w:t>
            </w:r>
          </w:p>
        </w:tc>
      </w:tr>
      <w:tr w:rsidR="004E3A14" w:rsidRPr="00486737" w14:paraId="5F1771E2" w14:textId="77777777" w:rsidTr="0092200A">
        <w:tblPrEx>
          <w:tblLook w:val="00A0" w:firstRow="1" w:lastRow="0" w:firstColumn="1" w:lastColumn="0" w:noHBand="0" w:noVBand="0"/>
        </w:tblPrEx>
        <w:trPr>
          <w:trHeight w:val="445"/>
        </w:trPr>
        <w:tc>
          <w:tcPr>
            <w:tcW w:w="4114" w:type="pct"/>
            <w:gridSpan w:val="11"/>
          </w:tcPr>
          <w:p w14:paraId="2417FBBB" w14:textId="77777777" w:rsidR="00857740" w:rsidRPr="00486737" w:rsidRDefault="00857740" w:rsidP="0092200A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486737">
              <w:rPr>
                <w:rFonts w:ascii="Arial" w:hAnsi="Arial" w:cs="Arial"/>
                <w:sz w:val="14"/>
                <w:szCs w:val="14"/>
              </w:rPr>
              <w:t>przestrzegam:</w:t>
            </w:r>
          </w:p>
          <w:p w14:paraId="4720FB84" w14:textId="77777777" w:rsidR="00857740" w:rsidRPr="00486737" w:rsidRDefault="00857740" w:rsidP="00857740">
            <w:pPr>
              <w:pStyle w:val="Akapitzlist"/>
              <w:numPr>
                <w:ilvl w:val="0"/>
                <w:numId w:val="25"/>
              </w:numPr>
              <w:spacing w:after="0"/>
              <w:ind w:left="993" w:hanging="284"/>
              <w:rPr>
                <w:rFonts w:ascii="Arial" w:hAnsi="Arial" w:cs="Arial"/>
                <w:sz w:val="14"/>
                <w:szCs w:val="14"/>
              </w:rPr>
            </w:pPr>
            <w:r w:rsidRPr="00486737">
              <w:rPr>
                <w:rFonts w:ascii="Arial" w:hAnsi="Arial" w:cs="Arial"/>
                <w:sz w:val="14"/>
                <w:szCs w:val="14"/>
              </w:rPr>
              <w:t>Ustawy z dnia 27 kwietnia 2001 r. Prawo Ochrony Środowiska (Dz.U. 2020 poz. 1219), Ustawy z dnia 20 lipca 2017 r. Prawo wodne (DZ.U.2021 poz.624); Ustawy z dnia 14 grudnia 2012 r. o odpadach (Dz.U. 2021 poz.779), wraz z rozporządzeniami wykonawczymi do tych ustaw,</w:t>
            </w:r>
          </w:p>
          <w:p w14:paraId="575DD4D6" w14:textId="77777777" w:rsidR="00857740" w:rsidRPr="00486737" w:rsidRDefault="00857740" w:rsidP="0085774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993" w:hanging="284"/>
              <w:rPr>
                <w:rFonts w:ascii="Arial" w:hAnsi="Arial" w:cs="Arial"/>
                <w:sz w:val="14"/>
                <w:szCs w:val="14"/>
              </w:rPr>
            </w:pPr>
            <w:r w:rsidRPr="00486737">
              <w:rPr>
                <w:rFonts w:ascii="Arial" w:hAnsi="Arial" w:cs="Arial"/>
                <w:sz w:val="14"/>
                <w:szCs w:val="14"/>
              </w:rPr>
              <w:t>Ustawy z dnia z dnia 26 czerwca 1974 r. Kodeks pracy (Dz. U. z 2020 r. poz. 1320 oraz z 2021 r. poz. 1162),</w:t>
            </w:r>
          </w:p>
          <w:p w14:paraId="45BB066F" w14:textId="77777777" w:rsidR="00857740" w:rsidRPr="00486737" w:rsidRDefault="00857740" w:rsidP="0085774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993" w:hanging="284"/>
              <w:rPr>
                <w:rFonts w:ascii="Arial" w:hAnsi="Arial" w:cs="Arial"/>
                <w:sz w:val="14"/>
                <w:szCs w:val="14"/>
              </w:rPr>
            </w:pPr>
            <w:r w:rsidRPr="00486737">
              <w:rPr>
                <w:rFonts w:ascii="Arial" w:hAnsi="Arial" w:cs="Arial"/>
                <w:sz w:val="14"/>
                <w:szCs w:val="14"/>
              </w:rPr>
              <w:t>zasad i przepisów BHP.</w:t>
            </w:r>
          </w:p>
        </w:tc>
        <w:tc>
          <w:tcPr>
            <w:tcW w:w="886" w:type="pct"/>
            <w:gridSpan w:val="4"/>
            <w:vAlign w:val="center"/>
          </w:tcPr>
          <w:p w14:paraId="32F2B15C" w14:textId="7A34DBF3" w:rsidR="00857740" w:rsidRPr="00486737" w:rsidRDefault="00F35276" w:rsidP="00A61D6D">
            <w:pPr>
              <w:spacing w:before="120" w:after="0" w:line="240" w:lineRule="auto"/>
              <w:ind w:left="785" w:hanging="640"/>
              <w:rPr>
                <w:rFonts w:ascii="Arial" w:eastAsia="Calibri" w:hAnsi="Arial" w:cs="Arial"/>
                <w:sz w:val="14"/>
                <w:szCs w:val="14"/>
                <w:lang w:eastAsia="pl-PL"/>
              </w:rPr>
            </w:pPr>
            <w:sdt>
              <w:sdtPr>
                <w:rPr>
                  <w:rFonts w:ascii="Arial" w:hAnsi="Arial" w:cs="Arial"/>
                  <w:sz w:val="15"/>
                  <w:szCs w:val="15"/>
                </w:rPr>
                <w:id w:val="1080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4D6" w:rsidRPr="00486737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A61D6D" w:rsidRPr="00486737">
              <w:rPr>
                <w:rFonts w:ascii="Arial" w:eastAsia="Calibri" w:hAnsi="Arial" w:cs="Arial"/>
                <w:sz w:val="14"/>
                <w:szCs w:val="14"/>
                <w:lang w:eastAsia="pl-PL"/>
              </w:rPr>
              <w:t xml:space="preserve"> </w:t>
            </w:r>
            <w:r w:rsidR="00857740" w:rsidRPr="00486737">
              <w:rPr>
                <w:rFonts w:ascii="Arial" w:eastAsia="Calibri" w:hAnsi="Arial" w:cs="Arial"/>
                <w:sz w:val="14"/>
                <w:szCs w:val="14"/>
                <w:lang w:eastAsia="pl-PL"/>
              </w:rPr>
              <w:t>Tak</w:t>
            </w:r>
          </w:p>
          <w:p w14:paraId="238AD284" w14:textId="5CC41CDB" w:rsidR="00857740" w:rsidRPr="00486737" w:rsidRDefault="00F35276" w:rsidP="00A61D6D">
            <w:pPr>
              <w:spacing w:before="120" w:after="0" w:line="240" w:lineRule="auto"/>
              <w:ind w:left="881" w:hanging="736"/>
              <w:rPr>
                <w:rFonts w:ascii="Arial" w:eastAsia="Calibri" w:hAnsi="Arial" w:cs="Arial"/>
                <w:sz w:val="14"/>
                <w:szCs w:val="14"/>
                <w:lang w:eastAsia="pl-PL"/>
              </w:rPr>
            </w:pPr>
            <w:sdt>
              <w:sdtPr>
                <w:rPr>
                  <w:rFonts w:ascii="Arial" w:hAnsi="Arial" w:cs="Arial"/>
                  <w:sz w:val="15"/>
                  <w:szCs w:val="15"/>
                </w:rPr>
                <w:id w:val="-91162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D6D" w:rsidRPr="00486737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A61D6D" w:rsidRPr="00486737">
              <w:rPr>
                <w:rFonts w:ascii="Arial" w:eastAsia="Calibri" w:hAnsi="Arial" w:cs="Arial"/>
                <w:sz w:val="14"/>
                <w:szCs w:val="14"/>
                <w:lang w:eastAsia="pl-PL"/>
              </w:rPr>
              <w:t xml:space="preserve"> </w:t>
            </w:r>
            <w:r w:rsidR="00857740" w:rsidRPr="00486737">
              <w:rPr>
                <w:rFonts w:ascii="Arial" w:eastAsia="Calibri" w:hAnsi="Arial" w:cs="Arial"/>
                <w:sz w:val="14"/>
                <w:szCs w:val="14"/>
                <w:lang w:eastAsia="pl-PL"/>
              </w:rPr>
              <w:t>Nie</w:t>
            </w:r>
          </w:p>
          <w:p w14:paraId="1FBADF5B" w14:textId="133A37FB" w:rsidR="00857740" w:rsidRPr="00486737" w:rsidRDefault="00F35276" w:rsidP="00A61D6D">
            <w:pPr>
              <w:spacing w:before="120" w:after="0" w:line="240" w:lineRule="auto"/>
              <w:ind w:left="428" w:hanging="283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5"/>
                  <w:szCs w:val="15"/>
                </w:rPr>
                <w:id w:val="4055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D6D" w:rsidRPr="00486737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A61D6D" w:rsidRPr="00486737">
              <w:rPr>
                <w:rFonts w:ascii="Arial" w:eastAsia="Calibri" w:hAnsi="Arial" w:cs="Arial"/>
                <w:sz w:val="14"/>
                <w:szCs w:val="14"/>
                <w:lang w:eastAsia="pl-PL"/>
              </w:rPr>
              <w:t xml:space="preserve"> </w:t>
            </w:r>
            <w:r w:rsidR="00857740" w:rsidRPr="00486737">
              <w:rPr>
                <w:rFonts w:ascii="Arial" w:eastAsia="Calibri" w:hAnsi="Arial" w:cs="Arial"/>
                <w:sz w:val="14"/>
                <w:szCs w:val="14"/>
                <w:lang w:eastAsia="pl-PL"/>
              </w:rPr>
              <w:t>Nie dotyczy</w:t>
            </w:r>
          </w:p>
        </w:tc>
      </w:tr>
      <w:tr w:rsidR="004E3A14" w:rsidRPr="00486737" w14:paraId="19AB656F" w14:textId="77777777" w:rsidTr="0092200A">
        <w:tblPrEx>
          <w:tblLook w:val="00A0" w:firstRow="1" w:lastRow="0" w:firstColumn="1" w:lastColumn="0" w:noHBand="0" w:noVBand="0"/>
        </w:tblPrEx>
        <w:trPr>
          <w:trHeight w:val="445"/>
        </w:trPr>
        <w:tc>
          <w:tcPr>
            <w:tcW w:w="4114" w:type="pct"/>
            <w:gridSpan w:val="11"/>
            <w:tcBorders>
              <w:bottom w:val="single" w:sz="4" w:space="0" w:color="auto"/>
            </w:tcBorders>
            <w:vAlign w:val="center"/>
          </w:tcPr>
          <w:p w14:paraId="2178E46A" w14:textId="77777777" w:rsidR="00857740" w:rsidRPr="00486737" w:rsidRDefault="00857740" w:rsidP="0092200A">
            <w:pPr>
              <w:pStyle w:val="Akapitzlist"/>
              <w:spacing w:after="0" w:line="256" w:lineRule="auto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486737">
              <w:rPr>
                <w:rFonts w:ascii="Arial" w:hAnsi="Arial" w:cs="Arial"/>
                <w:sz w:val="14"/>
                <w:szCs w:val="14"/>
              </w:rPr>
              <w:t>wnoszę opłaty za korzystanie ze środowiska (wprowadzanie gazów lub pyłów do powietrza, wprowadzanie ścieków do wód lub do ziemi, pobór wód oraz składowanie odpadów, emitowanie hałasu, itp., o których mowa w ustawie Prawo ochrony środowiska),</w:t>
            </w:r>
          </w:p>
        </w:tc>
        <w:tc>
          <w:tcPr>
            <w:tcW w:w="886" w:type="pct"/>
            <w:gridSpan w:val="4"/>
            <w:vAlign w:val="center"/>
          </w:tcPr>
          <w:p w14:paraId="35DF6CE8" w14:textId="1B15BD41" w:rsidR="00857740" w:rsidRPr="00486737" w:rsidRDefault="00F35276" w:rsidP="00A61D6D">
            <w:pPr>
              <w:spacing w:before="120" w:after="0" w:line="240" w:lineRule="auto"/>
              <w:ind w:left="785" w:hanging="640"/>
              <w:rPr>
                <w:rFonts w:ascii="Arial" w:eastAsia="Calibri" w:hAnsi="Arial" w:cs="Arial"/>
                <w:sz w:val="14"/>
                <w:szCs w:val="14"/>
                <w:lang w:eastAsia="pl-PL"/>
              </w:rPr>
            </w:pPr>
            <w:sdt>
              <w:sdtPr>
                <w:rPr>
                  <w:rFonts w:ascii="Arial" w:hAnsi="Arial" w:cs="Arial"/>
                  <w:sz w:val="15"/>
                  <w:szCs w:val="15"/>
                </w:rPr>
                <w:id w:val="-71889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D6D" w:rsidRPr="00486737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A61D6D" w:rsidRPr="00486737">
              <w:rPr>
                <w:rFonts w:ascii="Arial" w:eastAsia="Calibri" w:hAnsi="Arial" w:cs="Arial"/>
                <w:sz w:val="14"/>
                <w:szCs w:val="14"/>
                <w:lang w:eastAsia="pl-PL"/>
              </w:rPr>
              <w:t xml:space="preserve"> </w:t>
            </w:r>
            <w:r w:rsidR="00857740" w:rsidRPr="00486737">
              <w:rPr>
                <w:rFonts w:ascii="Arial" w:eastAsia="Calibri" w:hAnsi="Arial" w:cs="Arial"/>
                <w:sz w:val="14"/>
                <w:szCs w:val="14"/>
                <w:lang w:eastAsia="pl-PL"/>
              </w:rPr>
              <w:t>Tak</w:t>
            </w:r>
          </w:p>
          <w:p w14:paraId="5761D52D" w14:textId="7FBE5475" w:rsidR="00857740" w:rsidRPr="00486737" w:rsidRDefault="00F35276" w:rsidP="00A61D6D">
            <w:pPr>
              <w:spacing w:before="120" w:after="0" w:line="240" w:lineRule="auto"/>
              <w:ind w:left="881" w:hanging="736"/>
              <w:rPr>
                <w:rFonts w:ascii="Arial" w:eastAsia="Calibri" w:hAnsi="Arial" w:cs="Arial"/>
                <w:sz w:val="14"/>
                <w:szCs w:val="14"/>
                <w:lang w:eastAsia="pl-PL"/>
              </w:rPr>
            </w:pPr>
            <w:sdt>
              <w:sdtPr>
                <w:rPr>
                  <w:rFonts w:ascii="Arial" w:hAnsi="Arial" w:cs="Arial"/>
                  <w:sz w:val="15"/>
                  <w:szCs w:val="15"/>
                </w:rPr>
                <w:id w:val="81969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D6D" w:rsidRPr="00486737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A61D6D" w:rsidRPr="00486737">
              <w:rPr>
                <w:rFonts w:ascii="Arial" w:eastAsia="Calibri" w:hAnsi="Arial" w:cs="Arial"/>
                <w:sz w:val="14"/>
                <w:szCs w:val="14"/>
                <w:lang w:eastAsia="pl-PL"/>
              </w:rPr>
              <w:t xml:space="preserve"> </w:t>
            </w:r>
            <w:r w:rsidR="00857740" w:rsidRPr="00486737">
              <w:rPr>
                <w:rFonts w:ascii="Arial" w:eastAsia="Calibri" w:hAnsi="Arial" w:cs="Arial"/>
                <w:sz w:val="14"/>
                <w:szCs w:val="14"/>
                <w:lang w:eastAsia="pl-PL"/>
              </w:rPr>
              <w:t>Nie</w:t>
            </w:r>
          </w:p>
          <w:p w14:paraId="5F3BF178" w14:textId="6006D4F6" w:rsidR="00857740" w:rsidRPr="00486737" w:rsidRDefault="00F35276" w:rsidP="00A61D6D">
            <w:pPr>
              <w:spacing w:before="120" w:after="0" w:line="240" w:lineRule="auto"/>
              <w:ind w:left="881" w:hanging="736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5"/>
                  <w:szCs w:val="15"/>
                </w:rPr>
                <w:id w:val="56492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D6D" w:rsidRPr="00486737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A61D6D" w:rsidRPr="00486737">
              <w:rPr>
                <w:rFonts w:ascii="Arial" w:eastAsia="Calibri" w:hAnsi="Arial" w:cs="Arial"/>
                <w:sz w:val="14"/>
                <w:szCs w:val="14"/>
                <w:lang w:eastAsia="pl-PL"/>
              </w:rPr>
              <w:t xml:space="preserve"> </w:t>
            </w:r>
            <w:r w:rsidR="00857740" w:rsidRPr="00486737">
              <w:rPr>
                <w:rFonts w:ascii="Arial" w:eastAsia="Calibri" w:hAnsi="Arial" w:cs="Arial"/>
                <w:sz w:val="14"/>
                <w:szCs w:val="14"/>
                <w:lang w:eastAsia="pl-PL"/>
              </w:rPr>
              <w:t>Nie dotyczy</w:t>
            </w:r>
          </w:p>
        </w:tc>
      </w:tr>
      <w:tr w:rsidR="004E3A14" w:rsidRPr="00486737" w14:paraId="4072DB44" w14:textId="77777777" w:rsidTr="0092200A">
        <w:tblPrEx>
          <w:tblLook w:val="00A0" w:firstRow="1" w:lastRow="0" w:firstColumn="1" w:lastColumn="0" w:noHBand="0" w:noVBand="0"/>
        </w:tblPrEx>
        <w:trPr>
          <w:trHeight w:val="445"/>
        </w:trPr>
        <w:tc>
          <w:tcPr>
            <w:tcW w:w="4114" w:type="pct"/>
            <w:gridSpan w:val="11"/>
            <w:tcBorders>
              <w:bottom w:val="single" w:sz="4" w:space="0" w:color="auto"/>
            </w:tcBorders>
            <w:vAlign w:val="center"/>
          </w:tcPr>
          <w:p w14:paraId="5F5F08D2" w14:textId="77777777" w:rsidR="00857740" w:rsidRPr="00486737" w:rsidRDefault="00857740" w:rsidP="0092200A">
            <w:pPr>
              <w:pStyle w:val="Akapitzlist"/>
              <w:spacing w:after="0" w:line="256" w:lineRule="auto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486737">
              <w:rPr>
                <w:rFonts w:ascii="Arial" w:hAnsi="Arial" w:cs="Arial"/>
                <w:sz w:val="14"/>
                <w:szCs w:val="14"/>
              </w:rPr>
              <w:t>nie płacę kar za naruszanie warunków ochrony środowiska.</w:t>
            </w:r>
          </w:p>
          <w:p w14:paraId="5BE254A7" w14:textId="77777777" w:rsidR="00857740" w:rsidRPr="00486737" w:rsidRDefault="00857740" w:rsidP="0092200A">
            <w:pPr>
              <w:pStyle w:val="Tekstpodstawowy"/>
              <w:spacing w:before="120" w:after="120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886" w:type="pct"/>
            <w:gridSpan w:val="4"/>
            <w:vAlign w:val="center"/>
          </w:tcPr>
          <w:p w14:paraId="14D667E2" w14:textId="0A5CAA53" w:rsidR="00857740" w:rsidRPr="00486737" w:rsidRDefault="00F35276" w:rsidP="00A61D6D">
            <w:pPr>
              <w:spacing w:before="120" w:after="0" w:line="240" w:lineRule="auto"/>
              <w:ind w:left="881" w:hanging="736"/>
              <w:rPr>
                <w:rFonts w:ascii="Arial" w:eastAsia="Calibri" w:hAnsi="Arial" w:cs="Arial"/>
                <w:sz w:val="14"/>
                <w:szCs w:val="14"/>
                <w:lang w:eastAsia="pl-PL"/>
              </w:rPr>
            </w:pPr>
            <w:sdt>
              <w:sdtPr>
                <w:rPr>
                  <w:rFonts w:ascii="Arial" w:hAnsi="Arial" w:cs="Arial"/>
                  <w:sz w:val="15"/>
                  <w:szCs w:val="15"/>
                </w:rPr>
                <w:id w:val="159412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D6D" w:rsidRPr="00486737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A61D6D" w:rsidRPr="00486737">
              <w:rPr>
                <w:rFonts w:ascii="Arial" w:eastAsia="Calibri" w:hAnsi="Arial" w:cs="Arial"/>
                <w:sz w:val="14"/>
                <w:szCs w:val="14"/>
                <w:lang w:eastAsia="pl-PL"/>
              </w:rPr>
              <w:t xml:space="preserve"> </w:t>
            </w:r>
            <w:r w:rsidR="00857740" w:rsidRPr="00486737">
              <w:rPr>
                <w:rFonts w:ascii="Arial" w:eastAsia="Calibri" w:hAnsi="Arial" w:cs="Arial"/>
                <w:sz w:val="14"/>
                <w:szCs w:val="14"/>
                <w:lang w:eastAsia="pl-PL"/>
              </w:rPr>
              <w:t>Tak</w:t>
            </w:r>
          </w:p>
          <w:p w14:paraId="005BFB15" w14:textId="361044A6" w:rsidR="00857740" w:rsidRPr="00486737" w:rsidRDefault="00F35276" w:rsidP="00A61D6D">
            <w:pPr>
              <w:spacing w:before="120" w:after="0" w:line="240" w:lineRule="auto"/>
              <w:ind w:left="881" w:hanging="736"/>
              <w:rPr>
                <w:rFonts w:ascii="Arial" w:eastAsia="Calibri" w:hAnsi="Arial" w:cs="Arial"/>
                <w:sz w:val="14"/>
                <w:szCs w:val="14"/>
                <w:lang w:eastAsia="pl-PL"/>
              </w:rPr>
            </w:pPr>
            <w:sdt>
              <w:sdtPr>
                <w:rPr>
                  <w:rFonts w:ascii="Arial" w:hAnsi="Arial" w:cs="Arial"/>
                  <w:sz w:val="15"/>
                  <w:szCs w:val="15"/>
                </w:rPr>
                <w:id w:val="181314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D6D" w:rsidRPr="00486737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A61D6D" w:rsidRPr="00486737">
              <w:rPr>
                <w:rFonts w:ascii="Arial" w:eastAsia="Calibri" w:hAnsi="Arial" w:cs="Arial"/>
                <w:sz w:val="14"/>
                <w:szCs w:val="14"/>
                <w:lang w:eastAsia="pl-PL"/>
              </w:rPr>
              <w:t xml:space="preserve"> </w:t>
            </w:r>
            <w:r w:rsidR="00857740" w:rsidRPr="00486737">
              <w:rPr>
                <w:rFonts w:ascii="Arial" w:eastAsia="Calibri" w:hAnsi="Arial" w:cs="Arial"/>
                <w:sz w:val="14"/>
                <w:szCs w:val="14"/>
                <w:lang w:eastAsia="pl-PL"/>
              </w:rPr>
              <w:t>Nie</w:t>
            </w:r>
          </w:p>
          <w:p w14:paraId="63BC0E06" w14:textId="41690DEB" w:rsidR="00857740" w:rsidRPr="00486737" w:rsidRDefault="00F35276" w:rsidP="00A61D6D">
            <w:pPr>
              <w:spacing w:before="120" w:after="0" w:line="240" w:lineRule="auto"/>
              <w:ind w:left="881" w:hanging="736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5"/>
                  <w:szCs w:val="15"/>
                </w:rPr>
                <w:id w:val="31330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D6D" w:rsidRPr="00486737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A61D6D" w:rsidRPr="00486737">
              <w:rPr>
                <w:rFonts w:ascii="Arial" w:eastAsia="Calibri" w:hAnsi="Arial" w:cs="Arial"/>
                <w:sz w:val="14"/>
                <w:szCs w:val="14"/>
                <w:lang w:eastAsia="pl-PL"/>
              </w:rPr>
              <w:t xml:space="preserve"> </w:t>
            </w:r>
            <w:r w:rsidR="00857740" w:rsidRPr="00486737">
              <w:rPr>
                <w:rFonts w:ascii="Arial" w:eastAsia="Calibri" w:hAnsi="Arial" w:cs="Arial"/>
                <w:sz w:val="14"/>
                <w:szCs w:val="14"/>
                <w:lang w:eastAsia="pl-PL"/>
              </w:rPr>
              <w:t>Nie dotyczy</w:t>
            </w:r>
          </w:p>
        </w:tc>
      </w:tr>
      <w:tr w:rsidR="004E3A14" w:rsidRPr="00486737" w14:paraId="0D6BAAE7" w14:textId="77777777" w:rsidTr="0092200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pct"/>
          <w:trHeight w:val="897"/>
        </w:trPr>
        <w:tc>
          <w:tcPr>
            <w:tcW w:w="4809" w:type="pct"/>
            <w:gridSpan w:val="14"/>
            <w:tcBorders>
              <w:top w:val="nil"/>
              <w:bottom w:val="nil"/>
            </w:tcBorders>
            <w:vAlign w:val="center"/>
          </w:tcPr>
          <w:p w14:paraId="115294D3" w14:textId="77777777" w:rsidR="00857740" w:rsidRPr="00486737" w:rsidRDefault="00857740" w:rsidP="0092200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86737">
              <w:rPr>
                <w:rFonts w:ascii="Arial" w:hAnsi="Arial" w:cs="Arial"/>
                <w:b/>
                <w:sz w:val="14"/>
                <w:szCs w:val="14"/>
              </w:rPr>
              <w:t>Niniejsza Informacja stanowi integralną część Wniosku o udzielenie kredytu.</w:t>
            </w:r>
          </w:p>
          <w:p w14:paraId="28242351" w14:textId="77777777" w:rsidR="00857740" w:rsidRPr="00486737" w:rsidRDefault="00857740" w:rsidP="0092200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E3A14" w:rsidRPr="00486737" w14:paraId="65E5B795" w14:textId="77777777" w:rsidTr="0092200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pct"/>
          <w:trHeight w:val="278"/>
        </w:trPr>
        <w:tc>
          <w:tcPr>
            <w:tcW w:w="205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88168A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5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D595EE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E3A14" w:rsidRPr="00486737" w14:paraId="3C010F94" w14:textId="77777777" w:rsidTr="0092200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pct"/>
          <w:trHeight w:val="277"/>
        </w:trPr>
        <w:tc>
          <w:tcPr>
            <w:tcW w:w="205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C0AD17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5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BD1CA7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E3A14" w:rsidRPr="00486737" w14:paraId="4256E274" w14:textId="77777777" w:rsidTr="0092200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pct"/>
          <w:trHeight w:val="277"/>
        </w:trPr>
        <w:tc>
          <w:tcPr>
            <w:tcW w:w="205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BF8399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5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4E76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E3A14" w:rsidRPr="00486737" w14:paraId="2FF3A746" w14:textId="77777777" w:rsidTr="0092200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pct"/>
          <w:trHeight w:val="227"/>
        </w:trPr>
        <w:tc>
          <w:tcPr>
            <w:tcW w:w="2059" w:type="pct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1A3A50F6" w14:textId="77777777" w:rsidR="00857740" w:rsidRPr="00486737" w:rsidRDefault="00857740" w:rsidP="009220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50" w:type="pct"/>
            <w:gridSpan w:val="9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A40B885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</w:rPr>
            </w:pPr>
            <w:r w:rsidRPr="00486737">
              <w:rPr>
                <w:rFonts w:ascii="Arial" w:hAnsi="Arial" w:cs="Arial"/>
                <w:sz w:val="14"/>
                <w:szCs w:val="14"/>
              </w:rPr>
              <w:t xml:space="preserve">Pieczątka firmowa Klienta i podpis osób działających w imieniu Klienta </w:t>
            </w:r>
          </w:p>
        </w:tc>
      </w:tr>
      <w:tr w:rsidR="004E3A14" w:rsidRPr="00486737" w14:paraId="35585FA5" w14:textId="77777777" w:rsidTr="0092200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pct"/>
          <w:trHeight w:val="227"/>
        </w:trPr>
        <w:tc>
          <w:tcPr>
            <w:tcW w:w="205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503EB" w14:textId="77777777" w:rsidR="00857740" w:rsidRPr="00486737" w:rsidRDefault="00857740" w:rsidP="009220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5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41FE6" w14:textId="77777777" w:rsidR="00857740" w:rsidRPr="00486737" w:rsidRDefault="00857740" w:rsidP="009220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E3A14" w:rsidRPr="00486737" w14:paraId="0E397AD4" w14:textId="77777777" w:rsidTr="0092200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pct"/>
          <w:trHeight w:val="227"/>
        </w:trPr>
        <w:tc>
          <w:tcPr>
            <w:tcW w:w="205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5A1369" w14:textId="77777777" w:rsidR="00857740" w:rsidRPr="00486737" w:rsidRDefault="00857740" w:rsidP="009220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5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A76E27" w14:textId="77777777" w:rsidR="00857740" w:rsidRPr="00486737" w:rsidRDefault="00857740" w:rsidP="009220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E3A14" w:rsidRPr="00486737" w14:paraId="0463FAD5" w14:textId="77777777" w:rsidTr="0092200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pct"/>
          <w:trHeight w:val="227"/>
        </w:trPr>
        <w:tc>
          <w:tcPr>
            <w:tcW w:w="480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29D462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</w:rPr>
            </w:pPr>
          </w:p>
          <w:p w14:paraId="35C58460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</w:rPr>
            </w:pPr>
            <w:r w:rsidRPr="00486737">
              <w:rPr>
                <w:rFonts w:ascii="Arial" w:hAnsi="Arial" w:cs="Arial"/>
                <w:sz w:val="14"/>
                <w:szCs w:val="14"/>
              </w:rPr>
              <w:t xml:space="preserve">Data przyjęcia Informacji przez Oddział Banku: ……………………………………………. </w:t>
            </w:r>
          </w:p>
          <w:p w14:paraId="7574295E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E3A14" w:rsidRPr="00486737" w14:paraId="5F1F734D" w14:textId="77777777" w:rsidTr="0092200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pct"/>
          <w:trHeight w:val="227"/>
        </w:trPr>
        <w:tc>
          <w:tcPr>
            <w:tcW w:w="4809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9A5E47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E3A14" w:rsidRPr="00486737" w14:paraId="49EFD597" w14:textId="77777777" w:rsidTr="0092200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pct"/>
          <w:trHeight w:val="227"/>
        </w:trPr>
        <w:tc>
          <w:tcPr>
            <w:tcW w:w="4809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742F0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E3A14" w:rsidRPr="00486737" w14:paraId="460072F4" w14:textId="77777777" w:rsidTr="0092200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pct"/>
          <w:trHeight w:val="227"/>
        </w:trPr>
        <w:tc>
          <w:tcPr>
            <w:tcW w:w="4809" w:type="pct"/>
            <w:gridSpan w:val="1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E1EAFC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E3A14" w:rsidRPr="00486737" w14:paraId="0F88E84C" w14:textId="77777777" w:rsidTr="0092200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pct"/>
          <w:trHeight w:val="227"/>
        </w:trPr>
        <w:tc>
          <w:tcPr>
            <w:tcW w:w="2059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46D754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</w:rPr>
            </w:pPr>
            <w:r w:rsidRPr="00486737">
              <w:rPr>
                <w:rFonts w:ascii="Arial" w:hAnsi="Arial" w:cs="Arial"/>
                <w:sz w:val="14"/>
                <w:szCs w:val="14"/>
              </w:rPr>
              <w:t>Pieczątka imienna i podpis pracownika Banku przyjmującego Informację</w:t>
            </w:r>
          </w:p>
        </w:tc>
        <w:tc>
          <w:tcPr>
            <w:tcW w:w="2750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BF7F71" w14:textId="77777777" w:rsidR="00857740" w:rsidRPr="00486737" w:rsidRDefault="00857740" w:rsidP="0092200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24461B6" w14:textId="77777777" w:rsidR="00857740" w:rsidRPr="00486737" w:rsidRDefault="00857740" w:rsidP="00857740">
      <w:pPr>
        <w:pStyle w:val="Akapitzlist1"/>
        <w:ind w:left="-880"/>
        <w:rPr>
          <w:rFonts w:ascii="Arial" w:hAnsi="Arial" w:cs="Arial"/>
          <w:b/>
          <w:sz w:val="14"/>
          <w:szCs w:val="14"/>
        </w:rPr>
      </w:pPr>
    </w:p>
    <w:p w14:paraId="624E3200" w14:textId="77777777" w:rsidR="00A03E18" w:rsidRPr="00486737" w:rsidRDefault="00A03E18" w:rsidP="00857740">
      <w:pPr>
        <w:pStyle w:val="Nagwek1"/>
        <w:spacing w:before="120"/>
        <w:jc w:val="center"/>
        <w:rPr>
          <w:rFonts w:ascii="Arial" w:hAnsi="Arial" w:cs="Arial"/>
        </w:rPr>
      </w:pPr>
    </w:p>
    <w:sectPr w:rsidR="00A03E18" w:rsidRPr="00486737" w:rsidSect="001247D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07" w:right="1418" w:bottom="90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10BCE" w14:textId="77777777" w:rsidR="001247D1" w:rsidRDefault="001247D1" w:rsidP="001247D1">
      <w:pPr>
        <w:spacing w:after="0" w:line="240" w:lineRule="auto"/>
      </w:pPr>
      <w:r>
        <w:separator/>
      </w:r>
    </w:p>
  </w:endnote>
  <w:endnote w:type="continuationSeparator" w:id="0">
    <w:p w14:paraId="2E30FA75" w14:textId="77777777" w:rsidR="001247D1" w:rsidRDefault="001247D1" w:rsidP="00124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7528648"/>
      <w:docPartObj>
        <w:docPartGallery w:val="Page Numbers (Bottom of Page)"/>
        <w:docPartUnique/>
      </w:docPartObj>
    </w:sdtPr>
    <w:sdtEndPr/>
    <w:sdtContent>
      <w:sdt>
        <w:sdtPr>
          <w:id w:val="-1258833408"/>
          <w:docPartObj>
            <w:docPartGallery w:val="Page Numbers (Top of Page)"/>
            <w:docPartUnique/>
          </w:docPartObj>
        </w:sdtPr>
        <w:sdtEndPr/>
        <w:sdtContent>
          <w:p w14:paraId="436E5C25" w14:textId="0F2C1323" w:rsidR="005F196F" w:rsidRDefault="005F196F">
            <w:pPr>
              <w:pStyle w:val="Stopka"/>
              <w:jc w:val="center"/>
            </w:pPr>
          </w:p>
          <w:p w14:paraId="724A256B" w14:textId="611A279B" w:rsidR="005F196F" w:rsidRDefault="005F196F">
            <w:pPr>
              <w:pStyle w:val="Stopka"/>
              <w:jc w:val="center"/>
            </w:pPr>
            <w:r w:rsidRPr="00803B94">
              <w:rPr>
                <w:rFonts w:ascii="Arial" w:hAnsi="Arial" w:cs="Arial"/>
                <w:sz w:val="16"/>
                <w:szCs w:val="16"/>
                <w:lang w:val="pl-PL"/>
              </w:rPr>
              <w:t xml:space="preserve">Strona </w:t>
            </w:r>
            <w:r w:rsidRPr="00803B94">
              <w:rPr>
                <w:rFonts w:ascii="Arial" w:hAnsi="Arial" w:cs="Arial"/>
                <w:b/>
                <w:bCs/>
              </w:rPr>
              <w:fldChar w:fldCharType="begin"/>
            </w:r>
            <w:r w:rsidRPr="00803B9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03B94">
              <w:rPr>
                <w:rFonts w:ascii="Arial" w:hAnsi="Arial" w:cs="Arial"/>
                <w:b/>
                <w:bCs/>
              </w:rPr>
              <w:fldChar w:fldCharType="separate"/>
            </w:r>
            <w:r w:rsidRPr="00803B94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</w:t>
            </w:r>
            <w:r w:rsidRPr="00803B94">
              <w:rPr>
                <w:rFonts w:ascii="Arial" w:hAnsi="Arial" w:cs="Arial"/>
                <w:b/>
                <w:bCs/>
              </w:rPr>
              <w:fldChar w:fldCharType="end"/>
            </w:r>
            <w:r w:rsidRPr="00803B94">
              <w:rPr>
                <w:rFonts w:ascii="Arial" w:hAnsi="Arial" w:cs="Arial"/>
                <w:sz w:val="16"/>
                <w:szCs w:val="16"/>
                <w:lang w:val="pl-PL"/>
              </w:rPr>
              <w:t xml:space="preserve"> z </w:t>
            </w:r>
            <w:r w:rsidRPr="00803B94">
              <w:rPr>
                <w:rFonts w:ascii="Arial" w:hAnsi="Arial" w:cs="Arial"/>
                <w:b/>
                <w:bCs/>
              </w:rPr>
              <w:fldChar w:fldCharType="begin"/>
            </w:r>
            <w:r w:rsidRPr="00803B9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03B94">
              <w:rPr>
                <w:rFonts w:ascii="Arial" w:hAnsi="Arial" w:cs="Arial"/>
                <w:b/>
                <w:bCs/>
              </w:rPr>
              <w:fldChar w:fldCharType="separate"/>
            </w:r>
            <w:r w:rsidRPr="00803B94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</w:t>
            </w:r>
            <w:r w:rsidRPr="00803B94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7CF849E5" w14:textId="4DF8BD1D" w:rsidR="001247D1" w:rsidRDefault="001247D1" w:rsidP="00AD184E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77745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34F2B1" w14:textId="0F44115E" w:rsidR="005F196F" w:rsidRDefault="005F196F">
            <w:pPr>
              <w:pStyle w:val="Stopka"/>
              <w:jc w:val="center"/>
            </w:pPr>
            <w:r>
              <w:rPr>
                <w:rFonts w:ascii="Montserrat" w:hAnsi="Montserrat"/>
                <w:noProof/>
              </w:rPr>
              <w:drawing>
                <wp:inline distT="0" distB="0" distL="0" distR="0" wp14:anchorId="313018BE" wp14:editId="22404881">
                  <wp:extent cx="5759450" cy="513080"/>
                  <wp:effectExtent l="0" t="0" r="0" b="1270"/>
                  <wp:docPr id="1617759311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31000E" w14:textId="5F9B303D" w:rsidR="005F196F" w:rsidRDefault="005F196F">
            <w:pPr>
              <w:pStyle w:val="Stopka"/>
              <w:jc w:val="center"/>
            </w:pPr>
            <w:r>
              <w:rPr>
                <w:rFonts w:ascii="Montserrat" w:hAnsi="Montserrat"/>
                <w:noProof/>
              </w:rPr>
              <w:drawing>
                <wp:inline distT="0" distB="0" distL="0" distR="0" wp14:anchorId="4926138F" wp14:editId="2D4CFCFA">
                  <wp:extent cx="5759450" cy="604520"/>
                  <wp:effectExtent l="0" t="0" r="0" b="5080"/>
                  <wp:docPr id="142007401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r:link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31BF44" w14:textId="126EBC28" w:rsidR="005F196F" w:rsidRDefault="005F196F">
            <w:pPr>
              <w:pStyle w:val="Stopka"/>
              <w:jc w:val="center"/>
            </w:pPr>
            <w:r w:rsidRPr="00803B94">
              <w:rPr>
                <w:rFonts w:ascii="Arial" w:hAnsi="Arial" w:cs="Arial"/>
                <w:sz w:val="16"/>
                <w:szCs w:val="16"/>
                <w:lang w:val="pl-PL"/>
              </w:rPr>
              <w:t xml:space="preserve">Strona </w:t>
            </w:r>
            <w:r w:rsidRPr="00803B94">
              <w:rPr>
                <w:rFonts w:ascii="Arial" w:hAnsi="Arial" w:cs="Arial"/>
                <w:b/>
                <w:bCs/>
              </w:rPr>
              <w:fldChar w:fldCharType="begin"/>
            </w:r>
            <w:r w:rsidRPr="00803B9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03B94">
              <w:rPr>
                <w:rFonts w:ascii="Arial" w:hAnsi="Arial" w:cs="Arial"/>
                <w:b/>
                <w:bCs/>
              </w:rPr>
              <w:fldChar w:fldCharType="separate"/>
            </w:r>
            <w:r w:rsidRPr="00803B94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</w:t>
            </w:r>
            <w:r w:rsidRPr="00803B94">
              <w:rPr>
                <w:rFonts w:ascii="Arial" w:hAnsi="Arial" w:cs="Arial"/>
                <w:b/>
                <w:bCs/>
              </w:rPr>
              <w:fldChar w:fldCharType="end"/>
            </w:r>
            <w:r w:rsidRPr="00803B94">
              <w:rPr>
                <w:rFonts w:ascii="Arial" w:hAnsi="Arial" w:cs="Arial"/>
                <w:sz w:val="16"/>
                <w:szCs w:val="16"/>
                <w:lang w:val="pl-PL"/>
              </w:rPr>
              <w:t xml:space="preserve"> z </w:t>
            </w:r>
            <w:r w:rsidRPr="00803B94">
              <w:rPr>
                <w:rFonts w:ascii="Arial" w:hAnsi="Arial" w:cs="Arial"/>
                <w:b/>
                <w:bCs/>
              </w:rPr>
              <w:fldChar w:fldCharType="begin"/>
            </w:r>
            <w:r w:rsidRPr="00803B9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03B94">
              <w:rPr>
                <w:rFonts w:ascii="Arial" w:hAnsi="Arial" w:cs="Arial"/>
                <w:b/>
                <w:bCs/>
              </w:rPr>
              <w:fldChar w:fldCharType="separate"/>
            </w:r>
            <w:r w:rsidRPr="00803B94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</w:t>
            </w:r>
            <w:r w:rsidRPr="00803B94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64603BB5" w14:textId="77777777" w:rsidR="001247D1" w:rsidRPr="007C3540" w:rsidRDefault="001247D1" w:rsidP="007C35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0182D" w14:textId="77777777" w:rsidR="001247D1" w:rsidRDefault="001247D1" w:rsidP="001247D1">
      <w:pPr>
        <w:spacing w:after="0" w:line="240" w:lineRule="auto"/>
      </w:pPr>
      <w:r>
        <w:separator/>
      </w:r>
    </w:p>
  </w:footnote>
  <w:footnote w:type="continuationSeparator" w:id="0">
    <w:p w14:paraId="57F5E8DE" w14:textId="77777777" w:rsidR="001247D1" w:rsidRDefault="001247D1" w:rsidP="00124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6933F" w14:textId="700D56FD" w:rsidR="008B46A2" w:rsidRPr="008B46A2" w:rsidRDefault="008B46A2" w:rsidP="008B46A2">
    <w:pPr>
      <w:pStyle w:val="Nagwek"/>
      <w:jc w:val="right"/>
      <w:rPr>
        <w:rFonts w:ascii="Arial" w:hAnsi="Arial" w:cs="Arial"/>
        <w:sz w:val="16"/>
        <w:szCs w:val="16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916" w:type="dxa"/>
      <w:tblInd w:w="-9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6"/>
      <w:gridCol w:w="5530"/>
    </w:tblGrid>
    <w:tr w:rsidR="00803B94" w14:paraId="5022B9A0" w14:textId="77777777" w:rsidTr="00767A78">
      <w:tc>
        <w:tcPr>
          <w:tcW w:w="10916" w:type="dxa"/>
          <w:gridSpan w:val="2"/>
        </w:tcPr>
        <w:p w14:paraId="461A4F61" w14:textId="67E12757" w:rsidR="00803B94" w:rsidRPr="00803B94" w:rsidRDefault="0058312A" w:rsidP="00803B94">
          <w:pPr>
            <w:pStyle w:val="Nagwek"/>
            <w:jc w:val="right"/>
            <w:rPr>
              <w:rFonts w:ascii="Arial" w:hAnsi="Arial" w:cs="Arial"/>
              <w:sz w:val="16"/>
              <w:szCs w:val="16"/>
              <w:lang w:val="pl-PL"/>
            </w:rPr>
          </w:pPr>
          <w:r>
            <w:rPr>
              <w:rFonts w:ascii="Arial" w:hAnsi="Arial" w:cs="Arial"/>
              <w:sz w:val="16"/>
              <w:szCs w:val="16"/>
              <w:lang w:val="pl-PL"/>
            </w:rPr>
            <w:t>.</w:t>
          </w:r>
        </w:p>
        <w:p w14:paraId="1F9271C1" w14:textId="77777777" w:rsidR="00803B94" w:rsidRDefault="00803B94" w:rsidP="00CA1432">
          <w:pPr>
            <w:pStyle w:val="Nagwek"/>
            <w:jc w:val="right"/>
            <w:rPr>
              <w:noProof/>
              <w:sz w:val="16"/>
              <w:szCs w:val="16"/>
              <w:lang w:val="pl-PL"/>
            </w:rPr>
          </w:pPr>
        </w:p>
      </w:tc>
    </w:tr>
    <w:tr w:rsidR="005F196F" w14:paraId="3A0FDB7E" w14:textId="77777777" w:rsidTr="00803B94">
      <w:tc>
        <w:tcPr>
          <w:tcW w:w="5386" w:type="dxa"/>
        </w:tcPr>
        <w:p w14:paraId="7C7F8BD3" w14:textId="3E7526BE" w:rsidR="005F196F" w:rsidRDefault="005F196F" w:rsidP="005F196F">
          <w:pPr>
            <w:pStyle w:val="Nagwek"/>
            <w:rPr>
              <w:sz w:val="16"/>
              <w:szCs w:val="16"/>
              <w:lang w:val="pl-PL"/>
            </w:rPr>
          </w:pPr>
          <w:r>
            <w:rPr>
              <w:rFonts w:ascii="Montserrat" w:hAnsi="Montserrat"/>
              <w:noProof/>
            </w:rPr>
            <w:drawing>
              <wp:inline distT="0" distB="0" distL="0" distR="0" wp14:anchorId="04824678" wp14:editId="516BB8C6">
                <wp:extent cx="1148084" cy="322483"/>
                <wp:effectExtent l="0" t="0" r="0" b="1905"/>
                <wp:docPr id="1487431355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4108" cy="335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0" w:type="dxa"/>
        </w:tcPr>
        <w:p w14:paraId="44242798" w14:textId="2CA1676E" w:rsidR="005F196F" w:rsidRDefault="005F196F" w:rsidP="00CA1432">
          <w:pPr>
            <w:pStyle w:val="Nagwek"/>
            <w:jc w:val="right"/>
            <w:rPr>
              <w:sz w:val="16"/>
              <w:szCs w:val="16"/>
              <w:lang w:val="pl-PL"/>
            </w:rPr>
          </w:pPr>
          <w:r>
            <w:rPr>
              <w:noProof/>
              <w:sz w:val="16"/>
              <w:szCs w:val="16"/>
              <w:lang w:val="pl-PL"/>
            </w:rPr>
            <w:drawing>
              <wp:inline distT="0" distB="0" distL="0" distR="0" wp14:anchorId="3ED78A3E" wp14:editId="4088E275">
                <wp:extent cx="457241" cy="329565"/>
                <wp:effectExtent l="0" t="0" r="0" b="0"/>
                <wp:docPr id="81596543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243" cy="3403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6B280A5" w14:textId="669B1CDB" w:rsidR="001247D1" w:rsidRPr="00CA1432" w:rsidRDefault="001247D1" w:rsidP="00803B9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629"/>
    <w:multiLevelType w:val="hybridMultilevel"/>
    <w:tmpl w:val="A45CDDB4"/>
    <w:lvl w:ilvl="0" w:tplc="EB0026C4">
      <w:start w:val="1"/>
      <w:numFmt w:val="upperRoman"/>
      <w:lvlText w:val="%1."/>
      <w:lvlJc w:val="left"/>
      <w:pPr>
        <w:ind w:left="9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2" w:hanging="360"/>
      </w:pPr>
    </w:lvl>
    <w:lvl w:ilvl="2" w:tplc="0415001B" w:tentative="1">
      <w:start w:val="1"/>
      <w:numFmt w:val="lowerRoman"/>
      <w:lvlText w:val="%3."/>
      <w:lvlJc w:val="right"/>
      <w:pPr>
        <w:ind w:left="2042" w:hanging="180"/>
      </w:pPr>
    </w:lvl>
    <w:lvl w:ilvl="3" w:tplc="0415000F" w:tentative="1">
      <w:start w:val="1"/>
      <w:numFmt w:val="decimal"/>
      <w:lvlText w:val="%4."/>
      <w:lvlJc w:val="left"/>
      <w:pPr>
        <w:ind w:left="2762" w:hanging="360"/>
      </w:pPr>
    </w:lvl>
    <w:lvl w:ilvl="4" w:tplc="04150019" w:tentative="1">
      <w:start w:val="1"/>
      <w:numFmt w:val="lowerLetter"/>
      <w:lvlText w:val="%5."/>
      <w:lvlJc w:val="left"/>
      <w:pPr>
        <w:ind w:left="3482" w:hanging="360"/>
      </w:pPr>
    </w:lvl>
    <w:lvl w:ilvl="5" w:tplc="0415001B" w:tentative="1">
      <w:start w:val="1"/>
      <w:numFmt w:val="lowerRoman"/>
      <w:lvlText w:val="%6."/>
      <w:lvlJc w:val="right"/>
      <w:pPr>
        <w:ind w:left="4202" w:hanging="180"/>
      </w:pPr>
    </w:lvl>
    <w:lvl w:ilvl="6" w:tplc="0415000F" w:tentative="1">
      <w:start w:val="1"/>
      <w:numFmt w:val="decimal"/>
      <w:lvlText w:val="%7."/>
      <w:lvlJc w:val="left"/>
      <w:pPr>
        <w:ind w:left="4922" w:hanging="360"/>
      </w:pPr>
    </w:lvl>
    <w:lvl w:ilvl="7" w:tplc="04150019" w:tentative="1">
      <w:start w:val="1"/>
      <w:numFmt w:val="lowerLetter"/>
      <w:lvlText w:val="%8."/>
      <w:lvlJc w:val="left"/>
      <w:pPr>
        <w:ind w:left="5642" w:hanging="360"/>
      </w:pPr>
    </w:lvl>
    <w:lvl w:ilvl="8" w:tplc="0415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" w15:restartNumberingAfterBreak="0">
    <w:nsid w:val="04112EC3"/>
    <w:multiLevelType w:val="hybridMultilevel"/>
    <w:tmpl w:val="09D206CC"/>
    <w:lvl w:ilvl="0" w:tplc="7EE45C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2"/>
      </w:rPr>
    </w:lvl>
    <w:lvl w:ilvl="1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380B17"/>
    <w:multiLevelType w:val="hybridMultilevel"/>
    <w:tmpl w:val="57EA0872"/>
    <w:lvl w:ilvl="0" w:tplc="04090007">
      <w:start w:val="1"/>
      <w:numFmt w:val="bullet"/>
      <w:lvlText w:val=""/>
      <w:lvlJc w:val="left"/>
      <w:pPr>
        <w:ind w:left="1830" w:hanging="720"/>
      </w:pPr>
      <w:rPr>
        <w:rFonts w:ascii="Wingdings" w:hAnsi="Wingdings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308" w:hanging="360"/>
      </w:pPr>
    </w:lvl>
    <w:lvl w:ilvl="2" w:tplc="0415001B" w:tentative="1">
      <w:start w:val="1"/>
      <w:numFmt w:val="lowerRoman"/>
      <w:lvlText w:val="%3."/>
      <w:lvlJc w:val="right"/>
      <w:pPr>
        <w:ind w:left="3028" w:hanging="180"/>
      </w:pPr>
    </w:lvl>
    <w:lvl w:ilvl="3" w:tplc="0415000F" w:tentative="1">
      <w:start w:val="1"/>
      <w:numFmt w:val="decimal"/>
      <w:lvlText w:val="%4."/>
      <w:lvlJc w:val="left"/>
      <w:pPr>
        <w:ind w:left="3748" w:hanging="360"/>
      </w:pPr>
    </w:lvl>
    <w:lvl w:ilvl="4" w:tplc="04150019" w:tentative="1">
      <w:start w:val="1"/>
      <w:numFmt w:val="lowerLetter"/>
      <w:lvlText w:val="%5."/>
      <w:lvlJc w:val="left"/>
      <w:pPr>
        <w:ind w:left="4468" w:hanging="360"/>
      </w:pPr>
    </w:lvl>
    <w:lvl w:ilvl="5" w:tplc="0415001B" w:tentative="1">
      <w:start w:val="1"/>
      <w:numFmt w:val="lowerRoman"/>
      <w:lvlText w:val="%6."/>
      <w:lvlJc w:val="right"/>
      <w:pPr>
        <w:ind w:left="5188" w:hanging="180"/>
      </w:pPr>
    </w:lvl>
    <w:lvl w:ilvl="6" w:tplc="0415000F" w:tentative="1">
      <w:start w:val="1"/>
      <w:numFmt w:val="decimal"/>
      <w:lvlText w:val="%7."/>
      <w:lvlJc w:val="left"/>
      <w:pPr>
        <w:ind w:left="5908" w:hanging="360"/>
      </w:pPr>
    </w:lvl>
    <w:lvl w:ilvl="7" w:tplc="04150019" w:tentative="1">
      <w:start w:val="1"/>
      <w:numFmt w:val="lowerLetter"/>
      <w:lvlText w:val="%8."/>
      <w:lvlJc w:val="left"/>
      <w:pPr>
        <w:ind w:left="6628" w:hanging="360"/>
      </w:pPr>
    </w:lvl>
    <w:lvl w:ilvl="8" w:tplc="0415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3" w15:restartNumberingAfterBreak="0">
    <w:nsid w:val="09996E5E"/>
    <w:multiLevelType w:val="multilevel"/>
    <w:tmpl w:val="4D646A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AE35463"/>
    <w:multiLevelType w:val="hybridMultilevel"/>
    <w:tmpl w:val="38E28D3C"/>
    <w:lvl w:ilvl="0" w:tplc="4A540E1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243C7"/>
    <w:multiLevelType w:val="hybridMultilevel"/>
    <w:tmpl w:val="F1B43674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874622"/>
    <w:multiLevelType w:val="hybridMultilevel"/>
    <w:tmpl w:val="C6E86AF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90C48"/>
    <w:multiLevelType w:val="hybridMultilevel"/>
    <w:tmpl w:val="B68EF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2562B"/>
    <w:multiLevelType w:val="hybridMultilevel"/>
    <w:tmpl w:val="CDAE2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30589A"/>
    <w:multiLevelType w:val="hybridMultilevel"/>
    <w:tmpl w:val="9F062E6A"/>
    <w:lvl w:ilvl="0" w:tplc="3B0C8F2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1D0BB5"/>
    <w:multiLevelType w:val="hybridMultilevel"/>
    <w:tmpl w:val="6FE0507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 w:val="0"/>
        <w:i w:val="0"/>
        <w:sz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463FA"/>
    <w:multiLevelType w:val="hybridMultilevel"/>
    <w:tmpl w:val="DD0249F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B121A"/>
    <w:multiLevelType w:val="hybridMultilevel"/>
    <w:tmpl w:val="CDAE2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146FB2"/>
    <w:multiLevelType w:val="hybridMultilevel"/>
    <w:tmpl w:val="CDAE2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317BA2"/>
    <w:multiLevelType w:val="hybridMultilevel"/>
    <w:tmpl w:val="824E59D0"/>
    <w:lvl w:ilvl="0" w:tplc="4A540E1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62114"/>
    <w:multiLevelType w:val="hybridMultilevel"/>
    <w:tmpl w:val="E9D2A46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534F2"/>
    <w:multiLevelType w:val="hybridMultilevel"/>
    <w:tmpl w:val="AA0298DC"/>
    <w:lvl w:ilvl="0" w:tplc="C372623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921699"/>
    <w:multiLevelType w:val="hybridMultilevel"/>
    <w:tmpl w:val="CB76145E"/>
    <w:lvl w:ilvl="0" w:tplc="4A540E1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3228E"/>
    <w:multiLevelType w:val="hybridMultilevel"/>
    <w:tmpl w:val="9A7067E2"/>
    <w:lvl w:ilvl="0" w:tplc="0409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7BD03EA"/>
    <w:multiLevelType w:val="hybridMultilevel"/>
    <w:tmpl w:val="D236EF62"/>
    <w:lvl w:ilvl="0" w:tplc="04090007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09A1DC2"/>
    <w:multiLevelType w:val="hybridMultilevel"/>
    <w:tmpl w:val="A558A618"/>
    <w:lvl w:ilvl="0" w:tplc="04090007">
      <w:start w:val="1"/>
      <w:numFmt w:val="bullet"/>
      <w:lvlText w:val=""/>
      <w:lvlJc w:val="left"/>
      <w:pPr>
        <w:ind w:left="1145" w:hanging="360"/>
      </w:pPr>
      <w:rPr>
        <w:rFonts w:ascii="Wingdings" w:hAnsi="Wingdings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74606A68"/>
    <w:multiLevelType w:val="hybridMultilevel"/>
    <w:tmpl w:val="EE20F9E0"/>
    <w:lvl w:ilvl="0" w:tplc="AAAC33D2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C7C6599"/>
    <w:multiLevelType w:val="hybridMultilevel"/>
    <w:tmpl w:val="FDFC39E2"/>
    <w:lvl w:ilvl="0" w:tplc="1ECE4F34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6971CD"/>
    <w:multiLevelType w:val="hybridMultilevel"/>
    <w:tmpl w:val="2AB2770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768">
    <w:abstractNumId w:val="1"/>
  </w:num>
  <w:num w:numId="2" w16cid:durableId="1348095797">
    <w:abstractNumId w:val="13"/>
  </w:num>
  <w:num w:numId="3" w16cid:durableId="1070884962">
    <w:abstractNumId w:val="16"/>
  </w:num>
  <w:num w:numId="4" w16cid:durableId="566036815">
    <w:abstractNumId w:val="12"/>
  </w:num>
  <w:num w:numId="5" w16cid:durableId="256404325">
    <w:abstractNumId w:val="3"/>
  </w:num>
  <w:num w:numId="6" w16cid:durableId="1817530234">
    <w:abstractNumId w:val="19"/>
  </w:num>
  <w:num w:numId="7" w16cid:durableId="208300499">
    <w:abstractNumId w:val="10"/>
  </w:num>
  <w:num w:numId="8" w16cid:durableId="473568494">
    <w:abstractNumId w:val="22"/>
  </w:num>
  <w:num w:numId="9" w16cid:durableId="1529441886">
    <w:abstractNumId w:val="6"/>
  </w:num>
  <w:num w:numId="10" w16cid:durableId="1504737636">
    <w:abstractNumId w:val="15"/>
  </w:num>
  <w:num w:numId="11" w16cid:durableId="915941037">
    <w:abstractNumId w:val="14"/>
  </w:num>
  <w:num w:numId="12" w16cid:durableId="45683324">
    <w:abstractNumId w:val="17"/>
  </w:num>
  <w:num w:numId="13" w16cid:durableId="1458255944">
    <w:abstractNumId w:val="4"/>
  </w:num>
  <w:num w:numId="14" w16cid:durableId="1921913080">
    <w:abstractNumId w:val="0"/>
  </w:num>
  <w:num w:numId="15" w16cid:durableId="1685401194">
    <w:abstractNumId w:val="2"/>
  </w:num>
  <w:num w:numId="16" w16cid:durableId="1465614189">
    <w:abstractNumId w:val="18"/>
  </w:num>
  <w:num w:numId="17" w16cid:durableId="1943417770">
    <w:abstractNumId w:val="11"/>
  </w:num>
  <w:num w:numId="18" w16cid:durableId="1425879533">
    <w:abstractNumId w:val="23"/>
  </w:num>
  <w:num w:numId="19" w16cid:durableId="615449846">
    <w:abstractNumId w:val="21"/>
  </w:num>
  <w:num w:numId="20" w16cid:durableId="672535128">
    <w:abstractNumId w:val="8"/>
  </w:num>
  <w:num w:numId="21" w16cid:durableId="1145053071">
    <w:abstractNumId w:val="9"/>
  </w:num>
  <w:num w:numId="22" w16cid:durableId="1974408080">
    <w:abstractNumId w:val="20"/>
  </w:num>
  <w:num w:numId="23" w16cid:durableId="2119794012">
    <w:abstractNumId w:val="5"/>
  </w:num>
  <w:num w:numId="24" w16cid:durableId="1209103347">
    <w:abstractNumId w:val="7"/>
  </w:num>
  <w:num w:numId="25" w16cid:durableId="1991243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D1"/>
    <w:rsid w:val="00027ED9"/>
    <w:rsid w:val="001247D1"/>
    <w:rsid w:val="001538CC"/>
    <w:rsid w:val="00223ED2"/>
    <w:rsid w:val="0028701B"/>
    <w:rsid w:val="002B7CA9"/>
    <w:rsid w:val="002E6B2A"/>
    <w:rsid w:val="0040203D"/>
    <w:rsid w:val="004304D6"/>
    <w:rsid w:val="00431E4C"/>
    <w:rsid w:val="00484C10"/>
    <w:rsid w:val="00486737"/>
    <w:rsid w:val="004A5197"/>
    <w:rsid w:val="004E3A14"/>
    <w:rsid w:val="0058312A"/>
    <w:rsid w:val="0058409D"/>
    <w:rsid w:val="005A35A3"/>
    <w:rsid w:val="005B7C7F"/>
    <w:rsid w:val="005F196F"/>
    <w:rsid w:val="00634D84"/>
    <w:rsid w:val="006734D6"/>
    <w:rsid w:val="00681AB4"/>
    <w:rsid w:val="00700F03"/>
    <w:rsid w:val="007B1FF1"/>
    <w:rsid w:val="007E488F"/>
    <w:rsid w:val="00803B94"/>
    <w:rsid w:val="00857740"/>
    <w:rsid w:val="00884D7E"/>
    <w:rsid w:val="008B46A2"/>
    <w:rsid w:val="009C11F8"/>
    <w:rsid w:val="009E5F2A"/>
    <w:rsid w:val="00A03E18"/>
    <w:rsid w:val="00A11073"/>
    <w:rsid w:val="00A54F7A"/>
    <w:rsid w:val="00A61D6D"/>
    <w:rsid w:val="00A763BE"/>
    <w:rsid w:val="00A85275"/>
    <w:rsid w:val="00B26BE4"/>
    <w:rsid w:val="00B51920"/>
    <w:rsid w:val="00BD713B"/>
    <w:rsid w:val="00C64C76"/>
    <w:rsid w:val="00CA1432"/>
    <w:rsid w:val="00CA3B8B"/>
    <w:rsid w:val="00F35276"/>
    <w:rsid w:val="00FA5E21"/>
    <w:rsid w:val="00FE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BEBEDA"/>
  <w15:chartTrackingRefBased/>
  <w15:docId w15:val="{BB1348DC-6A81-4397-B705-64105B6A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7D1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1247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1247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1247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47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47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47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47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47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47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47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47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1247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47D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47D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47D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47D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47D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47D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247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247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47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247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247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247D1"/>
    <w:rPr>
      <w:i/>
      <w:iCs/>
      <w:color w:val="404040" w:themeColor="text1" w:themeTint="BF"/>
    </w:rPr>
  </w:style>
  <w:style w:type="paragraph" w:styleId="Akapitzlist">
    <w:name w:val="List Paragraph"/>
    <w:aliases w:val="Wypunktowanie,Resume Title,Citation List,Ha,List Paragraph1,Body,List Paragraph_Table bullets,Bullet List Paragraph,Listes,Paragraphe de liste 2,Reference list,Lettre d'introduction,Paragrafo elenco,1st level - Bullet List Paragraph"/>
    <w:basedOn w:val="Normalny"/>
    <w:link w:val="AkapitzlistZnak"/>
    <w:uiPriority w:val="34"/>
    <w:qFormat/>
    <w:rsid w:val="001247D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247D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47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47D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247D1"/>
    <w:rPr>
      <w:b/>
      <w:bCs/>
      <w:smallCaps/>
      <w:color w:val="0F4761" w:themeColor="accent1" w:themeShade="BF"/>
      <w:spacing w:val="5"/>
    </w:rPr>
  </w:style>
  <w:style w:type="paragraph" w:customStyle="1" w:styleId="Akapitzlist1">
    <w:name w:val="Akapit z listą1"/>
    <w:basedOn w:val="Normalny"/>
    <w:rsid w:val="001247D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247D1"/>
    <w:pPr>
      <w:spacing w:after="0" w:line="240" w:lineRule="auto"/>
      <w:jc w:val="both"/>
    </w:pPr>
    <w:rPr>
      <w:rFonts w:ascii="Arial" w:eastAsia="Calibri" w:hAnsi="Arial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247D1"/>
    <w:rPr>
      <w:rFonts w:ascii="Arial" w:eastAsia="Calibri" w:hAnsi="Arial" w:cs="Times New Roman"/>
      <w:kern w:val="0"/>
      <w:sz w:val="24"/>
      <w:szCs w:val="24"/>
      <w:lang w:val="x-none" w:eastAsia="pl-PL"/>
      <w14:ligatures w14:val="none"/>
    </w:rPr>
  </w:style>
  <w:style w:type="paragraph" w:styleId="Nagwek">
    <w:name w:val="header"/>
    <w:basedOn w:val="Normalny"/>
    <w:link w:val="NagwekZnak"/>
    <w:semiHidden/>
    <w:rsid w:val="001247D1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semiHidden/>
    <w:rsid w:val="001247D1"/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paragraph" w:styleId="Stopka">
    <w:name w:val="footer"/>
    <w:basedOn w:val="Normalny"/>
    <w:link w:val="StopkaZnak"/>
    <w:uiPriority w:val="99"/>
    <w:rsid w:val="001247D1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247D1"/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47D1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7D1"/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character" w:styleId="Odwoanieprzypisudolnego">
    <w:name w:val="footnote reference"/>
    <w:uiPriority w:val="99"/>
    <w:semiHidden/>
    <w:rsid w:val="001247D1"/>
    <w:rPr>
      <w:rFonts w:cs="Times New Roman"/>
      <w:vertAlign w:val="superscript"/>
    </w:rPr>
  </w:style>
  <w:style w:type="character" w:styleId="Hipercze">
    <w:name w:val="Hyperlink"/>
    <w:rsid w:val="001247D1"/>
    <w:rPr>
      <w:rFonts w:cs="Times New Roman"/>
      <w:color w:val="0000FF"/>
      <w:u w:val="single"/>
    </w:rPr>
  </w:style>
  <w:style w:type="paragraph" w:customStyle="1" w:styleId="BOopisypl">
    <w:name w:val="BOŚ opisy pól"/>
    <w:aliases w:val="podpisy pól"/>
    <w:basedOn w:val="Normalny"/>
    <w:link w:val="BOopisyplZnak"/>
    <w:rsid w:val="001247D1"/>
    <w:pPr>
      <w:spacing w:after="0" w:line="120" w:lineRule="exact"/>
    </w:pPr>
    <w:rPr>
      <w:rFonts w:ascii="Arial" w:hAnsi="Arial"/>
      <w:b/>
      <w:color w:val="000000"/>
      <w:sz w:val="10"/>
      <w:szCs w:val="24"/>
      <w:lang w:val="x-none" w:eastAsia="x-none"/>
    </w:rPr>
  </w:style>
  <w:style w:type="character" w:customStyle="1" w:styleId="BOopisyplZnak">
    <w:name w:val="BOŚ opisy pól Znak"/>
    <w:aliases w:val="podpisy pól Znak"/>
    <w:link w:val="BOopisypl"/>
    <w:rsid w:val="001247D1"/>
    <w:rPr>
      <w:rFonts w:ascii="Arial" w:eastAsia="Times New Roman" w:hAnsi="Arial" w:cs="Times New Roman"/>
      <w:b/>
      <w:color w:val="000000"/>
      <w:kern w:val="0"/>
      <w:sz w:val="10"/>
      <w:szCs w:val="24"/>
      <w:lang w:val="x-none" w:eastAsia="x-none"/>
      <w14:ligatures w14:val="none"/>
    </w:rPr>
  </w:style>
  <w:style w:type="character" w:styleId="Odwoaniedokomentarza">
    <w:name w:val="annotation reference"/>
    <w:rsid w:val="00857740"/>
    <w:rPr>
      <w:rFonts w:cs="Times New Roman"/>
      <w:sz w:val="16"/>
      <w:szCs w:val="16"/>
    </w:rPr>
  </w:style>
  <w:style w:type="character" w:customStyle="1" w:styleId="AkapitzlistZnak">
    <w:name w:val="Akapit z listą Znak"/>
    <w:aliases w:val="Wypunktowanie Znak,Resume Title Znak,Citation List Znak,Ha Znak,List Paragraph1 Znak,Body Znak,List Paragraph_Table bullets Znak,Bullet List Paragraph Znak,Listes Znak,Paragraphe de liste 2 Znak,Reference list Znak"/>
    <w:link w:val="Akapitzlist"/>
    <w:uiPriority w:val="34"/>
    <w:locked/>
    <w:rsid w:val="00857740"/>
    <w:rPr>
      <w:rFonts w:ascii="Calibri" w:eastAsia="Times New Roman" w:hAnsi="Calibri" w:cs="Times New Roman"/>
      <w:kern w:val="0"/>
      <w14:ligatures w14:val="none"/>
    </w:rPr>
  </w:style>
  <w:style w:type="table" w:styleId="Tabela-Siatka">
    <w:name w:val="Table Grid"/>
    <w:basedOn w:val="Standardowy"/>
    <w:uiPriority w:val="39"/>
    <w:rsid w:val="005F1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cid:image001.png@01DC11B6.B44B8340" TargetMode="External"/><Relationship Id="rId1" Type="http://schemas.openxmlformats.org/officeDocument/2006/relationships/image" Target="media/image3.png"/><Relationship Id="rId4" Type="http://schemas.openxmlformats.org/officeDocument/2006/relationships/image" Target="cid:image002.png@01DC11B7.31E76D5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3.png@01DC11B7.31E76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4929BF0CA0684A8B168DE0F155926A" ma:contentTypeVersion="0" ma:contentTypeDescription="Utwórz nowy dokument." ma:contentTypeScope="" ma:versionID="55361d4263216b1912c25270ad88b430">
  <xsd:schema xmlns:xsd="http://www.w3.org/2001/XMLSchema" xmlns:p="http://schemas.microsoft.com/office/2006/metadata/properties" targetNamespace="http://schemas.microsoft.com/office/2006/metadata/properties" ma:root="true" ma:fieldsID="dffaacb4d841649e136ebe73ba34d7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1AAAB-C088-4844-93F5-BE2FE3D58128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E3AB34D-C154-40D1-87BF-9FD65528C0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9A2EC4-716D-43E6-9CF2-5401F27B9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5A24F42-761D-4362-BD79-5D96AE59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84</Words>
  <Characters>771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ńska Ilona</dc:creator>
  <cp:keywords/>
  <dc:description/>
  <cp:lastModifiedBy>Żuchowicz-Joachimczuk Katarzyna</cp:lastModifiedBy>
  <cp:revision>12</cp:revision>
  <cp:lastPrinted>2025-09-18T08:53:00Z</cp:lastPrinted>
  <dcterms:created xsi:type="dcterms:W3CDTF">2025-06-11T15:41:00Z</dcterms:created>
  <dcterms:modified xsi:type="dcterms:W3CDTF">2025-09-1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0d7ebb-8d5f-4d70-ab59-1b8ea1828e86_Enabled">
    <vt:lpwstr>true</vt:lpwstr>
  </property>
  <property fmtid="{D5CDD505-2E9C-101B-9397-08002B2CF9AE}" pid="3" name="MSIP_Label_da0d7ebb-8d5f-4d70-ab59-1b8ea1828e86_SetDate">
    <vt:lpwstr>2025-05-09T08:57:47Z</vt:lpwstr>
  </property>
  <property fmtid="{D5CDD505-2E9C-101B-9397-08002B2CF9AE}" pid="4" name="MSIP_Label_da0d7ebb-8d5f-4d70-ab59-1b8ea1828e86_Method">
    <vt:lpwstr>Privileged</vt:lpwstr>
  </property>
  <property fmtid="{D5CDD505-2E9C-101B-9397-08002B2CF9AE}" pid="5" name="MSIP_Label_da0d7ebb-8d5f-4d70-ab59-1b8ea1828e86_Name">
    <vt:lpwstr>da0d7ebb-8d5f-4d70-ab59-1b8ea1828e86</vt:lpwstr>
  </property>
  <property fmtid="{D5CDD505-2E9C-101B-9397-08002B2CF9AE}" pid="6" name="MSIP_Label_da0d7ebb-8d5f-4d70-ab59-1b8ea1828e86_SiteId">
    <vt:lpwstr>f496e8ac-cda8-4c70-b009-f8e1cc805d20</vt:lpwstr>
  </property>
  <property fmtid="{D5CDD505-2E9C-101B-9397-08002B2CF9AE}" pid="7" name="MSIP_Label_da0d7ebb-8d5f-4d70-ab59-1b8ea1828e86_ActionId">
    <vt:lpwstr>0c114689-2595-4c39-8e91-71afbe1428d7</vt:lpwstr>
  </property>
  <property fmtid="{D5CDD505-2E9C-101B-9397-08002B2CF9AE}" pid="8" name="MSIP_Label_da0d7ebb-8d5f-4d70-ab59-1b8ea1828e86_ContentBits">
    <vt:lpwstr>0</vt:lpwstr>
  </property>
  <property fmtid="{D5CDD505-2E9C-101B-9397-08002B2CF9AE}" pid="9" name="MSIP_Label_da0d7ebb-8d5f-4d70-ab59-1b8ea1828e86_Tag">
    <vt:lpwstr>10, 0, 1, 1</vt:lpwstr>
  </property>
</Properties>
</file>